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0279313"/>
        <w:docPartObj>
          <w:docPartGallery w:val="Cover Pages"/>
          <w:docPartUnique/>
        </w:docPartObj>
      </w:sdtPr>
      <w:sdtEndPr/>
      <w:sdtContent>
        <w:p w14:paraId="60DDE41F" w14:textId="62E1A012" w:rsidR="002837AA" w:rsidRDefault="002837AA"/>
        <w:tbl>
          <w:tblPr>
            <w:tblStyle w:val="TableGrid"/>
            <w:tblpPr w:leftFromText="180" w:rightFromText="180" w:vertAnchor="text" w:horzAnchor="page" w:tblpX="7482" w:tblpY="10127"/>
            <w:tblW w:w="0" w:type="auto"/>
            <w:tblLook w:val="04A0" w:firstRow="1" w:lastRow="0" w:firstColumn="1" w:lastColumn="0" w:noHBand="0" w:noVBand="1"/>
          </w:tblPr>
          <w:tblGrid>
            <w:gridCol w:w="2070"/>
            <w:gridCol w:w="1710"/>
          </w:tblGrid>
          <w:tr w:rsidR="004648F1" w14:paraId="7F0D6EF3" w14:textId="77777777" w:rsidTr="004648F1">
            <w:tc>
              <w:tcPr>
                <w:tcW w:w="2070" w:type="dxa"/>
              </w:tcPr>
              <w:p w14:paraId="12AAB799" w14:textId="50B924FE" w:rsidR="004648F1" w:rsidRDefault="004648F1" w:rsidP="004648F1">
                <w:r>
                  <w:t>Version History</w:t>
                </w:r>
              </w:p>
            </w:tc>
            <w:tc>
              <w:tcPr>
                <w:tcW w:w="1710" w:type="dxa"/>
              </w:tcPr>
              <w:p w14:paraId="3A5236CF" w14:textId="0B08ACE6" w:rsidR="004648F1" w:rsidRDefault="004648F1" w:rsidP="004648F1">
                <w:r>
                  <w:t>Date</w:t>
                </w:r>
              </w:p>
            </w:tc>
          </w:tr>
          <w:tr w:rsidR="004648F1" w14:paraId="7659566A" w14:textId="77777777" w:rsidTr="004648F1">
            <w:tc>
              <w:tcPr>
                <w:tcW w:w="2070" w:type="dxa"/>
              </w:tcPr>
              <w:p w14:paraId="4166529E" w14:textId="7DEEF513" w:rsidR="004648F1" w:rsidRDefault="004648F1" w:rsidP="004648F1">
                <w:r>
                  <w:t>M1V1</w:t>
                </w:r>
              </w:p>
            </w:tc>
            <w:tc>
              <w:tcPr>
                <w:tcW w:w="1710" w:type="dxa"/>
              </w:tcPr>
              <w:p w14:paraId="0D7C586F" w14:textId="0C3D1E58" w:rsidR="004648F1" w:rsidRDefault="004648F1" w:rsidP="004648F1">
                <w:r>
                  <w:t>06OCT20</w:t>
                </w:r>
              </w:p>
            </w:tc>
          </w:tr>
          <w:tr w:rsidR="004648F1" w14:paraId="21F5CFCC" w14:textId="77777777" w:rsidTr="004648F1">
            <w:tc>
              <w:tcPr>
                <w:tcW w:w="2070" w:type="dxa"/>
              </w:tcPr>
              <w:p w14:paraId="5C551445" w14:textId="0FCCF049" w:rsidR="004648F1" w:rsidRDefault="004648F1" w:rsidP="004648F1">
                <w:r>
                  <w:t>M1V2</w:t>
                </w:r>
              </w:p>
            </w:tc>
            <w:tc>
              <w:tcPr>
                <w:tcW w:w="1710" w:type="dxa"/>
              </w:tcPr>
              <w:p w14:paraId="46F78D55" w14:textId="53474605" w:rsidR="004648F1" w:rsidRDefault="004648F1" w:rsidP="004648F1">
                <w:r>
                  <w:t>20OCT20</w:t>
                </w:r>
              </w:p>
            </w:tc>
          </w:tr>
        </w:tbl>
        <w:p w14:paraId="56F3821A" w14:textId="77777777" w:rsidR="004648F1" w:rsidRDefault="009F51E2">
          <w:r>
            <w:rPr>
              <w:noProof/>
            </w:rPr>
            <mc:AlternateContent>
              <mc:Choice Requires="wps">
                <w:drawing>
                  <wp:anchor distT="0" distB="0" distL="114300" distR="114300" simplePos="0" relativeHeight="251661312" behindDoc="0" locked="0" layoutInCell="1" allowOverlap="1" wp14:anchorId="58740FFF" wp14:editId="07947ACF">
                    <wp:simplePos x="0" y="0"/>
                    <wp:positionH relativeFrom="page">
                      <wp:posOffset>457200</wp:posOffset>
                    </wp:positionH>
                    <wp:positionV relativeFrom="page">
                      <wp:posOffset>8686800</wp:posOffset>
                    </wp:positionV>
                    <wp:extent cx="6853937" cy="484505"/>
                    <wp:effectExtent l="0" t="0" r="0" b="4445"/>
                    <wp:wrapSquare wrapText="bothSides"/>
                    <wp:docPr id="129" name="Text Box 129"/>
                    <wp:cNvGraphicFramePr/>
                    <a:graphic xmlns:a="http://schemas.openxmlformats.org/drawingml/2006/main">
                      <a:graphicData uri="http://schemas.microsoft.com/office/word/2010/wordprocessingShape">
                        <wps:wsp>
                          <wps:cNvSpPr txBox="1"/>
                          <wps:spPr>
                            <a:xfrm>
                              <a:off x="0" y="0"/>
                              <a:ext cx="6853937"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671436F" w14:textId="67A3DC6F" w:rsidR="002837AA" w:rsidRDefault="009A55EA">
                                    <w:pPr>
                                      <w:pStyle w:val="NoSpacing"/>
                                      <w:spacing w:before="40" w:after="40"/>
                                      <w:rPr>
                                        <w:caps/>
                                        <w:color w:val="5B9BD5" w:themeColor="accent5"/>
                                        <w:sz w:val="24"/>
                                        <w:szCs w:val="24"/>
                                      </w:rPr>
                                    </w:pPr>
                                    <w:r>
                                      <w:rPr>
                                        <w:caps/>
                                        <w:color w:val="5B9BD5" w:themeColor="accent5"/>
                                        <w:sz w:val="24"/>
                                        <w:szCs w:val="24"/>
                                      </w:rPr>
                                      <w:t>Milestone 1 Documentati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8740FFF" id="_x0000_t202" coordsize="21600,21600" o:spt="202" path="m,l,21600r21600,l21600,xe">
                    <v:stroke joinstyle="miter"/>
                    <v:path gradientshapeok="t" o:connecttype="rect"/>
                  </v:shapetype>
                  <v:shape id="Text Box 129" o:spid="_x0000_s1026" type="#_x0000_t202" style="position:absolute;margin-left:36pt;margin-top:684pt;width:539.7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" filled="f" stroked="f" strokeweight=".5pt">
                    <v:textbox style="mso-fit-shape-to-text:t" inset="1in,0,86.4pt,0">
                      <w:txbxConten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671436F" w14:textId="67A3DC6F" w:rsidR="002837AA" w:rsidRDefault="009A55EA">
                              <w:pPr>
                                <w:pStyle w:val="NoSpacing"/>
                                <w:spacing w:before="40" w:after="40"/>
                                <w:rPr>
                                  <w:caps/>
                                  <w:color w:val="5B9BD5" w:themeColor="accent5"/>
                                  <w:sz w:val="24"/>
                                  <w:szCs w:val="24"/>
                                </w:rPr>
                              </w:pPr>
                              <w:r>
                                <w:rPr>
                                  <w:caps/>
                                  <w:color w:val="5B9BD5" w:themeColor="accent5"/>
                                  <w:sz w:val="24"/>
                                  <w:szCs w:val="24"/>
                                </w:rPr>
                                <w:t>Milestone 1 Documentation</w:t>
                              </w:r>
                            </w:p>
                          </w:sdtContent>
                        </w:sdt>
                      </w:txbxContent>
                    </v:textbox>
                    <w10:wrap type="square" anchorx="page" anchory="page"/>
                  </v:shape>
                </w:pict>
              </mc:Fallback>
            </mc:AlternateContent>
          </w:r>
          <w:r>
            <w:rPr>
              <w:noProof/>
            </w:rPr>
            <w:drawing>
              <wp:anchor distT="0" distB="0" distL="114300" distR="114300" simplePos="0" relativeHeight="251663360" behindDoc="0" locked="0" layoutInCell="1" allowOverlap="1" wp14:anchorId="5BF0D129" wp14:editId="370F3964">
                <wp:simplePos x="0" y="0"/>
                <wp:positionH relativeFrom="column">
                  <wp:posOffset>221019</wp:posOffset>
                </wp:positionH>
                <wp:positionV relativeFrom="paragraph">
                  <wp:posOffset>6308090</wp:posOffset>
                </wp:positionV>
                <wp:extent cx="3257550" cy="845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7550" cy="845690"/>
                        </a:xfrm>
                        <a:prstGeom prst="rect">
                          <a:avLst/>
                        </a:prstGeom>
                      </pic:spPr>
                    </pic:pic>
                  </a:graphicData>
                </a:graphic>
                <wp14:sizeRelH relativeFrom="margin">
                  <wp14:pctWidth>0</wp14:pctWidth>
                </wp14:sizeRelH>
                <wp14:sizeRelV relativeFrom="margin">
                  <wp14:pctHeight>0</wp14:pctHeight>
                </wp14:sizeRelV>
              </wp:anchor>
            </w:drawing>
          </w:r>
          <w:r w:rsidR="002837AA">
            <w:rPr>
              <w:noProof/>
            </w:rPr>
            <mc:AlternateContent>
              <mc:Choice Requires="wpg">
                <w:drawing>
                  <wp:anchor distT="0" distB="0" distL="114300" distR="114300" simplePos="0" relativeHeight="251659264" behindDoc="1" locked="0" layoutInCell="1" allowOverlap="1" wp14:anchorId="058CB5B7" wp14:editId="0223E12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1DF1C9F" w14:textId="2FCDC663" w:rsidR="002837AA" w:rsidRDefault="00A8428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837AA">
                                        <w:rPr>
                                          <w:color w:val="FFFFFF" w:themeColor="background1"/>
                                          <w:sz w:val="72"/>
                                          <w:szCs w:val="72"/>
                                        </w:rPr>
                                        <w:t>SW Engineering CSC648/868</w:t>
                                      </w:r>
                                    </w:sdtContent>
                                  </w:sdt>
                                </w:p>
                                <w:p w14:paraId="04408AC7" w14:textId="02D8F187" w:rsidR="009A55EA" w:rsidRDefault="009A55EA">
                                  <w:pPr>
                                    <w:rPr>
                                      <w:color w:val="FFFFFF" w:themeColor="background1"/>
                                      <w:sz w:val="72"/>
                                      <w:szCs w:val="72"/>
                                    </w:rPr>
                                  </w:pPr>
                                  <w:r>
                                    <w:rPr>
                                      <w:color w:val="FFFFFF" w:themeColor="background1"/>
                                      <w:sz w:val="72"/>
                                      <w:szCs w:val="72"/>
                                    </w:rPr>
                                    <w:t>Team 2</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8CB5B7"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1DF1C9F" w14:textId="2FCDC663" w:rsidR="002837AA" w:rsidRDefault="007D211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837AA">
                                  <w:rPr>
                                    <w:color w:val="FFFFFF" w:themeColor="background1"/>
                                    <w:sz w:val="72"/>
                                    <w:szCs w:val="72"/>
                                  </w:rPr>
                                  <w:t>SW Engineering CSC648/868</w:t>
                                </w:r>
                              </w:sdtContent>
                            </w:sdt>
                          </w:p>
                          <w:p w14:paraId="04408AC7" w14:textId="02D8F187" w:rsidR="009A55EA" w:rsidRDefault="009A55EA">
                            <w:pPr>
                              <w:rPr>
                                <w:color w:val="FFFFFF" w:themeColor="background1"/>
                                <w:sz w:val="72"/>
                                <w:szCs w:val="72"/>
                              </w:rPr>
                            </w:pPr>
                            <w:r>
                              <w:rPr>
                                <w:color w:val="FFFFFF" w:themeColor="background1"/>
                                <w:sz w:val="72"/>
                                <w:szCs w:val="72"/>
                              </w:rPr>
                              <w:t>Team 2</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837AA">
            <w:rPr>
              <w:noProof/>
            </w:rPr>
            <mc:AlternateContent>
              <mc:Choice Requires="wps">
                <w:drawing>
                  <wp:anchor distT="0" distB="0" distL="114300" distR="114300" simplePos="0" relativeHeight="251662336" behindDoc="0" locked="0" layoutInCell="1" allowOverlap="1" wp14:anchorId="3582884A" wp14:editId="6549BF2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4888" w14:textId="27740B25" w:rsidR="002837AA" w:rsidRDefault="00A8428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837AA">
                                      <w:rPr>
                                        <w:caps/>
                                        <w:color w:val="7F7F7F" w:themeColor="text1" w:themeTint="80"/>
                                        <w:sz w:val="18"/>
                                        <w:szCs w:val="18"/>
                                      </w:rPr>
                                      <w:t>SFSU</w:t>
                                    </w:r>
                                  </w:sdtContent>
                                </w:sdt>
                                <w:r w:rsidR="002837AA">
                                  <w:rPr>
                                    <w:caps/>
                                    <w:color w:val="7F7F7F" w:themeColor="text1" w:themeTint="80"/>
                                    <w:sz w:val="18"/>
                                    <w:szCs w:val="18"/>
                                  </w:rPr>
                                  <w:t> </w:t>
                                </w:r>
                                <w:r w:rsidR="002837AA">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837AA">
                                      <w:rPr>
                                        <w:color w:val="7F7F7F" w:themeColor="text1" w:themeTint="80"/>
                                        <w:sz w:val="18"/>
                                        <w:szCs w:val="18"/>
                                      </w:rPr>
                                      <w:t>CSC648/848</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582884A"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19014888" w14:textId="27740B25" w:rsidR="002837AA" w:rsidRDefault="007D211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837AA">
                                <w:rPr>
                                  <w:caps/>
                                  <w:color w:val="7F7F7F" w:themeColor="text1" w:themeTint="80"/>
                                  <w:sz w:val="18"/>
                                  <w:szCs w:val="18"/>
                                </w:rPr>
                                <w:t>SFSU</w:t>
                              </w:r>
                            </w:sdtContent>
                          </w:sdt>
                          <w:r w:rsidR="002837AA">
                            <w:rPr>
                              <w:caps/>
                              <w:color w:val="7F7F7F" w:themeColor="text1" w:themeTint="80"/>
                              <w:sz w:val="18"/>
                              <w:szCs w:val="18"/>
                            </w:rPr>
                            <w:t> </w:t>
                          </w:r>
                          <w:r w:rsidR="002837AA">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837AA">
                                <w:rPr>
                                  <w:color w:val="7F7F7F" w:themeColor="text1" w:themeTint="80"/>
                                  <w:sz w:val="18"/>
                                  <w:szCs w:val="18"/>
                                </w:rPr>
                                <w:t>CSC648/848</w:t>
                              </w:r>
                            </w:sdtContent>
                          </w:sdt>
                        </w:p>
                      </w:txbxContent>
                    </v:textbox>
                    <w10:wrap type="square" anchorx="page" anchory="margin"/>
                  </v:shape>
                </w:pict>
              </mc:Fallback>
            </mc:AlternateContent>
          </w:r>
          <w:r w:rsidR="002837AA">
            <w:rPr>
              <w:noProof/>
            </w:rPr>
            <mc:AlternateContent>
              <mc:Choice Requires="wps">
                <w:drawing>
                  <wp:anchor distT="0" distB="0" distL="114300" distR="114300" simplePos="0" relativeHeight="251660288" behindDoc="0" locked="0" layoutInCell="1" allowOverlap="1" wp14:anchorId="64F6A8B7" wp14:editId="65B352D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7BA1F173" w14:textId="0E827B51" w:rsidR="002837AA" w:rsidRDefault="00A06F2C">
                                    <w:pPr>
                                      <w:pStyle w:val="NoSpacing"/>
                                      <w:jc w:val="right"/>
                                      <w:rPr>
                                        <w:color w:val="FFFFFF" w:themeColor="background1"/>
                                        <w:sz w:val="24"/>
                                        <w:szCs w:val="24"/>
                                      </w:rPr>
                                    </w:pPr>
                                    <w:r>
                                      <w:rPr>
                                        <w:color w:val="FFFFFF" w:themeColor="background1"/>
                                        <w:sz w:val="24"/>
                                        <w:szCs w:val="24"/>
                                      </w:rPr>
                                      <w:t xml:space="preserve">Fall </w:t>
                                    </w:r>
                                    <w:r w:rsidR="002837AA">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4F6A8B7"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7BA1F173" w14:textId="0E827B51" w:rsidR="002837AA" w:rsidRDefault="00A06F2C">
                              <w:pPr>
                                <w:pStyle w:val="NoSpacing"/>
                                <w:jc w:val="right"/>
                                <w:rPr>
                                  <w:color w:val="FFFFFF" w:themeColor="background1"/>
                                  <w:sz w:val="24"/>
                                  <w:szCs w:val="24"/>
                                </w:rPr>
                              </w:pPr>
                              <w:r>
                                <w:rPr>
                                  <w:color w:val="FFFFFF" w:themeColor="background1"/>
                                  <w:sz w:val="24"/>
                                  <w:szCs w:val="24"/>
                                </w:rPr>
                                <w:t xml:space="preserve">Fall </w:t>
                              </w:r>
                              <w:r w:rsidR="002837AA">
                                <w:rPr>
                                  <w:color w:val="FFFFFF" w:themeColor="background1"/>
                                  <w:sz w:val="24"/>
                                  <w:szCs w:val="24"/>
                                </w:rPr>
                                <w:t>2020</w:t>
                              </w:r>
                            </w:p>
                          </w:sdtContent>
                        </w:sdt>
                      </w:txbxContent>
                    </v:textbox>
                    <w10:wrap anchorx="margin" anchory="page"/>
                  </v:rect>
                </w:pict>
              </mc:Fallback>
            </mc:AlternateContent>
          </w:r>
          <w:r w:rsidR="002837AA">
            <w:br w:type="page"/>
          </w:r>
        </w:p>
        <w:p w14:paraId="2568A4B3" w14:textId="37627371" w:rsidR="002837AA" w:rsidRDefault="00A84286"/>
      </w:sdtContent>
    </w:sdt>
    <w:sdt>
      <w:sdtPr>
        <w:rPr>
          <w:rFonts w:asciiTheme="minorHAnsi" w:eastAsiaTheme="minorHAnsi" w:hAnsiTheme="minorHAnsi" w:cstheme="minorBidi"/>
          <w:color w:val="auto"/>
          <w:sz w:val="24"/>
          <w:szCs w:val="24"/>
        </w:rPr>
        <w:id w:val="997230818"/>
        <w:docPartObj>
          <w:docPartGallery w:val="Table of Contents"/>
          <w:docPartUnique/>
        </w:docPartObj>
      </w:sdtPr>
      <w:sdtEndPr>
        <w:rPr>
          <w:b/>
          <w:bCs/>
          <w:noProof/>
        </w:rPr>
      </w:sdtEndPr>
      <w:sdtContent>
        <w:p w14:paraId="1EECC48B" w14:textId="090847D5" w:rsidR="008E5EAF" w:rsidRDefault="008E5EAF">
          <w:pPr>
            <w:pStyle w:val="TOCHeading"/>
          </w:pPr>
          <w:r>
            <w:t>Contents</w:t>
          </w:r>
        </w:p>
        <w:p w14:paraId="5B583133" w14:textId="357EBA3B" w:rsidR="00A84286" w:rsidRDefault="008E5EAF">
          <w:pPr>
            <w:pStyle w:val="TOC1"/>
            <w:tabs>
              <w:tab w:val="left" w:pos="440"/>
              <w:tab w:val="right" w:leader="dot" w:pos="9350"/>
            </w:tabs>
            <w:rPr>
              <w:rFonts w:eastAsiaTheme="minorEastAsia"/>
              <w:noProof/>
              <w:sz w:val="22"/>
              <w:szCs w:val="22"/>
            </w:rPr>
          </w:pPr>
          <w:r>
            <w:fldChar w:fldCharType="begin"/>
          </w:r>
          <w:r>
            <w:instrText xml:space="preserve"> TOC \o "1-3" \h \z \u </w:instrText>
          </w:r>
          <w:r>
            <w:fldChar w:fldCharType="separate"/>
          </w:r>
          <w:hyperlink w:anchor="_Toc53345476" w:history="1">
            <w:r w:rsidR="00A84286" w:rsidRPr="00D74501">
              <w:rPr>
                <w:rStyle w:val="Hyperlink"/>
                <w:noProof/>
              </w:rPr>
              <w:t>1.</w:t>
            </w:r>
            <w:r w:rsidR="00A84286">
              <w:rPr>
                <w:rFonts w:eastAsiaTheme="minorEastAsia"/>
                <w:noProof/>
                <w:sz w:val="22"/>
                <w:szCs w:val="22"/>
              </w:rPr>
              <w:tab/>
            </w:r>
            <w:r w:rsidR="00A84286" w:rsidRPr="00D74501">
              <w:rPr>
                <w:rStyle w:val="Hyperlink"/>
                <w:noProof/>
              </w:rPr>
              <w:t>Executive Summary</w:t>
            </w:r>
            <w:r w:rsidR="00A84286">
              <w:rPr>
                <w:noProof/>
                <w:webHidden/>
              </w:rPr>
              <w:tab/>
            </w:r>
            <w:r w:rsidR="00A84286">
              <w:rPr>
                <w:noProof/>
                <w:webHidden/>
              </w:rPr>
              <w:fldChar w:fldCharType="begin"/>
            </w:r>
            <w:r w:rsidR="00A84286">
              <w:rPr>
                <w:noProof/>
                <w:webHidden/>
              </w:rPr>
              <w:instrText xml:space="preserve"> PAGEREF _Toc53345476 \h </w:instrText>
            </w:r>
            <w:r w:rsidR="00A84286">
              <w:rPr>
                <w:noProof/>
                <w:webHidden/>
              </w:rPr>
            </w:r>
            <w:r w:rsidR="00A84286">
              <w:rPr>
                <w:noProof/>
                <w:webHidden/>
              </w:rPr>
              <w:fldChar w:fldCharType="separate"/>
            </w:r>
            <w:r w:rsidR="00A84286">
              <w:rPr>
                <w:noProof/>
                <w:webHidden/>
              </w:rPr>
              <w:t>2</w:t>
            </w:r>
            <w:r w:rsidR="00A84286">
              <w:rPr>
                <w:noProof/>
                <w:webHidden/>
              </w:rPr>
              <w:fldChar w:fldCharType="end"/>
            </w:r>
          </w:hyperlink>
        </w:p>
        <w:p w14:paraId="61644C44" w14:textId="3D28CF36" w:rsidR="00A84286" w:rsidRDefault="00A84286">
          <w:pPr>
            <w:pStyle w:val="TOC1"/>
            <w:tabs>
              <w:tab w:val="left" w:pos="440"/>
              <w:tab w:val="right" w:leader="dot" w:pos="9350"/>
            </w:tabs>
            <w:rPr>
              <w:rFonts w:eastAsiaTheme="minorEastAsia"/>
              <w:noProof/>
              <w:sz w:val="22"/>
              <w:szCs w:val="22"/>
            </w:rPr>
          </w:pPr>
          <w:hyperlink w:anchor="_Toc53345477" w:history="1">
            <w:r w:rsidRPr="00D74501">
              <w:rPr>
                <w:rStyle w:val="Hyperlink"/>
                <w:noProof/>
              </w:rPr>
              <w:t>2.</w:t>
            </w:r>
            <w:r>
              <w:rPr>
                <w:rFonts w:eastAsiaTheme="minorEastAsia"/>
                <w:noProof/>
                <w:sz w:val="22"/>
                <w:szCs w:val="22"/>
              </w:rPr>
              <w:tab/>
            </w:r>
            <w:r w:rsidRPr="00D74501">
              <w:rPr>
                <w:rStyle w:val="Hyperlink"/>
                <w:noProof/>
              </w:rPr>
              <w:t>Personas and User Stories</w:t>
            </w:r>
            <w:r>
              <w:rPr>
                <w:noProof/>
                <w:webHidden/>
              </w:rPr>
              <w:tab/>
            </w:r>
            <w:r>
              <w:rPr>
                <w:noProof/>
                <w:webHidden/>
              </w:rPr>
              <w:fldChar w:fldCharType="begin"/>
            </w:r>
            <w:r>
              <w:rPr>
                <w:noProof/>
                <w:webHidden/>
              </w:rPr>
              <w:instrText xml:space="preserve"> PAGEREF _Toc53345477 \h </w:instrText>
            </w:r>
            <w:r>
              <w:rPr>
                <w:noProof/>
                <w:webHidden/>
              </w:rPr>
            </w:r>
            <w:r>
              <w:rPr>
                <w:noProof/>
                <w:webHidden/>
              </w:rPr>
              <w:fldChar w:fldCharType="separate"/>
            </w:r>
            <w:r>
              <w:rPr>
                <w:noProof/>
                <w:webHidden/>
              </w:rPr>
              <w:t>3</w:t>
            </w:r>
            <w:r>
              <w:rPr>
                <w:noProof/>
                <w:webHidden/>
              </w:rPr>
              <w:fldChar w:fldCharType="end"/>
            </w:r>
          </w:hyperlink>
        </w:p>
        <w:p w14:paraId="5FCEA544" w14:textId="3F78AA17" w:rsidR="00A84286" w:rsidRDefault="00A84286">
          <w:pPr>
            <w:pStyle w:val="TOC1"/>
            <w:tabs>
              <w:tab w:val="left" w:pos="440"/>
              <w:tab w:val="right" w:leader="dot" w:pos="9350"/>
            </w:tabs>
            <w:rPr>
              <w:rFonts w:eastAsiaTheme="minorEastAsia"/>
              <w:noProof/>
              <w:sz w:val="22"/>
              <w:szCs w:val="22"/>
            </w:rPr>
          </w:pPr>
          <w:hyperlink w:anchor="_Toc53345478" w:history="1">
            <w:r w:rsidRPr="00D74501">
              <w:rPr>
                <w:rStyle w:val="Hyperlink"/>
                <w:noProof/>
              </w:rPr>
              <w:t>3.</w:t>
            </w:r>
            <w:r>
              <w:rPr>
                <w:rFonts w:eastAsiaTheme="minorEastAsia"/>
                <w:noProof/>
                <w:sz w:val="22"/>
                <w:szCs w:val="22"/>
              </w:rPr>
              <w:tab/>
            </w:r>
            <w:r w:rsidRPr="00D74501">
              <w:rPr>
                <w:rStyle w:val="Hyperlink"/>
                <w:noProof/>
              </w:rPr>
              <w:t>Data Definitions</w:t>
            </w:r>
            <w:r>
              <w:rPr>
                <w:noProof/>
                <w:webHidden/>
              </w:rPr>
              <w:tab/>
            </w:r>
            <w:r>
              <w:rPr>
                <w:noProof/>
                <w:webHidden/>
              </w:rPr>
              <w:fldChar w:fldCharType="begin"/>
            </w:r>
            <w:r>
              <w:rPr>
                <w:noProof/>
                <w:webHidden/>
              </w:rPr>
              <w:instrText xml:space="preserve"> PAGEREF _Toc53345478 \h </w:instrText>
            </w:r>
            <w:r>
              <w:rPr>
                <w:noProof/>
                <w:webHidden/>
              </w:rPr>
            </w:r>
            <w:r>
              <w:rPr>
                <w:noProof/>
                <w:webHidden/>
              </w:rPr>
              <w:fldChar w:fldCharType="separate"/>
            </w:r>
            <w:r>
              <w:rPr>
                <w:noProof/>
                <w:webHidden/>
              </w:rPr>
              <w:t>4</w:t>
            </w:r>
            <w:r>
              <w:rPr>
                <w:noProof/>
                <w:webHidden/>
              </w:rPr>
              <w:fldChar w:fldCharType="end"/>
            </w:r>
          </w:hyperlink>
        </w:p>
        <w:p w14:paraId="15A7165F" w14:textId="68763CD8" w:rsidR="00A84286" w:rsidRDefault="00A84286">
          <w:pPr>
            <w:pStyle w:val="TOC1"/>
            <w:tabs>
              <w:tab w:val="left" w:pos="440"/>
              <w:tab w:val="right" w:leader="dot" w:pos="9350"/>
            </w:tabs>
            <w:rPr>
              <w:rFonts w:eastAsiaTheme="minorEastAsia"/>
              <w:noProof/>
              <w:sz w:val="22"/>
              <w:szCs w:val="22"/>
            </w:rPr>
          </w:pPr>
          <w:hyperlink w:anchor="_Toc53345479" w:history="1">
            <w:r w:rsidRPr="00D74501">
              <w:rPr>
                <w:rStyle w:val="Hyperlink"/>
                <w:noProof/>
              </w:rPr>
              <w:t>4.</w:t>
            </w:r>
            <w:r>
              <w:rPr>
                <w:rFonts w:eastAsiaTheme="minorEastAsia"/>
                <w:noProof/>
                <w:sz w:val="22"/>
                <w:szCs w:val="22"/>
              </w:rPr>
              <w:tab/>
            </w:r>
            <w:r w:rsidRPr="00D74501">
              <w:rPr>
                <w:rStyle w:val="Hyperlink"/>
                <w:noProof/>
              </w:rPr>
              <w:t>Functional Requirements</w:t>
            </w:r>
            <w:r>
              <w:rPr>
                <w:noProof/>
                <w:webHidden/>
              </w:rPr>
              <w:tab/>
            </w:r>
            <w:r>
              <w:rPr>
                <w:noProof/>
                <w:webHidden/>
              </w:rPr>
              <w:fldChar w:fldCharType="begin"/>
            </w:r>
            <w:r>
              <w:rPr>
                <w:noProof/>
                <w:webHidden/>
              </w:rPr>
              <w:instrText xml:space="preserve"> PAGEREF _Toc53345479 \h </w:instrText>
            </w:r>
            <w:r>
              <w:rPr>
                <w:noProof/>
                <w:webHidden/>
              </w:rPr>
            </w:r>
            <w:r>
              <w:rPr>
                <w:noProof/>
                <w:webHidden/>
              </w:rPr>
              <w:fldChar w:fldCharType="separate"/>
            </w:r>
            <w:r>
              <w:rPr>
                <w:noProof/>
                <w:webHidden/>
              </w:rPr>
              <w:t>5</w:t>
            </w:r>
            <w:r>
              <w:rPr>
                <w:noProof/>
                <w:webHidden/>
              </w:rPr>
              <w:fldChar w:fldCharType="end"/>
            </w:r>
          </w:hyperlink>
        </w:p>
        <w:p w14:paraId="4611E6DF" w14:textId="51FC6856" w:rsidR="00A84286" w:rsidRDefault="00A84286">
          <w:pPr>
            <w:pStyle w:val="TOC1"/>
            <w:tabs>
              <w:tab w:val="left" w:pos="440"/>
              <w:tab w:val="right" w:leader="dot" w:pos="9350"/>
            </w:tabs>
            <w:rPr>
              <w:rFonts w:eastAsiaTheme="minorEastAsia"/>
              <w:noProof/>
              <w:sz w:val="22"/>
              <w:szCs w:val="22"/>
            </w:rPr>
          </w:pPr>
          <w:hyperlink w:anchor="_Toc53345480" w:history="1">
            <w:r w:rsidRPr="00D74501">
              <w:rPr>
                <w:rStyle w:val="Hyperlink"/>
                <w:noProof/>
              </w:rPr>
              <w:t>5.</w:t>
            </w:r>
            <w:r>
              <w:rPr>
                <w:rFonts w:eastAsiaTheme="minorEastAsia"/>
                <w:noProof/>
                <w:sz w:val="22"/>
                <w:szCs w:val="22"/>
              </w:rPr>
              <w:tab/>
            </w:r>
            <w:r w:rsidRPr="00D74501">
              <w:rPr>
                <w:rStyle w:val="Hyperlink"/>
                <w:noProof/>
              </w:rPr>
              <w:t>Non-Functional Requirements</w:t>
            </w:r>
            <w:r>
              <w:rPr>
                <w:noProof/>
                <w:webHidden/>
              </w:rPr>
              <w:tab/>
            </w:r>
            <w:r>
              <w:rPr>
                <w:noProof/>
                <w:webHidden/>
              </w:rPr>
              <w:fldChar w:fldCharType="begin"/>
            </w:r>
            <w:r>
              <w:rPr>
                <w:noProof/>
                <w:webHidden/>
              </w:rPr>
              <w:instrText xml:space="preserve"> PAGEREF _Toc53345480 \h </w:instrText>
            </w:r>
            <w:r>
              <w:rPr>
                <w:noProof/>
                <w:webHidden/>
              </w:rPr>
            </w:r>
            <w:r>
              <w:rPr>
                <w:noProof/>
                <w:webHidden/>
              </w:rPr>
              <w:fldChar w:fldCharType="separate"/>
            </w:r>
            <w:r>
              <w:rPr>
                <w:noProof/>
                <w:webHidden/>
              </w:rPr>
              <w:t>7</w:t>
            </w:r>
            <w:r>
              <w:rPr>
                <w:noProof/>
                <w:webHidden/>
              </w:rPr>
              <w:fldChar w:fldCharType="end"/>
            </w:r>
          </w:hyperlink>
        </w:p>
        <w:p w14:paraId="37D2C0DE" w14:textId="56CBA0AD" w:rsidR="00A84286" w:rsidRDefault="00A84286">
          <w:pPr>
            <w:pStyle w:val="TOC1"/>
            <w:tabs>
              <w:tab w:val="left" w:pos="440"/>
              <w:tab w:val="right" w:leader="dot" w:pos="9350"/>
            </w:tabs>
            <w:rPr>
              <w:rFonts w:eastAsiaTheme="minorEastAsia"/>
              <w:noProof/>
              <w:sz w:val="22"/>
              <w:szCs w:val="22"/>
            </w:rPr>
          </w:pPr>
          <w:hyperlink w:anchor="_Toc53345481" w:history="1">
            <w:r w:rsidRPr="00D74501">
              <w:rPr>
                <w:rStyle w:val="Hyperlink"/>
                <w:noProof/>
              </w:rPr>
              <w:t>6.</w:t>
            </w:r>
            <w:r>
              <w:rPr>
                <w:rFonts w:eastAsiaTheme="minorEastAsia"/>
                <w:noProof/>
                <w:sz w:val="22"/>
                <w:szCs w:val="22"/>
              </w:rPr>
              <w:tab/>
            </w:r>
            <w:r w:rsidRPr="00D74501">
              <w:rPr>
                <w:rStyle w:val="Hyperlink"/>
                <w:noProof/>
              </w:rPr>
              <w:t>Competitive Analysis</w:t>
            </w:r>
            <w:r>
              <w:rPr>
                <w:noProof/>
                <w:webHidden/>
              </w:rPr>
              <w:tab/>
            </w:r>
            <w:r>
              <w:rPr>
                <w:noProof/>
                <w:webHidden/>
              </w:rPr>
              <w:fldChar w:fldCharType="begin"/>
            </w:r>
            <w:r>
              <w:rPr>
                <w:noProof/>
                <w:webHidden/>
              </w:rPr>
              <w:instrText xml:space="preserve"> PAGEREF _Toc53345481 \h </w:instrText>
            </w:r>
            <w:r>
              <w:rPr>
                <w:noProof/>
                <w:webHidden/>
              </w:rPr>
            </w:r>
            <w:r>
              <w:rPr>
                <w:noProof/>
                <w:webHidden/>
              </w:rPr>
              <w:fldChar w:fldCharType="separate"/>
            </w:r>
            <w:r>
              <w:rPr>
                <w:noProof/>
                <w:webHidden/>
              </w:rPr>
              <w:t>9</w:t>
            </w:r>
            <w:r>
              <w:rPr>
                <w:noProof/>
                <w:webHidden/>
              </w:rPr>
              <w:fldChar w:fldCharType="end"/>
            </w:r>
          </w:hyperlink>
        </w:p>
        <w:p w14:paraId="2B3DE5E8" w14:textId="4FD49946" w:rsidR="00A84286" w:rsidRDefault="00A84286">
          <w:pPr>
            <w:pStyle w:val="TOC1"/>
            <w:tabs>
              <w:tab w:val="left" w:pos="440"/>
              <w:tab w:val="right" w:leader="dot" w:pos="9350"/>
            </w:tabs>
            <w:rPr>
              <w:rFonts w:eastAsiaTheme="minorEastAsia"/>
              <w:noProof/>
              <w:sz w:val="22"/>
              <w:szCs w:val="22"/>
            </w:rPr>
          </w:pPr>
          <w:hyperlink w:anchor="_Toc53345482" w:history="1">
            <w:r w:rsidRPr="00D74501">
              <w:rPr>
                <w:rStyle w:val="Hyperlink"/>
                <w:noProof/>
              </w:rPr>
              <w:t>7.</w:t>
            </w:r>
            <w:r>
              <w:rPr>
                <w:rFonts w:eastAsiaTheme="minorEastAsia"/>
                <w:noProof/>
                <w:sz w:val="22"/>
                <w:szCs w:val="22"/>
              </w:rPr>
              <w:tab/>
            </w:r>
            <w:r w:rsidRPr="00D74501">
              <w:rPr>
                <w:rStyle w:val="Hyperlink"/>
                <w:noProof/>
              </w:rPr>
              <w:t>High-Level System Requirements</w:t>
            </w:r>
            <w:r>
              <w:rPr>
                <w:noProof/>
                <w:webHidden/>
              </w:rPr>
              <w:tab/>
            </w:r>
            <w:r>
              <w:rPr>
                <w:noProof/>
                <w:webHidden/>
              </w:rPr>
              <w:fldChar w:fldCharType="begin"/>
            </w:r>
            <w:r>
              <w:rPr>
                <w:noProof/>
                <w:webHidden/>
              </w:rPr>
              <w:instrText xml:space="preserve"> PAGEREF _Toc53345482 \h </w:instrText>
            </w:r>
            <w:r>
              <w:rPr>
                <w:noProof/>
                <w:webHidden/>
              </w:rPr>
            </w:r>
            <w:r>
              <w:rPr>
                <w:noProof/>
                <w:webHidden/>
              </w:rPr>
              <w:fldChar w:fldCharType="separate"/>
            </w:r>
            <w:r>
              <w:rPr>
                <w:noProof/>
                <w:webHidden/>
              </w:rPr>
              <w:t>10</w:t>
            </w:r>
            <w:r>
              <w:rPr>
                <w:noProof/>
                <w:webHidden/>
              </w:rPr>
              <w:fldChar w:fldCharType="end"/>
            </w:r>
          </w:hyperlink>
        </w:p>
        <w:p w14:paraId="00A9C648" w14:textId="35194831" w:rsidR="00A84286" w:rsidRDefault="00A84286">
          <w:pPr>
            <w:pStyle w:val="TOC1"/>
            <w:tabs>
              <w:tab w:val="left" w:pos="440"/>
              <w:tab w:val="right" w:leader="dot" w:pos="9350"/>
            </w:tabs>
            <w:rPr>
              <w:rFonts w:eastAsiaTheme="minorEastAsia"/>
              <w:noProof/>
              <w:sz w:val="22"/>
              <w:szCs w:val="22"/>
            </w:rPr>
          </w:pPr>
          <w:hyperlink w:anchor="_Toc53345483" w:history="1">
            <w:r w:rsidRPr="00D74501">
              <w:rPr>
                <w:rStyle w:val="Hyperlink"/>
                <w:noProof/>
              </w:rPr>
              <w:t>8.</w:t>
            </w:r>
            <w:r>
              <w:rPr>
                <w:rFonts w:eastAsiaTheme="minorEastAsia"/>
                <w:noProof/>
                <w:sz w:val="22"/>
                <w:szCs w:val="22"/>
              </w:rPr>
              <w:tab/>
            </w:r>
            <w:r w:rsidRPr="00D74501">
              <w:rPr>
                <w:rStyle w:val="Hyperlink"/>
                <w:noProof/>
              </w:rPr>
              <w:t>Team</w:t>
            </w:r>
            <w:r>
              <w:rPr>
                <w:noProof/>
                <w:webHidden/>
              </w:rPr>
              <w:tab/>
            </w:r>
            <w:r>
              <w:rPr>
                <w:noProof/>
                <w:webHidden/>
              </w:rPr>
              <w:fldChar w:fldCharType="begin"/>
            </w:r>
            <w:r>
              <w:rPr>
                <w:noProof/>
                <w:webHidden/>
              </w:rPr>
              <w:instrText xml:space="preserve"> PAGEREF _Toc53345483 \h </w:instrText>
            </w:r>
            <w:r>
              <w:rPr>
                <w:noProof/>
                <w:webHidden/>
              </w:rPr>
            </w:r>
            <w:r>
              <w:rPr>
                <w:noProof/>
                <w:webHidden/>
              </w:rPr>
              <w:fldChar w:fldCharType="separate"/>
            </w:r>
            <w:r>
              <w:rPr>
                <w:noProof/>
                <w:webHidden/>
              </w:rPr>
              <w:t>11</w:t>
            </w:r>
            <w:r>
              <w:rPr>
                <w:noProof/>
                <w:webHidden/>
              </w:rPr>
              <w:fldChar w:fldCharType="end"/>
            </w:r>
          </w:hyperlink>
        </w:p>
        <w:p w14:paraId="0C287933" w14:textId="1C54430C" w:rsidR="00A84286" w:rsidRDefault="00A84286">
          <w:pPr>
            <w:pStyle w:val="TOC1"/>
            <w:tabs>
              <w:tab w:val="left" w:pos="440"/>
              <w:tab w:val="right" w:leader="dot" w:pos="9350"/>
            </w:tabs>
            <w:rPr>
              <w:rFonts w:eastAsiaTheme="minorEastAsia"/>
              <w:noProof/>
              <w:sz w:val="22"/>
              <w:szCs w:val="22"/>
            </w:rPr>
          </w:pPr>
          <w:hyperlink w:anchor="_Toc53345484" w:history="1">
            <w:r w:rsidRPr="00D74501">
              <w:rPr>
                <w:rStyle w:val="Hyperlink"/>
                <w:noProof/>
              </w:rPr>
              <w:t>9.</w:t>
            </w:r>
            <w:r>
              <w:rPr>
                <w:rFonts w:eastAsiaTheme="minorEastAsia"/>
                <w:noProof/>
                <w:sz w:val="22"/>
                <w:szCs w:val="22"/>
              </w:rPr>
              <w:tab/>
            </w:r>
            <w:r w:rsidRPr="00D74501">
              <w:rPr>
                <w:rStyle w:val="Hyperlink"/>
                <w:noProof/>
              </w:rPr>
              <w:t>Checklist</w:t>
            </w:r>
            <w:r>
              <w:rPr>
                <w:noProof/>
                <w:webHidden/>
              </w:rPr>
              <w:tab/>
            </w:r>
            <w:r>
              <w:rPr>
                <w:noProof/>
                <w:webHidden/>
              </w:rPr>
              <w:fldChar w:fldCharType="begin"/>
            </w:r>
            <w:r>
              <w:rPr>
                <w:noProof/>
                <w:webHidden/>
              </w:rPr>
              <w:instrText xml:space="preserve"> PAGEREF _Toc53345484 \h </w:instrText>
            </w:r>
            <w:r>
              <w:rPr>
                <w:noProof/>
                <w:webHidden/>
              </w:rPr>
            </w:r>
            <w:r>
              <w:rPr>
                <w:noProof/>
                <w:webHidden/>
              </w:rPr>
              <w:fldChar w:fldCharType="separate"/>
            </w:r>
            <w:r>
              <w:rPr>
                <w:noProof/>
                <w:webHidden/>
              </w:rPr>
              <w:t>11</w:t>
            </w:r>
            <w:r>
              <w:rPr>
                <w:noProof/>
                <w:webHidden/>
              </w:rPr>
              <w:fldChar w:fldCharType="end"/>
            </w:r>
          </w:hyperlink>
        </w:p>
        <w:p w14:paraId="7C3CC14A" w14:textId="07BE401F" w:rsidR="008E5EAF" w:rsidRDefault="008E5EAF">
          <w:r>
            <w:rPr>
              <w:b/>
              <w:bCs/>
              <w:noProof/>
            </w:rPr>
            <w:fldChar w:fldCharType="end"/>
          </w:r>
        </w:p>
      </w:sdtContent>
    </w:sdt>
    <w:p w14:paraId="322180E8" w14:textId="2D4F50A2" w:rsidR="00C44F6B" w:rsidRDefault="00C44F6B"/>
    <w:p w14:paraId="56D53051" w14:textId="73C6E60A" w:rsidR="008E5EAF" w:rsidRDefault="008E5EAF"/>
    <w:p w14:paraId="3074115C" w14:textId="6FCAB67C" w:rsidR="008E5EAF" w:rsidRDefault="008E5EAF"/>
    <w:p w14:paraId="4EC79880" w14:textId="5A323E3D" w:rsidR="008E5EAF" w:rsidRDefault="008E5EAF"/>
    <w:p w14:paraId="548A9EE6" w14:textId="64FEB73E" w:rsidR="008E5EAF" w:rsidRDefault="008E5EAF"/>
    <w:p w14:paraId="1AC8AFA0" w14:textId="20064865" w:rsidR="008E5EAF" w:rsidRDefault="008E5EAF"/>
    <w:p w14:paraId="2C14182B" w14:textId="19EFFC6B" w:rsidR="008E5EAF" w:rsidRDefault="008E5EAF"/>
    <w:p w14:paraId="26B363B3" w14:textId="4B0480CD" w:rsidR="008E5EAF" w:rsidRDefault="008E5EAF"/>
    <w:p w14:paraId="06CE09D9" w14:textId="5D95CE60" w:rsidR="008E5EAF" w:rsidRDefault="008E5EAF"/>
    <w:p w14:paraId="571B1EC7" w14:textId="442701D2" w:rsidR="008E5EAF" w:rsidRDefault="008E5EAF"/>
    <w:p w14:paraId="277DA983" w14:textId="1ADCC05D" w:rsidR="008E5EAF" w:rsidRDefault="008E5EAF"/>
    <w:p w14:paraId="21CC64FD" w14:textId="394AF00A" w:rsidR="008E5EAF" w:rsidRDefault="008E5EAF"/>
    <w:p w14:paraId="02A9B15D" w14:textId="034978BF" w:rsidR="008E5EAF" w:rsidRDefault="008E5EAF"/>
    <w:p w14:paraId="34A9DCC7" w14:textId="77777777" w:rsidR="00330C17" w:rsidRDefault="00330C17"/>
    <w:p w14:paraId="5557F217" w14:textId="77777777" w:rsidR="008E5EAF" w:rsidRDefault="008E5EAF"/>
    <w:p w14:paraId="5DC1400A" w14:textId="59C2B040" w:rsidR="008E5EAF" w:rsidRDefault="008E5EAF"/>
    <w:p w14:paraId="1CF06151" w14:textId="49C7098A" w:rsidR="008E5EAF" w:rsidRDefault="008E5EAF" w:rsidP="008E5EAF">
      <w:pPr>
        <w:pStyle w:val="Heading1"/>
        <w:numPr>
          <w:ilvl w:val="0"/>
          <w:numId w:val="1"/>
        </w:numPr>
      </w:pPr>
      <w:bookmarkStart w:id="0" w:name="_Toc53345476"/>
      <w:r>
        <w:lastRenderedPageBreak/>
        <w:t>Executive Summary</w:t>
      </w:r>
      <w:bookmarkEnd w:id="0"/>
    </w:p>
    <w:p w14:paraId="73C5CF38" w14:textId="77777777" w:rsidR="002326A6" w:rsidRPr="002326A6" w:rsidRDefault="002326A6" w:rsidP="002326A6"/>
    <w:p w14:paraId="21F9E345" w14:textId="6584457E" w:rsidR="00330C17" w:rsidRDefault="00330C17" w:rsidP="00330C17">
      <w:pPr>
        <w:pStyle w:val="ListParagraph"/>
        <w:ind w:firstLine="720"/>
      </w:pPr>
      <w:r>
        <w:t xml:space="preserve">During these unconventional and trying times, there seems to be a lack of availability in the physical therapy market to help facilitate the ease of acquisition of medical care as well as the administration of said care for those needing rehabilitation from injuries or surgical procedures. This is the gap that </w:t>
      </w:r>
      <w:r w:rsidR="00500B94">
        <w:t xml:space="preserve">PorTal </w:t>
      </w:r>
      <w:r>
        <w:t xml:space="preserve">seeks to fulfill with its physical therapist </w:t>
      </w:r>
      <w:r w:rsidR="003B74FA">
        <w:t>dashboard</w:t>
      </w:r>
      <w:r>
        <w:t xml:space="preserve">. As the extant client-facing </w:t>
      </w:r>
      <w:r w:rsidR="003B74FA">
        <w:t>dashboard</w:t>
      </w:r>
      <w:r>
        <w:t xml:space="preserve"> pairs users with registered therapists, our </w:t>
      </w:r>
      <w:r w:rsidR="00251398">
        <w:t>dashboard</w:t>
      </w:r>
      <w:r>
        <w:t xml:space="preserve"> will provide the medical staff remote access to records, progress tracking, and vital interfacing options to aid in successful physical therapy and rehabilitation. Looking beyond the circumstances of the pandemic, the success rate of therapy is directly correlated to the ability for clientele to stick with the assigned exercise regimen. When this can be conducted properly in an asynchronous manner, it allows for greater flexibility for both the client and therapist while not sacrificing the overall quality of care provided. </w:t>
      </w:r>
    </w:p>
    <w:p w14:paraId="0A909ED8" w14:textId="77777777" w:rsidR="00330C17" w:rsidRDefault="00330C17" w:rsidP="00330C17">
      <w:pPr>
        <w:pStyle w:val="ListParagraph"/>
      </w:pPr>
      <w:r>
        <w:tab/>
        <w:t xml:space="preserve">Specifically, the portal will allow therapists to organize and view their patients, both current and tentative. Within each patient page, generating tailored exercise programs will be as simple as dragging and dropping exercises from a curated library of common exercises used in therapy. Beyond this, the ability to upload custom instructional videos will be simple and intuitive. For often used programs, or treatment of specific commonplace injuries, therapists will be able to create workout regimens and save them for easier deployment later. From the client-side, uploaded videos of exercises performed will be available to the therapists under each patient’s profile for review and assessment of progress, to include feedback on individual videos. Messaging between patients and therapists will be available around the clock, with an adjustable email notification system to alert therapists to patient questions and concerns in a timely manner. Tracking metrics will be implemented so that therapists and administrative personnel can generate regular reports which detail progress of specific patients across multiple time scales as well as logging therapist’s time investment on a per-client basis. Furthermore, it is vital that the web application secure access to medical records in a manner that protects all users and complies with HIPAA regulations. </w:t>
      </w:r>
    </w:p>
    <w:p w14:paraId="692A7099" w14:textId="3A0A450A" w:rsidR="00330C17" w:rsidRDefault="00330C17" w:rsidP="00330C17">
      <w:pPr>
        <w:pStyle w:val="ListParagraph"/>
        <w:ind w:firstLine="720"/>
      </w:pPr>
      <w:r>
        <w:t xml:space="preserve">Aside from bridging the gap for remote physical therapy, something that is currently missing in the medical services space, our web application will seek to provide additional tools to assist physical therapists in assessing clients that increases efficacy and accuracy which may be a concern for therapists accustomed to in-person evaluations. The ability to draw on screenshots of client-submitted videos, while providing joint-angle calculations, allows for quantitative measure of range of motion and progress tracking. Our team is also investigating the possibility of implementing open-source AI (artificial intelligence) tools to provide body position in videos, either </w:t>
      </w:r>
      <w:r w:rsidR="00B43FCD">
        <w:t>via</w:t>
      </w:r>
      <w:r>
        <w:t xml:space="preserve"> real-time or separate processing, that can speed up this necessary portion of physical </w:t>
      </w:r>
      <w:r>
        <w:lastRenderedPageBreak/>
        <w:t xml:space="preserve">therapy. This is largely contingent on the required resources to perform said calculations while minimizing the outlay costs to the physical therapists using the platform. That being said, our primary goal is creating a web application that functions across a variety of devices and web browsers seamlessly so as to maximize our total addressable market. </w:t>
      </w:r>
    </w:p>
    <w:p w14:paraId="2C3C095B" w14:textId="42E9CA80" w:rsidR="008E5EAF" w:rsidRDefault="00330C17" w:rsidP="00D937D1">
      <w:pPr>
        <w:pStyle w:val="ListParagraph"/>
      </w:pPr>
      <w:r>
        <w:tab/>
        <w:t xml:space="preserve">Our team is a diverse group of SFSU computer science students working to prototype a vertical slice of a full-fledged web portal to be utilized by physical therapists. This project is specifically tailored to Netic, a Berkeley start-up. After assessing their needs and goals, the following is an outline of our understanding and process to achieve such a product. </w:t>
      </w:r>
    </w:p>
    <w:p w14:paraId="0C6AFDD4" w14:textId="1A8DA9FC" w:rsidR="00330C17" w:rsidRDefault="008E5EAF" w:rsidP="00330C17">
      <w:pPr>
        <w:pStyle w:val="Heading1"/>
        <w:numPr>
          <w:ilvl w:val="0"/>
          <w:numId w:val="1"/>
        </w:numPr>
      </w:pPr>
      <w:bookmarkStart w:id="1" w:name="_Toc53345477"/>
      <w:r>
        <w:t>Personas and User Stories</w:t>
      </w:r>
      <w:bookmarkEnd w:id="1"/>
    </w:p>
    <w:p w14:paraId="0F436FAF" w14:textId="77777777" w:rsidR="00566B9A" w:rsidRDefault="00566B9A" w:rsidP="00566B9A">
      <w:pPr>
        <w:ind w:firstLine="720"/>
      </w:pPr>
    </w:p>
    <w:p w14:paraId="1A76F308" w14:textId="40FEEFD4" w:rsidR="00566B9A" w:rsidRDefault="00330C17" w:rsidP="00566B9A">
      <w:pPr>
        <w:ind w:firstLine="720"/>
        <w:rPr>
          <w:b/>
        </w:rPr>
      </w:pPr>
      <w:r>
        <w:rPr>
          <w:b/>
        </w:rPr>
        <w:t>Personas:</w:t>
      </w:r>
    </w:p>
    <w:p w14:paraId="72EED66E" w14:textId="5017E2B9" w:rsidR="00566B9A" w:rsidRDefault="001E0296" w:rsidP="002D0A52">
      <w:pPr>
        <w:pStyle w:val="ListParagraph"/>
        <w:numPr>
          <w:ilvl w:val="0"/>
          <w:numId w:val="14"/>
        </w:numPr>
        <w:spacing w:line="240" w:lineRule="auto"/>
      </w:pPr>
      <w:r>
        <w:rPr>
          <w:b/>
          <w:bCs/>
        </w:rPr>
        <w:t>Therapist with troubles tracking patients</w:t>
      </w:r>
      <w:r w:rsidR="00566B9A" w:rsidRPr="002D0A52">
        <w:rPr>
          <w:b/>
          <w:bCs/>
        </w:rPr>
        <w:t xml:space="preserve"> – </w:t>
      </w:r>
      <w:r w:rsidR="00310955">
        <w:t>Jamie is a physical therapist that has many issues with keeping track of patients in between the standard weekly or biweekly appointment. As many of her patients have extra exercises to perform on their own and sometimes have questions that are delayed until the next appointment, this often hinders the rehabilitation of her patients.</w:t>
      </w:r>
    </w:p>
    <w:p w14:paraId="7A74309D" w14:textId="5679F3B7" w:rsidR="00310955" w:rsidRDefault="00310955" w:rsidP="00310955">
      <w:pPr>
        <w:spacing w:line="240" w:lineRule="auto"/>
        <w:ind w:left="720" w:firstLine="720"/>
      </w:pPr>
    </w:p>
    <w:p w14:paraId="1F8796EA" w14:textId="482CDFFE" w:rsidR="00310955" w:rsidRDefault="001E0296" w:rsidP="002D0A52">
      <w:pPr>
        <w:pStyle w:val="ListParagraph"/>
        <w:numPr>
          <w:ilvl w:val="0"/>
          <w:numId w:val="14"/>
        </w:numPr>
        <w:spacing w:line="240" w:lineRule="auto"/>
      </w:pPr>
      <w:r>
        <w:rPr>
          <w:b/>
          <w:bCs/>
        </w:rPr>
        <w:t>Therapist with insufficient access to community</w:t>
      </w:r>
      <w:r w:rsidR="00310955" w:rsidRPr="002D0A52">
        <w:rPr>
          <w:b/>
          <w:bCs/>
        </w:rPr>
        <w:t xml:space="preserve"> – </w:t>
      </w:r>
      <w:r w:rsidR="00310955">
        <w:t>Greg has a physical therapist office in a rural area that often requires his patients to drive long distances that often conflict with their schedules and/or lifestyles. This results in many missed and rescheduled appointments. This also has prevented his practice from growing because some of the patients that need help, simply cannot find the time to attend sessions in person.</w:t>
      </w:r>
    </w:p>
    <w:p w14:paraId="2852D0F5" w14:textId="0C2715FB" w:rsidR="00310955" w:rsidRDefault="00310955" w:rsidP="00310955">
      <w:pPr>
        <w:spacing w:line="240" w:lineRule="auto"/>
        <w:ind w:left="720" w:firstLine="720"/>
      </w:pPr>
    </w:p>
    <w:p w14:paraId="528302E4" w14:textId="1AC6EE3A" w:rsidR="00310955" w:rsidRDefault="001E0296" w:rsidP="002D0A52">
      <w:pPr>
        <w:pStyle w:val="ListParagraph"/>
        <w:numPr>
          <w:ilvl w:val="0"/>
          <w:numId w:val="14"/>
        </w:numPr>
        <w:spacing w:line="240" w:lineRule="auto"/>
      </w:pPr>
      <w:r>
        <w:rPr>
          <w:b/>
          <w:bCs/>
        </w:rPr>
        <w:t>Therapist requiring faster assessments</w:t>
      </w:r>
      <w:r w:rsidR="00310955" w:rsidRPr="002D0A52">
        <w:rPr>
          <w:b/>
          <w:bCs/>
        </w:rPr>
        <w:t xml:space="preserve"> – </w:t>
      </w:r>
      <w:r w:rsidR="00310955">
        <w:t xml:space="preserve">Alice has a lot of patients in her practice and spends a lot of her day, outside of appointments, reviewing progress and </w:t>
      </w:r>
      <w:r w:rsidR="002D0A52">
        <w:t xml:space="preserve">assessing patients on a continual basis. This has prevented her from taking on more clientele because of the associated workload on the backend. Provided more advanced tools, Alice and her colleagues could expand their practices and help more people concurrently, helping to clear the significant backlog of </w:t>
      </w:r>
      <w:r w:rsidR="00AA3D1F">
        <w:t xml:space="preserve">new patients waiting to be seen. </w:t>
      </w:r>
    </w:p>
    <w:p w14:paraId="05E99782" w14:textId="77777777" w:rsidR="00F03BEC" w:rsidRDefault="00F03BEC" w:rsidP="00F03BEC">
      <w:pPr>
        <w:pStyle w:val="ListParagraph"/>
      </w:pPr>
    </w:p>
    <w:p w14:paraId="581DAFAE" w14:textId="266279C4" w:rsidR="00F03BEC" w:rsidRDefault="001E0296" w:rsidP="002D0A52">
      <w:pPr>
        <w:pStyle w:val="ListParagraph"/>
        <w:numPr>
          <w:ilvl w:val="0"/>
          <w:numId w:val="14"/>
        </w:numPr>
        <w:spacing w:line="240" w:lineRule="auto"/>
      </w:pPr>
      <w:r>
        <w:rPr>
          <w:b/>
          <w:bCs/>
        </w:rPr>
        <w:t>Administrator requiring performance metrics</w:t>
      </w:r>
      <w:r w:rsidR="00F03BEC">
        <w:rPr>
          <w:b/>
          <w:bCs/>
        </w:rPr>
        <w:t xml:space="preserve">– </w:t>
      </w:r>
      <w:r w:rsidR="00F03BEC">
        <w:t xml:space="preserve">Bob is a hospital administrator that oversees the physical therapy department. He needs to keep track of individual therapists and their engagement with patients on a granular level but their system currently has no way of documenting this. </w:t>
      </w:r>
    </w:p>
    <w:p w14:paraId="629757E6" w14:textId="77777777" w:rsidR="00AA1D0E" w:rsidRDefault="00AA1D0E" w:rsidP="00AA1D0E">
      <w:pPr>
        <w:pStyle w:val="ListParagraph"/>
      </w:pPr>
    </w:p>
    <w:p w14:paraId="2865C084" w14:textId="77777777" w:rsidR="00AA1D0E" w:rsidRPr="00310955" w:rsidRDefault="00AA1D0E" w:rsidP="00AA1D0E">
      <w:pPr>
        <w:pStyle w:val="ListParagraph"/>
        <w:spacing w:line="240" w:lineRule="auto"/>
        <w:ind w:left="1080"/>
      </w:pPr>
    </w:p>
    <w:p w14:paraId="6469A961" w14:textId="30653EED" w:rsidR="00AA3D1F" w:rsidRDefault="00330C17" w:rsidP="00AA3D1F">
      <w:pPr>
        <w:rPr>
          <w:b/>
        </w:rPr>
      </w:pPr>
      <w:r>
        <w:rPr>
          <w:b/>
        </w:rPr>
        <w:tab/>
        <w:t>Use</w:t>
      </w:r>
      <w:r w:rsidR="00AA3D1F">
        <w:rPr>
          <w:b/>
        </w:rPr>
        <w:t xml:space="preserve"> (Persona application in parenthesis)</w:t>
      </w:r>
      <w:r>
        <w:rPr>
          <w:b/>
        </w:rPr>
        <w:t>:</w:t>
      </w:r>
    </w:p>
    <w:p w14:paraId="59056986" w14:textId="4660F6E3" w:rsidR="00330C17" w:rsidRDefault="00AA3D1F" w:rsidP="00AA3D1F">
      <w:pPr>
        <w:ind w:left="720"/>
      </w:pPr>
      <w:r>
        <w:rPr>
          <w:b/>
        </w:rPr>
        <w:tab/>
      </w:r>
      <w:r>
        <w:rPr>
          <w:bCs/>
        </w:rPr>
        <w:t xml:space="preserve">Our application seeks to provide a portal for physical therapists that closes the </w:t>
      </w:r>
      <w:r>
        <w:t xml:space="preserve">gap between in-office appointments and patient self-care at home (1,2). The ability to upload videos of exercises conducted when the patient has time (2), also provides the ability to expedite patient tracking and leverage computational assets for reviewing patient </w:t>
      </w:r>
      <w:r w:rsidR="00F03BEC">
        <w:t>progress (</w:t>
      </w:r>
      <w:r>
        <w:t xml:space="preserve">1,3).  </w:t>
      </w:r>
      <w:r w:rsidR="00F03BEC">
        <w:t xml:space="preserve">This portal also allows for complete assessment of patients via asynchronous correspondence, which helps to expand the reach and availability of needed care to underserved areas and help those that may not have the resources or time to regularly attend in-person appointments (2). </w:t>
      </w:r>
      <w:r w:rsidR="00AA1D0E">
        <w:t xml:space="preserve">Often times, there are questions patients would like to ask but it often occurs outside of normal business hours or the therapist is currently busy and cannot come to the phone. The messaging system in the app will rectify this by allowing interactions at any time of the day, suiting the patient’s and therapist’s schedule in a more fluid way (1,2).  The application will also provide tracking of time the therapist interacts with each patient profile, whether </w:t>
      </w:r>
      <w:r w:rsidR="00CB0179">
        <w:t xml:space="preserve">they are </w:t>
      </w:r>
      <w:r w:rsidR="00AA1D0E">
        <w:t xml:space="preserve">responding to messages, developing exercise plans, or assessing uploaded videos from the patient. This allows for therapists and their supervisors to extract meaningful metrics to evaluate themselves and staffing needs (4).  </w:t>
      </w:r>
    </w:p>
    <w:p w14:paraId="32038613" w14:textId="4C3B62B0" w:rsidR="008E5EAF" w:rsidRDefault="008E5EAF" w:rsidP="008E5EAF"/>
    <w:p w14:paraId="1D45E756" w14:textId="6B738988" w:rsidR="008E5EAF" w:rsidRDefault="008E5EAF" w:rsidP="008E5EAF">
      <w:pPr>
        <w:pStyle w:val="Heading1"/>
        <w:numPr>
          <w:ilvl w:val="0"/>
          <w:numId w:val="1"/>
        </w:numPr>
      </w:pPr>
      <w:bookmarkStart w:id="2" w:name="_Toc53345478"/>
      <w:r>
        <w:t>Data Definitions</w:t>
      </w:r>
      <w:bookmarkEnd w:id="2"/>
    </w:p>
    <w:p w14:paraId="33EC5A95" w14:textId="4895667A" w:rsidR="008E5EAF" w:rsidRDefault="008E5EAF" w:rsidP="00CB0179">
      <w:pPr>
        <w:ind w:left="360"/>
      </w:pPr>
    </w:p>
    <w:p w14:paraId="2689370E" w14:textId="6C8EA293" w:rsidR="00710548" w:rsidRDefault="00710548" w:rsidP="00710548">
      <w:pPr>
        <w:pStyle w:val="ListParagraph"/>
        <w:numPr>
          <w:ilvl w:val="0"/>
          <w:numId w:val="15"/>
        </w:numPr>
      </w:pPr>
      <w:r>
        <w:t xml:space="preserve">Unregistered User: A user who does not have an account or not logged into the system. Their usage of the website is limited to the landing page and pages explaining the app. </w:t>
      </w:r>
    </w:p>
    <w:p w14:paraId="32CEB419" w14:textId="6F18A2DB" w:rsidR="00710548" w:rsidRDefault="00710548" w:rsidP="00710548">
      <w:pPr>
        <w:pStyle w:val="ListParagraph"/>
        <w:numPr>
          <w:ilvl w:val="0"/>
          <w:numId w:val="15"/>
        </w:numPr>
      </w:pPr>
      <w:r>
        <w:t>Registered Us</w:t>
      </w:r>
      <w:r w:rsidR="0086448C">
        <w:t>er (Therapist or Patient)</w:t>
      </w:r>
      <w:r>
        <w:t>: A user who has an account and is currently logged in. They use the website to access their personal information pertaining to their physical therapy.</w:t>
      </w:r>
    </w:p>
    <w:p w14:paraId="1AAAAE02" w14:textId="3A4D228E" w:rsidR="00710548" w:rsidRDefault="00CE02AF" w:rsidP="00710548">
      <w:pPr>
        <w:pStyle w:val="ListParagraph"/>
        <w:numPr>
          <w:ilvl w:val="0"/>
          <w:numId w:val="15"/>
        </w:numPr>
      </w:pPr>
      <w:r>
        <w:t xml:space="preserve">Administrator: A user who has access to performance metrics for physical therapists. They will use the website to see how much time each therapist is spending with each of their clients, as well as, running reports over different time scales. </w:t>
      </w:r>
      <w:r w:rsidR="004648F1">
        <w:t xml:space="preserve">The heightened privileges of the administrator </w:t>
      </w:r>
      <w:r w:rsidR="001039F3">
        <w:t>overlap</w:t>
      </w:r>
      <w:r w:rsidR="004648F1">
        <w:t xml:space="preserve"> </w:t>
      </w:r>
      <w:r w:rsidR="001039F3">
        <w:t xml:space="preserve">extensively </w:t>
      </w:r>
      <w:r w:rsidR="004648F1">
        <w:t>with the therapist</w:t>
      </w:r>
      <w:r w:rsidR="001039F3">
        <w:t>, as the functional requirements table shows (Sec. 4)</w:t>
      </w:r>
      <w:r w:rsidR="004648F1">
        <w:t xml:space="preserve"> but extends to allow visibility of all therapist metrics under their purview. </w:t>
      </w:r>
    </w:p>
    <w:p w14:paraId="0D7E71C8" w14:textId="6271987C" w:rsidR="00CE02AF" w:rsidRDefault="00CE02AF" w:rsidP="0086448C">
      <w:pPr>
        <w:pStyle w:val="ListParagraph"/>
        <w:numPr>
          <w:ilvl w:val="0"/>
          <w:numId w:val="15"/>
        </w:numPr>
      </w:pPr>
      <w:r>
        <w:t xml:space="preserve">Patient: A user that has an account and logged in via the patient-side portal. They do not interact directly with our physical therapy portal, but the communications and video uploads from patients will be directly accessible by our dashboard for physical therapists to see. </w:t>
      </w:r>
    </w:p>
    <w:p w14:paraId="2363037C" w14:textId="6428A25B" w:rsidR="00792631" w:rsidRDefault="00CE02AF" w:rsidP="00407565">
      <w:pPr>
        <w:pStyle w:val="ListParagraph"/>
        <w:numPr>
          <w:ilvl w:val="0"/>
          <w:numId w:val="15"/>
        </w:numPr>
      </w:pPr>
      <w:r>
        <w:lastRenderedPageBreak/>
        <w:t xml:space="preserve">Therapist Dashboard: A landing page upon login that displays any relevant alerts, messages, and a list of current and prospective patients. </w:t>
      </w:r>
      <w:r w:rsidR="00407565">
        <w:t xml:space="preserve">Links to all important pages will be easily identified and labeled. </w:t>
      </w:r>
    </w:p>
    <w:p w14:paraId="40C24C34" w14:textId="0A949282" w:rsidR="001039F3" w:rsidRDefault="004648F1" w:rsidP="001039F3">
      <w:pPr>
        <w:pStyle w:val="ListParagraph"/>
        <w:numPr>
          <w:ilvl w:val="0"/>
          <w:numId w:val="15"/>
        </w:numPr>
      </w:pPr>
      <w:r>
        <w:t xml:space="preserve">Therapist: A user that has access to patients, their associated profiles/histories, all video libraries, and their own performance metrics.  </w:t>
      </w:r>
    </w:p>
    <w:p w14:paraId="4854364E" w14:textId="00C532F0" w:rsidR="0086448C" w:rsidRDefault="0086448C" w:rsidP="0086448C">
      <w:pPr>
        <w:pStyle w:val="ListParagraph"/>
        <w:numPr>
          <w:ilvl w:val="0"/>
          <w:numId w:val="15"/>
        </w:numPr>
      </w:pPr>
      <w:r>
        <w:t>Directory: A page listing of all therapists currently enrolled in the system and their physical office location, if applicable.</w:t>
      </w:r>
      <w:r w:rsidR="004648F1">
        <w:t xml:space="preserve"> This will be visible by both the therapists and patients. The directory will facilitate patients finding a therapist and help therapists refer current patients to other offices in the event they need to change providers or move during the course of treatment and would like to stay within the virtual physical therapy network.</w:t>
      </w:r>
      <w:r>
        <w:t xml:space="preserve"> </w:t>
      </w:r>
    </w:p>
    <w:p w14:paraId="283FCD06" w14:textId="6F824ECA" w:rsidR="001039F3" w:rsidRDefault="001039F3" w:rsidP="0086448C">
      <w:pPr>
        <w:pStyle w:val="ListParagraph"/>
        <w:numPr>
          <w:ilvl w:val="0"/>
          <w:numId w:val="15"/>
        </w:numPr>
      </w:pPr>
      <w:r>
        <w:t xml:space="preserve">Therapist Profile: A page that is referenced by the directory listings which will show all pertinent data about a specific therapist. This will be visible to both patients and therapists alike. </w:t>
      </w:r>
    </w:p>
    <w:p w14:paraId="49CC93F0" w14:textId="398A8D4D" w:rsidR="0086448C" w:rsidRDefault="0086448C" w:rsidP="0086448C">
      <w:pPr>
        <w:pStyle w:val="ListParagraph"/>
        <w:numPr>
          <w:ilvl w:val="0"/>
          <w:numId w:val="15"/>
        </w:numPr>
      </w:pPr>
      <w:r>
        <w:t>Exercise Library: A collection of exercise descriptions and videos that can be used by the therapist to create or edit custom workout regimens to save and later assign to one or many patients.</w:t>
      </w:r>
      <w:r w:rsidR="004648F1">
        <w:t xml:space="preserve"> The videos will have descriptions, thumbnails, and tags associated with them to help therapists find the desired exercises faster. </w:t>
      </w:r>
    </w:p>
    <w:p w14:paraId="75222BDD" w14:textId="60168B36" w:rsidR="0066454E" w:rsidRDefault="0066454E" w:rsidP="0086448C">
      <w:pPr>
        <w:pStyle w:val="ListParagraph"/>
        <w:numPr>
          <w:ilvl w:val="0"/>
          <w:numId w:val="15"/>
        </w:numPr>
      </w:pPr>
      <w:r>
        <w:t>Patient Video Library: A collection of patient-submitted videos that is available for physical therapists to reference as needed when marked as sharable by patient.</w:t>
      </w:r>
    </w:p>
    <w:p w14:paraId="3DB74E82" w14:textId="47848525" w:rsidR="00B2154D" w:rsidRDefault="00B2154D" w:rsidP="00407565">
      <w:pPr>
        <w:pStyle w:val="ListParagraph"/>
        <w:numPr>
          <w:ilvl w:val="0"/>
          <w:numId w:val="15"/>
        </w:numPr>
      </w:pPr>
      <w:r>
        <w:t xml:space="preserve">Patient Profile: A page detailing the patient’s injuries, current exercise regimen, and uploaded videos for assessment. </w:t>
      </w:r>
    </w:p>
    <w:p w14:paraId="41F4B575" w14:textId="23AA6E7A" w:rsidR="0066454E" w:rsidRDefault="0066454E" w:rsidP="0066454E">
      <w:pPr>
        <w:pStyle w:val="ListParagraph"/>
        <w:ind w:left="1080"/>
      </w:pPr>
    </w:p>
    <w:p w14:paraId="7922BF34" w14:textId="77777777" w:rsidR="00CB0179" w:rsidRDefault="00CB0179" w:rsidP="00CB0179">
      <w:pPr>
        <w:ind w:left="360"/>
      </w:pPr>
    </w:p>
    <w:p w14:paraId="78109709" w14:textId="086A6252" w:rsidR="00481A1F" w:rsidRDefault="008E5EAF" w:rsidP="00481A1F">
      <w:pPr>
        <w:pStyle w:val="Heading1"/>
        <w:numPr>
          <w:ilvl w:val="0"/>
          <w:numId w:val="1"/>
        </w:numPr>
      </w:pPr>
      <w:bookmarkStart w:id="3" w:name="_Toc53345479"/>
      <w:r>
        <w:t>Functional Requirements</w:t>
      </w:r>
      <w:bookmarkEnd w:id="3"/>
    </w:p>
    <w:p w14:paraId="744A9B3C" w14:textId="77777777" w:rsidR="00481A1F" w:rsidRPr="00481A1F" w:rsidRDefault="00481A1F" w:rsidP="00481A1F"/>
    <w:tbl>
      <w:tblPr>
        <w:tblStyle w:val="TableGrid"/>
        <w:tblW w:w="0" w:type="auto"/>
        <w:tblInd w:w="715" w:type="dxa"/>
        <w:tblLook w:val="04A0" w:firstRow="1" w:lastRow="0" w:firstColumn="1" w:lastColumn="0" w:noHBand="0" w:noVBand="1"/>
      </w:tblPr>
      <w:tblGrid>
        <w:gridCol w:w="1494"/>
        <w:gridCol w:w="5616"/>
        <w:gridCol w:w="1525"/>
      </w:tblGrid>
      <w:tr w:rsidR="00B22608" w14:paraId="2FE0EE91" w14:textId="0E8358DE" w:rsidTr="00B22608">
        <w:tc>
          <w:tcPr>
            <w:tcW w:w="1494" w:type="dxa"/>
            <w:shd w:val="clear" w:color="auto" w:fill="FFC000" w:themeFill="accent4"/>
          </w:tcPr>
          <w:p w14:paraId="2F7F1946" w14:textId="77777777" w:rsidR="00B22608" w:rsidRPr="00C06941" w:rsidRDefault="00B22608" w:rsidP="008631D0">
            <w:r w:rsidRPr="00C06941">
              <w:t>Functional Requirement No.</w:t>
            </w:r>
          </w:p>
        </w:tc>
        <w:tc>
          <w:tcPr>
            <w:tcW w:w="5616" w:type="dxa"/>
            <w:shd w:val="clear" w:color="auto" w:fill="FFC000" w:themeFill="accent4"/>
          </w:tcPr>
          <w:p w14:paraId="39F96693" w14:textId="77777777" w:rsidR="00B22608" w:rsidRDefault="00B22608" w:rsidP="008631D0">
            <w:r w:rsidRPr="00C06941">
              <w:t>Function Requirement Description</w:t>
            </w:r>
            <w:r>
              <w:t xml:space="preserve"> (Owner, Priority)</w:t>
            </w:r>
          </w:p>
        </w:tc>
        <w:tc>
          <w:tcPr>
            <w:tcW w:w="1525" w:type="dxa"/>
            <w:shd w:val="clear" w:color="auto" w:fill="FFC000" w:themeFill="accent4"/>
          </w:tcPr>
          <w:p w14:paraId="5FF508A0" w14:textId="4822FF59" w:rsidR="00B22608" w:rsidRPr="00C06941" w:rsidRDefault="00B22608" w:rsidP="00B22608">
            <w:pPr>
              <w:jc w:val="center"/>
            </w:pPr>
            <w:r>
              <w:t>Applicable Personas</w:t>
            </w:r>
          </w:p>
        </w:tc>
      </w:tr>
      <w:tr w:rsidR="00B22608" w14:paraId="7AE585FC" w14:textId="32695E88" w:rsidTr="00B22608">
        <w:tc>
          <w:tcPr>
            <w:tcW w:w="1494" w:type="dxa"/>
          </w:tcPr>
          <w:p w14:paraId="632D105B" w14:textId="77777777" w:rsidR="00B22608" w:rsidRDefault="00B22608" w:rsidP="008631D0">
            <w:r>
              <w:t>FR 1</w:t>
            </w:r>
          </w:p>
        </w:tc>
        <w:tc>
          <w:tcPr>
            <w:tcW w:w="5616" w:type="dxa"/>
          </w:tcPr>
          <w:p w14:paraId="52D97189" w14:textId="0A928513" w:rsidR="00B22608" w:rsidRDefault="00B22608" w:rsidP="008631D0">
            <w:r>
              <w:t>PTs and User able to create their profile with relevant details. (Admin, User, 1)</w:t>
            </w:r>
          </w:p>
        </w:tc>
        <w:tc>
          <w:tcPr>
            <w:tcW w:w="1525" w:type="dxa"/>
          </w:tcPr>
          <w:p w14:paraId="1718CF2E" w14:textId="77777777" w:rsidR="00B22608" w:rsidRDefault="00B22608" w:rsidP="00B22608">
            <w:pPr>
              <w:jc w:val="center"/>
            </w:pPr>
            <w:r>
              <w:t>1-3</w:t>
            </w:r>
          </w:p>
          <w:p w14:paraId="0F5C527D" w14:textId="71CB1606" w:rsidR="00B22608" w:rsidRDefault="00B22608" w:rsidP="00B22608"/>
        </w:tc>
      </w:tr>
      <w:tr w:rsidR="00B22608" w14:paraId="7AADC3A6" w14:textId="6027A1E2" w:rsidTr="00B22608">
        <w:tc>
          <w:tcPr>
            <w:tcW w:w="1494" w:type="dxa"/>
          </w:tcPr>
          <w:p w14:paraId="5251FFFE" w14:textId="77777777" w:rsidR="00B22608" w:rsidRDefault="00B22608" w:rsidP="008631D0">
            <w:r>
              <w:t>FR 2</w:t>
            </w:r>
          </w:p>
        </w:tc>
        <w:tc>
          <w:tcPr>
            <w:tcW w:w="5616" w:type="dxa"/>
          </w:tcPr>
          <w:p w14:paraId="2ED69F65" w14:textId="77777777" w:rsidR="00B22608" w:rsidRDefault="00B22608" w:rsidP="008631D0">
            <w:r>
              <w:t>Admin User able to delete or modified PTs User profile. (Admin, 1)</w:t>
            </w:r>
          </w:p>
        </w:tc>
        <w:tc>
          <w:tcPr>
            <w:tcW w:w="1525" w:type="dxa"/>
          </w:tcPr>
          <w:p w14:paraId="6B7A5070" w14:textId="6B7F9821" w:rsidR="00B22608" w:rsidRDefault="00B22608" w:rsidP="00B22608">
            <w:pPr>
              <w:jc w:val="center"/>
            </w:pPr>
            <w:r>
              <w:t>1-3</w:t>
            </w:r>
          </w:p>
        </w:tc>
      </w:tr>
      <w:tr w:rsidR="00B22608" w14:paraId="6BB4545A" w14:textId="11F96699" w:rsidTr="00B22608">
        <w:tc>
          <w:tcPr>
            <w:tcW w:w="1494" w:type="dxa"/>
          </w:tcPr>
          <w:p w14:paraId="7737AEF6" w14:textId="77777777" w:rsidR="00B22608" w:rsidRDefault="00B22608" w:rsidP="008631D0">
            <w:r>
              <w:t>FR 3</w:t>
            </w:r>
          </w:p>
        </w:tc>
        <w:tc>
          <w:tcPr>
            <w:tcW w:w="5616" w:type="dxa"/>
          </w:tcPr>
          <w:p w14:paraId="2E4016B8" w14:textId="78539DFB" w:rsidR="00B22608" w:rsidRDefault="00B22608" w:rsidP="008631D0">
            <w:r>
              <w:t>PT able to view all the current patient’s profiles. (Admin, User, 1)</w:t>
            </w:r>
          </w:p>
        </w:tc>
        <w:tc>
          <w:tcPr>
            <w:tcW w:w="1525" w:type="dxa"/>
          </w:tcPr>
          <w:p w14:paraId="27E1A8C4" w14:textId="55CA8A1A" w:rsidR="00B22608" w:rsidRDefault="00B22608" w:rsidP="00B22608">
            <w:pPr>
              <w:jc w:val="center"/>
            </w:pPr>
            <w:r>
              <w:t>1-3</w:t>
            </w:r>
          </w:p>
        </w:tc>
      </w:tr>
      <w:tr w:rsidR="00B22608" w14:paraId="2F73AC99" w14:textId="56AC0DDC" w:rsidTr="00B22608">
        <w:tc>
          <w:tcPr>
            <w:tcW w:w="1494" w:type="dxa"/>
          </w:tcPr>
          <w:p w14:paraId="0014F3CA" w14:textId="77777777" w:rsidR="00B22608" w:rsidRDefault="00B22608" w:rsidP="008631D0">
            <w:r>
              <w:t>FR 4</w:t>
            </w:r>
          </w:p>
        </w:tc>
        <w:tc>
          <w:tcPr>
            <w:tcW w:w="5616" w:type="dxa"/>
          </w:tcPr>
          <w:p w14:paraId="3ED93FDC" w14:textId="072A2ED7" w:rsidR="00B22608" w:rsidRDefault="00B22608" w:rsidP="008631D0">
            <w:r>
              <w:t>PT able to view all the prospective patient’s profiles. (Admin, User, 1)</w:t>
            </w:r>
          </w:p>
        </w:tc>
        <w:tc>
          <w:tcPr>
            <w:tcW w:w="1525" w:type="dxa"/>
          </w:tcPr>
          <w:p w14:paraId="219C97F3" w14:textId="049AFDFD" w:rsidR="00B22608" w:rsidRDefault="00B22608" w:rsidP="00B22608">
            <w:pPr>
              <w:jc w:val="center"/>
            </w:pPr>
            <w:r>
              <w:t>1-3</w:t>
            </w:r>
          </w:p>
        </w:tc>
      </w:tr>
      <w:tr w:rsidR="00B22608" w14:paraId="47F23D68" w14:textId="11D46D19" w:rsidTr="00B22608">
        <w:tc>
          <w:tcPr>
            <w:tcW w:w="1494" w:type="dxa"/>
          </w:tcPr>
          <w:p w14:paraId="03B12A40" w14:textId="77777777" w:rsidR="00B22608" w:rsidRDefault="00B22608" w:rsidP="008631D0">
            <w:r>
              <w:t>FR 5</w:t>
            </w:r>
          </w:p>
        </w:tc>
        <w:tc>
          <w:tcPr>
            <w:tcW w:w="5616" w:type="dxa"/>
          </w:tcPr>
          <w:p w14:paraId="3EAE835C" w14:textId="4560019A" w:rsidR="00B22608" w:rsidRDefault="00B22608" w:rsidP="008631D0">
            <w:r>
              <w:t xml:space="preserve">PT able to upload training </w:t>
            </w:r>
            <w:r w:rsidR="00C21014">
              <w:t>video into exercise library for use in creating regimen</w:t>
            </w:r>
            <w:r>
              <w:t>. (Admin, User, 1)</w:t>
            </w:r>
          </w:p>
        </w:tc>
        <w:tc>
          <w:tcPr>
            <w:tcW w:w="1525" w:type="dxa"/>
          </w:tcPr>
          <w:p w14:paraId="68CE0FDF" w14:textId="77777777" w:rsidR="00B22608" w:rsidRDefault="00B22608" w:rsidP="00B22608">
            <w:pPr>
              <w:jc w:val="center"/>
            </w:pPr>
            <w:r>
              <w:t>1-3</w:t>
            </w:r>
          </w:p>
          <w:p w14:paraId="1D6A1DD8" w14:textId="0682F3C2" w:rsidR="0066454E" w:rsidRDefault="0066454E" w:rsidP="0066454E"/>
        </w:tc>
      </w:tr>
      <w:tr w:rsidR="0066454E" w14:paraId="77CC9BAA" w14:textId="77777777" w:rsidTr="00B22608">
        <w:tc>
          <w:tcPr>
            <w:tcW w:w="1494" w:type="dxa"/>
          </w:tcPr>
          <w:p w14:paraId="6DF79C90" w14:textId="580D899E" w:rsidR="0066454E" w:rsidRDefault="0066454E" w:rsidP="008631D0">
            <w:r>
              <w:lastRenderedPageBreak/>
              <w:t>FR 6</w:t>
            </w:r>
          </w:p>
          <w:p w14:paraId="12C3DD5F" w14:textId="7F7CB34D" w:rsidR="0066454E" w:rsidRDefault="0066454E" w:rsidP="008631D0"/>
        </w:tc>
        <w:tc>
          <w:tcPr>
            <w:tcW w:w="5616" w:type="dxa"/>
          </w:tcPr>
          <w:p w14:paraId="7F103430" w14:textId="11918186" w:rsidR="0066454E" w:rsidRDefault="0066454E" w:rsidP="008631D0">
            <w:r>
              <w:t>Patient able to select privacy setting for uploaded video for sharing or private use. (User, 1)</w:t>
            </w:r>
          </w:p>
        </w:tc>
        <w:tc>
          <w:tcPr>
            <w:tcW w:w="1525" w:type="dxa"/>
          </w:tcPr>
          <w:p w14:paraId="2BAF1BDC" w14:textId="7214C1EC" w:rsidR="0066454E" w:rsidRDefault="0066454E" w:rsidP="00B22608">
            <w:pPr>
              <w:jc w:val="center"/>
            </w:pPr>
            <w:r>
              <w:t>1,3</w:t>
            </w:r>
          </w:p>
        </w:tc>
      </w:tr>
      <w:tr w:rsidR="00B22608" w14:paraId="2F2ADF6D" w14:textId="21E09EDF" w:rsidTr="00B22608">
        <w:tc>
          <w:tcPr>
            <w:tcW w:w="1494" w:type="dxa"/>
          </w:tcPr>
          <w:p w14:paraId="332AA895" w14:textId="3AAEF765" w:rsidR="00B22608" w:rsidRDefault="00B22608" w:rsidP="008631D0">
            <w:r>
              <w:t xml:space="preserve">FR </w:t>
            </w:r>
            <w:r w:rsidR="0066454E">
              <w:t>7</w:t>
            </w:r>
          </w:p>
        </w:tc>
        <w:tc>
          <w:tcPr>
            <w:tcW w:w="5616" w:type="dxa"/>
          </w:tcPr>
          <w:p w14:paraId="069221E4" w14:textId="111C976A" w:rsidR="00B22608" w:rsidRDefault="00B22608" w:rsidP="008631D0">
            <w:r>
              <w:t xml:space="preserve">PT able to delete training video in the </w:t>
            </w:r>
            <w:r w:rsidR="00C21014">
              <w:t xml:space="preserve">patient </w:t>
            </w:r>
            <w:r>
              <w:t>library</w:t>
            </w:r>
            <w:r w:rsidR="00C21014">
              <w:t>, upon request of patient</w:t>
            </w:r>
            <w:r>
              <w:t>. (Admin, User, 1)</w:t>
            </w:r>
          </w:p>
        </w:tc>
        <w:tc>
          <w:tcPr>
            <w:tcW w:w="1525" w:type="dxa"/>
          </w:tcPr>
          <w:p w14:paraId="413B8D7B" w14:textId="73BC3125" w:rsidR="00B22608" w:rsidRDefault="00B22608" w:rsidP="00B22608">
            <w:pPr>
              <w:jc w:val="center"/>
            </w:pPr>
            <w:r>
              <w:t>1-4</w:t>
            </w:r>
          </w:p>
        </w:tc>
      </w:tr>
      <w:tr w:rsidR="00B22608" w14:paraId="5C07AF46" w14:textId="36A51260" w:rsidTr="00B22608">
        <w:tc>
          <w:tcPr>
            <w:tcW w:w="1494" w:type="dxa"/>
          </w:tcPr>
          <w:p w14:paraId="1ACA29E6" w14:textId="222CE813" w:rsidR="00B22608" w:rsidRDefault="00B22608" w:rsidP="008631D0">
            <w:r>
              <w:t xml:space="preserve">FR </w:t>
            </w:r>
            <w:r w:rsidR="0066454E">
              <w:t>8</w:t>
            </w:r>
          </w:p>
        </w:tc>
        <w:tc>
          <w:tcPr>
            <w:tcW w:w="5616" w:type="dxa"/>
          </w:tcPr>
          <w:p w14:paraId="58B6131A" w14:textId="6958374A" w:rsidR="00B22608" w:rsidRDefault="00B22608" w:rsidP="008631D0">
            <w:r>
              <w:t>PT able to pick training video from the library for customized exercise</w:t>
            </w:r>
            <w:r w:rsidR="001039F3">
              <w:t xml:space="preserve"> plan</w:t>
            </w:r>
            <w:r>
              <w:t>. (Admin, User, 1)</w:t>
            </w:r>
          </w:p>
        </w:tc>
        <w:tc>
          <w:tcPr>
            <w:tcW w:w="1525" w:type="dxa"/>
          </w:tcPr>
          <w:p w14:paraId="75BEB806" w14:textId="45E63AA7" w:rsidR="00B22608" w:rsidRDefault="00B22608" w:rsidP="00B22608">
            <w:pPr>
              <w:jc w:val="center"/>
            </w:pPr>
            <w:r>
              <w:t>1-3</w:t>
            </w:r>
          </w:p>
        </w:tc>
      </w:tr>
      <w:tr w:rsidR="00B22608" w14:paraId="222D1B5C" w14:textId="04936D2D" w:rsidTr="00B22608">
        <w:tc>
          <w:tcPr>
            <w:tcW w:w="1494" w:type="dxa"/>
          </w:tcPr>
          <w:p w14:paraId="2DDC00AC" w14:textId="56691880" w:rsidR="00B22608" w:rsidRDefault="00B22608" w:rsidP="008631D0">
            <w:r>
              <w:t xml:space="preserve">FR </w:t>
            </w:r>
            <w:r w:rsidR="0066454E">
              <w:t>9</w:t>
            </w:r>
          </w:p>
        </w:tc>
        <w:tc>
          <w:tcPr>
            <w:tcW w:w="5616" w:type="dxa"/>
          </w:tcPr>
          <w:p w14:paraId="6C12A411" w14:textId="17C50495" w:rsidR="00B22608" w:rsidRDefault="00B22608" w:rsidP="008631D0">
            <w:r>
              <w:t>PT able to drag and drop exercises from the library. (Admin, User, 1)</w:t>
            </w:r>
          </w:p>
        </w:tc>
        <w:tc>
          <w:tcPr>
            <w:tcW w:w="1525" w:type="dxa"/>
          </w:tcPr>
          <w:p w14:paraId="26D01A8F" w14:textId="13DCE359" w:rsidR="00B22608" w:rsidRDefault="00B22608" w:rsidP="00B22608">
            <w:pPr>
              <w:jc w:val="center"/>
            </w:pPr>
            <w:r>
              <w:t>1-3</w:t>
            </w:r>
          </w:p>
        </w:tc>
      </w:tr>
      <w:tr w:rsidR="00B22608" w14:paraId="2154A7E9" w14:textId="2535144E" w:rsidTr="00B22608">
        <w:tc>
          <w:tcPr>
            <w:tcW w:w="1494" w:type="dxa"/>
          </w:tcPr>
          <w:p w14:paraId="377F6393" w14:textId="4CAD957B" w:rsidR="00B22608" w:rsidRDefault="00B22608" w:rsidP="008631D0">
            <w:r>
              <w:t xml:space="preserve">FR </w:t>
            </w:r>
            <w:r w:rsidR="0066454E">
              <w:t>10</w:t>
            </w:r>
          </w:p>
        </w:tc>
        <w:tc>
          <w:tcPr>
            <w:tcW w:w="5616" w:type="dxa"/>
          </w:tcPr>
          <w:p w14:paraId="2D1BDF5C" w14:textId="482E8608" w:rsidR="00B22608" w:rsidRDefault="00B22608" w:rsidP="008631D0">
            <w:r>
              <w:t>PT</w:t>
            </w:r>
            <w:r w:rsidR="00C21014">
              <w:t xml:space="preserve"> </w:t>
            </w:r>
            <w:r>
              <w:t>able to add customized exercise plan for specific patient. (Admin, User, 1)</w:t>
            </w:r>
          </w:p>
        </w:tc>
        <w:tc>
          <w:tcPr>
            <w:tcW w:w="1525" w:type="dxa"/>
          </w:tcPr>
          <w:p w14:paraId="0058B574" w14:textId="0358BB65" w:rsidR="00B22608" w:rsidRDefault="00B22608" w:rsidP="00B22608">
            <w:pPr>
              <w:jc w:val="center"/>
            </w:pPr>
            <w:r>
              <w:t>1-3</w:t>
            </w:r>
          </w:p>
        </w:tc>
      </w:tr>
      <w:tr w:rsidR="00B22608" w14:paraId="1480B75F" w14:textId="03B415F5" w:rsidTr="00B22608">
        <w:tc>
          <w:tcPr>
            <w:tcW w:w="1494" w:type="dxa"/>
          </w:tcPr>
          <w:p w14:paraId="47BA672B" w14:textId="5A13FBB1" w:rsidR="00B22608" w:rsidRDefault="00B22608" w:rsidP="008631D0">
            <w:r>
              <w:t>FR 1</w:t>
            </w:r>
            <w:r w:rsidR="0066454E">
              <w:t>1</w:t>
            </w:r>
          </w:p>
        </w:tc>
        <w:tc>
          <w:tcPr>
            <w:tcW w:w="5616" w:type="dxa"/>
          </w:tcPr>
          <w:p w14:paraId="5514A813" w14:textId="1E21EFEF" w:rsidR="00B22608" w:rsidRDefault="00B22608" w:rsidP="008631D0">
            <w:r>
              <w:t>PT able to assign existed exercise plan for different patient. (Admin, User, 1)</w:t>
            </w:r>
          </w:p>
        </w:tc>
        <w:tc>
          <w:tcPr>
            <w:tcW w:w="1525" w:type="dxa"/>
          </w:tcPr>
          <w:p w14:paraId="2EBB03D7" w14:textId="4CE852A8" w:rsidR="00B22608" w:rsidRDefault="00B22608" w:rsidP="00B22608">
            <w:pPr>
              <w:jc w:val="center"/>
            </w:pPr>
            <w:r>
              <w:t>1-3</w:t>
            </w:r>
          </w:p>
        </w:tc>
      </w:tr>
      <w:tr w:rsidR="00B22608" w14:paraId="0CC53831" w14:textId="4AC59852" w:rsidTr="00B22608">
        <w:tc>
          <w:tcPr>
            <w:tcW w:w="1494" w:type="dxa"/>
          </w:tcPr>
          <w:p w14:paraId="29078284" w14:textId="0F5FEC99" w:rsidR="00B22608" w:rsidRDefault="00B22608" w:rsidP="008631D0">
            <w:r>
              <w:t>FR 1</w:t>
            </w:r>
            <w:r w:rsidR="0066454E">
              <w:t>2</w:t>
            </w:r>
          </w:p>
        </w:tc>
        <w:tc>
          <w:tcPr>
            <w:tcW w:w="5616" w:type="dxa"/>
          </w:tcPr>
          <w:p w14:paraId="2026D4FA" w14:textId="3D1EAD9A" w:rsidR="00B22608" w:rsidRDefault="00B22608" w:rsidP="008631D0">
            <w:r>
              <w:t>PT able to view current patient home exercise plan. (Admin, User, 1)</w:t>
            </w:r>
          </w:p>
        </w:tc>
        <w:tc>
          <w:tcPr>
            <w:tcW w:w="1525" w:type="dxa"/>
          </w:tcPr>
          <w:p w14:paraId="19715B7B" w14:textId="2012E0F5" w:rsidR="00B22608" w:rsidRDefault="00B22608" w:rsidP="00B22608">
            <w:pPr>
              <w:jc w:val="center"/>
            </w:pPr>
            <w:r>
              <w:t>1-3</w:t>
            </w:r>
          </w:p>
        </w:tc>
      </w:tr>
      <w:tr w:rsidR="00B22608" w14:paraId="0E2FDDDA" w14:textId="70142D56" w:rsidTr="00B22608">
        <w:tc>
          <w:tcPr>
            <w:tcW w:w="1494" w:type="dxa"/>
          </w:tcPr>
          <w:p w14:paraId="05095A37" w14:textId="3A7842D8" w:rsidR="00B22608" w:rsidRDefault="00B22608" w:rsidP="008631D0">
            <w:r>
              <w:t>FR 1</w:t>
            </w:r>
            <w:r w:rsidR="0066454E">
              <w:t>3</w:t>
            </w:r>
          </w:p>
        </w:tc>
        <w:tc>
          <w:tcPr>
            <w:tcW w:w="5616" w:type="dxa"/>
          </w:tcPr>
          <w:p w14:paraId="52D69C1D" w14:textId="01EE2A4C" w:rsidR="00B22608" w:rsidRDefault="00B22608" w:rsidP="008631D0">
            <w:r>
              <w:t>PT able to view the patient video history (Admin, User, 1)</w:t>
            </w:r>
          </w:p>
        </w:tc>
        <w:tc>
          <w:tcPr>
            <w:tcW w:w="1525" w:type="dxa"/>
          </w:tcPr>
          <w:p w14:paraId="511C3567" w14:textId="5797EB55" w:rsidR="00B22608" w:rsidRDefault="00B22608" w:rsidP="00B22608">
            <w:pPr>
              <w:jc w:val="center"/>
            </w:pPr>
            <w:r>
              <w:t>1-3</w:t>
            </w:r>
          </w:p>
        </w:tc>
      </w:tr>
      <w:tr w:rsidR="00B22608" w14:paraId="34E1620F" w14:textId="5D2A70A8" w:rsidTr="00B22608">
        <w:tc>
          <w:tcPr>
            <w:tcW w:w="1494" w:type="dxa"/>
          </w:tcPr>
          <w:p w14:paraId="5D5EBB73" w14:textId="7F558C9B" w:rsidR="00B22608" w:rsidRDefault="00B22608" w:rsidP="008631D0">
            <w:r>
              <w:t>FR 1</w:t>
            </w:r>
            <w:r w:rsidR="0066454E">
              <w:t>4</w:t>
            </w:r>
          </w:p>
        </w:tc>
        <w:tc>
          <w:tcPr>
            <w:tcW w:w="5616" w:type="dxa"/>
          </w:tcPr>
          <w:p w14:paraId="164A2104" w14:textId="213E9B14" w:rsidR="00B22608" w:rsidRDefault="00B22608" w:rsidP="008631D0">
            <w:r>
              <w:t xml:space="preserve">PT able to draw line directly on the video. (Admin, User, </w:t>
            </w:r>
            <w:r w:rsidR="00C21014">
              <w:t>3</w:t>
            </w:r>
            <w:r>
              <w:t>)</w:t>
            </w:r>
          </w:p>
        </w:tc>
        <w:tc>
          <w:tcPr>
            <w:tcW w:w="1525" w:type="dxa"/>
          </w:tcPr>
          <w:p w14:paraId="4030C149" w14:textId="69D08DBF" w:rsidR="00B22608" w:rsidRDefault="00B22608" w:rsidP="00B22608">
            <w:pPr>
              <w:jc w:val="center"/>
            </w:pPr>
            <w:r>
              <w:t>1-3</w:t>
            </w:r>
          </w:p>
        </w:tc>
      </w:tr>
      <w:tr w:rsidR="00B22608" w14:paraId="1D7C7E8B" w14:textId="1E3B9224" w:rsidTr="00B22608">
        <w:tc>
          <w:tcPr>
            <w:tcW w:w="1494" w:type="dxa"/>
          </w:tcPr>
          <w:p w14:paraId="457B977D" w14:textId="6C10CC7E" w:rsidR="00B22608" w:rsidRDefault="00B22608" w:rsidP="008631D0">
            <w:r>
              <w:t>FR 1</w:t>
            </w:r>
            <w:r w:rsidR="0066454E">
              <w:t>5</w:t>
            </w:r>
          </w:p>
        </w:tc>
        <w:tc>
          <w:tcPr>
            <w:tcW w:w="5616" w:type="dxa"/>
          </w:tcPr>
          <w:p w14:paraId="316F7F89" w14:textId="4D36D770" w:rsidR="00B22608" w:rsidRDefault="00B22608" w:rsidP="008631D0">
            <w:r>
              <w:t>PT should be able to calculate angles automatically from the patient’s video. (Admin, User, 3)</w:t>
            </w:r>
          </w:p>
        </w:tc>
        <w:tc>
          <w:tcPr>
            <w:tcW w:w="1525" w:type="dxa"/>
          </w:tcPr>
          <w:p w14:paraId="6E62440B" w14:textId="3F3BD1D8" w:rsidR="00B22608" w:rsidRDefault="00B22608" w:rsidP="00B22608">
            <w:pPr>
              <w:jc w:val="center"/>
            </w:pPr>
            <w:r>
              <w:t>1-3</w:t>
            </w:r>
          </w:p>
        </w:tc>
      </w:tr>
      <w:tr w:rsidR="00B22608" w14:paraId="42A45239" w14:textId="0E63C2E2" w:rsidTr="00B22608">
        <w:tc>
          <w:tcPr>
            <w:tcW w:w="1494" w:type="dxa"/>
          </w:tcPr>
          <w:p w14:paraId="4C0F50D2" w14:textId="2369A378" w:rsidR="00B22608" w:rsidRDefault="00B22608" w:rsidP="008631D0">
            <w:r>
              <w:t>FR 1</w:t>
            </w:r>
            <w:r w:rsidR="0066454E">
              <w:t>6</w:t>
            </w:r>
          </w:p>
        </w:tc>
        <w:tc>
          <w:tcPr>
            <w:tcW w:w="5616" w:type="dxa"/>
          </w:tcPr>
          <w:p w14:paraId="029C5638" w14:textId="66EDF2EC" w:rsidR="00B22608" w:rsidRDefault="00B22608" w:rsidP="008631D0">
            <w:r>
              <w:t>PT</w:t>
            </w:r>
            <w:r w:rsidR="00C21014">
              <w:t xml:space="preserve"> </w:t>
            </w:r>
            <w:r>
              <w:t xml:space="preserve">should be able to estimate the pose from the patient’s video. (Admin, User, </w:t>
            </w:r>
            <w:r w:rsidR="00C21014">
              <w:t>3</w:t>
            </w:r>
            <w:r>
              <w:t>)</w:t>
            </w:r>
          </w:p>
        </w:tc>
        <w:tc>
          <w:tcPr>
            <w:tcW w:w="1525" w:type="dxa"/>
          </w:tcPr>
          <w:p w14:paraId="24381E76" w14:textId="41485850" w:rsidR="00B22608" w:rsidRDefault="00B22608" w:rsidP="00B22608">
            <w:pPr>
              <w:jc w:val="center"/>
            </w:pPr>
            <w:r>
              <w:t>1-3</w:t>
            </w:r>
          </w:p>
        </w:tc>
      </w:tr>
      <w:tr w:rsidR="00B22608" w14:paraId="7FA86743" w14:textId="0E6C0897" w:rsidTr="00B22608">
        <w:tc>
          <w:tcPr>
            <w:tcW w:w="1494" w:type="dxa"/>
          </w:tcPr>
          <w:p w14:paraId="34F3312C" w14:textId="70C0F54C" w:rsidR="00B22608" w:rsidRDefault="00B22608" w:rsidP="008631D0">
            <w:r>
              <w:t>FR 1</w:t>
            </w:r>
            <w:r w:rsidR="0066454E">
              <w:t>7</w:t>
            </w:r>
          </w:p>
        </w:tc>
        <w:tc>
          <w:tcPr>
            <w:tcW w:w="5616" w:type="dxa"/>
          </w:tcPr>
          <w:p w14:paraId="70B23501" w14:textId="1777048C" w:rsidR="00B22608" w:rsidRDefault="00B22608" w:rsidP="008631D0">
            <w:r>
              <w:t>PT able to give feedback to patients by text format. (Admin, User, 1)</w:t>
            </w:r>
          </w:p>
        </w:tc>
        <w:tc>
          <w:tcPr>
            <w:tcW w:w="1525" w:type="dxa"/>
          </w:tcPr>
          <w:p w14:paraId="61924F83" w14:textId="7719427F" w:rsidR="00B22608" w:rsidRDefault="00B22608" w:rsidP="00B22608">
            <w:pPr>
              <w:jc w:val="center"/>
            </w:pPr>
            <w:r>
              <w:t>1-3</w:t>
            </w:r>
          </w:p>
        </w:tc>
      </w:tr>
      <w:tr w:rsidR="00B22608" w14:paraId="6EFB9274" w14:textId="7F8A052A" w:rsidTr="00B22608">
        <w:tc>
          <w:tcPr>
            <w:tcW w:w="1494" w:type="dxa"/>
          </w:tcPr>
          <w:p w14:paraId="7A8E77F0" w14:textId="559D5974" w:rsidR="00B22608" w:rsidRDefault="00B22608" w:rsidP="008631D0">
            <w:r>
              <w:t>FR 1</w:t>
            </w:r>
            <w:r w:rsidR="0066454E">
              <w:t>8</w:t>
            </w:r>
          </w:p>
        </w:tc>
        <w:tc>
          <w:tcPr>
            <w:tcW w:w="5616" w:type="dxa"/>
          </w:tcPr>
          <w:p w14:paraId="469C231B" w14:textId="77D3A9F1" w:rsidR="00B22608" w:rsidRDefault="00B22608" w:rsidP="008631D0">
            <w:r>
              <w:t>PT able to give feedback to patients by video format. (Admin, User, 1)</w:t>
            </w:r>
          </w:p>
        </w:tc>
        <w:tc>
          <w:tcPr>
            <w:tcW w:w="1525" w:type="dxa"/>
          </w:tcPr>
          <w:p w14:paraId="6CF5218E" w14:textId="5A9B955C" w:rsidR="00B22608" w:rsidRDefault="00B22608" w:rsidP="00B22608">
            <w:pPr>
              <w:jc w:val="center"/>
            </w:pPr>
            <w:r>
              <w:t>1-3</w:t>
            </w:r>
          </w:p>
        </w:tc>
      </w:tr>
      <w:tr w:rsidR="00B22608" w14:paraId="37C61F02" w14:textId="41039174" w:rsidTr="00B22608">
        <w:tc>
          <w:tcPr>
            <w:tcW w:w="1494" w:type="dxa"/>
          </w:tcPr>
          <w:p w14:paraId="442E6F91" w14:textId="3E77449A" w:rsidR="00B22608" w:rsidRDefault="00B22608" w:rsidP="008631D0">
            <w:r>
              <w:t>FR 1</w:t>
            </w:r>
            <w:r w:rsidR="0066454E">
              <w:t>9</w:t>
            </w:r>
          </w:p>
        </w:tc>
        <w:tc>
          <w:tcPr>
            <w:tcW w:w="5616" w:type="dxa"/>
          </w:tcPr>
          <w:p w14:paraId="447AD83B" w14:textId="5A2F5FC7" w:rsidR="00B22608" w:rsidRDefault="00B22608" w:rsidP="008631D0">
            <w:r>
              <w:t>PT</w:t>
            </w:r>
            <w:r w:rsidR="00C21014">
              <w:t xml:space="preserve"> </w:t>
            </w:r>
            <w:r>
              <w:t>able to share videos of exercises with other’s PT. (Admin, User, 2)</w:t>
            </w:r>
          </w:p>
        </w:tc>
        <w:tc>
          <w:tcPr>
            <w:tcW w:w="1525" w:type="dxa"/>
          </w:tcPr>
          <w:p w14:paraId="40EFF438" w14:textId="27B86677" w:rsidR="00B22608" w:rsidRDefault="00B22608" w:rsidP="00B22608">
            <w:pPr>
              <w:jc w:val="center"/>
            </w:pPr>
            <w:r>
              <w:t>1-4</w:t>
            </w:r>
          </w:p>
        </w:tc>
      </w:tr>
      <w:tr w:rsidR="00B22608" w14:paraId="4625CE30" w14:textId="4278DEEB" w:rsidTr="00B22608">
        <w:tc>
          <w:tcPr>
            <w:tcW w:w="1494" w:type="dxa"/>
          </w:tcPr>
          <w:p w14:paraId="46A065D2" w14:textId="099822F2" w:rsidR="00B22608" w:rsidRDefault="00B22608" w:rsidP="008631D0">
            <w:r>
              <w:t xml:space="preserve">FR </w:t>
            </w:r>
            <w:r w:rsidR="0066454E">
              <w:t>20</w:t>
            </w:r>
          </w:p>
        </w:tc>
        <w:tc>
          <w:tcPr>
            <w:tcW w:w="5616" w:type="dxa"/>
          </w:tcPr>
          <w:p w14:paraId="126EF7D1" w14:textId="0E774C00" w:rsidR="00B22608" w:rsidRDefault="00B22608" w:rsidP="008631D0">
            <w:r>
              <w:t>PT able to share videos of exercise with other’s patients</w:t>
            </w:r>
            <w:r w:rsidR="00C21014">
              <w:t>, when permission is granted</w:t>
            </w:r>
            <w:r>
              <w:t>. (Admin, User, 2)</w:t>
            </w:r>
          </w:p>
        </w:tc>
        <w:tc>
          <w:tcPr>
            <w:tcW w:w="1525" w:type="dxa"/>
          </w:tcPr>
          <w:p w14:paraId="320CB1F7" w14:textId="238CF523" w:rsidR="00B22608" w:rsidRDefault="00B22608" w:rsidP="00B22608">
            <w:pPr>
              <w:jc w:val="center"/>
            </w:pPr>
            <w:r>
              <w:t>1-4</w:t>
            </w:r>
          </w:p>
        </w:tc>
      </w:tr>
      <w:tr w:rsidR="00B22608" w14:paraId="7AF91AEB" w14:textId="62331176" w:rsidTr="00B22608">
        <w:tc>
          <w:tcPr>
            <w:tcW w:w="1494" w:type="dxa"/>
          </w:tcPr>
          <w:p w14:paraId="3363E94C" w14:textId="7A69807C" w:rsidR="00B22608" w:rsidRDefault="00B22608" w:rsidP="008631D0">
            <w:r>
              <w:t>FR 2</w:t>
            </w:r>
            <w:r w:rsidR="0066454E">
              <w:t>1</w:t>
            </w:r>
          </w:p>
        </w:tc>
        <w:tc>
          <w:tcPr>
            <w:tcW w:w="5616" w:type="dxa"/>
          </w:tcPr>
          <w:p w14:paraId="1AF9C4A1" w14:textId="705920F0" w:rsidR="00B22608" w:rsidRDefault="00B22608" w:rsidP="008631D0">
            <w:r>
              <w:t>Patient able to ask question via text communication. (Admin, User, 1)</w:t>
            </w:r>
          </w:p>
        </w:tc>
        <w:tc>
          <w:tcPr>
            <w:tcW w:w="1525" w:type="dxa"/>
          </w:tcPr>
          <w:p w14:paraId="5C31B7F4" w14:textId="6EF6D9F2" w:rsidR="00B22608" w:rsidRDefault="00B22608" w:rsidP="00B22608">
            <w:pPr>
              <w:jc w:val="center"/>
            </w:pPr>
            <w:r>
              <w:t>1-3</w:t>
            </w:r>
          </w:p>
        </w:tc>
      </w:tr>
      <w:tr w:rsidR="00B22608" w14:paraId="32467E99" w14:textId="1C3B964C" w:rsidTr="00B22608">
        <w:tc>
          <w:tcPr>
            <w:tcW w:w="1494" w:type="dxa"/>
          </w:tcPr>
          <w:p w14:paraId="418A9FAF" w14:textId="25D22C46" w:rsidR="00B22608" w:rsidRDefault="00B22608" w:rsidP="008631D0">
            <w:r>
              <w:t>FR 2</w:t>
            </w:r>
            <w:r w:rsidR="0066454E">
              <w:t>2</w:t>
            </w:r>
            <w:r>
              <w:t xml:space="preserve"> </w:t>
            </w:r>
          </w:p>
        </w:tc>
        <w:tc>
          <w:tcPr>
            <w:tcW w:w="5616" w:type="dxa"/>
          </w:tcPr>
          <w:p w14:paraId="7E1CCF37" w14:textId="3C50932A" w:rsidR="00B22608" w:rsidRDefault="00B22608" w:rsidP="008631D0">
            <w:r>
              <w:t>PT able to response question via text communication. (Admin, User, 1)</w:t>
            </w:r>
          </w:p>
        </w:tc>
        <w:tc>
          <w:tcPr>
            <w:tcW w:w="1525" w:type="dxa"/>
          </w:tcPr>
          <w:p w14:paraId="3501977C" w14:textId="7060C5F6" w:rsidR="00B22608" w:rsidRDefault="00B22608" w:rsidP="00B22608">
            <w:pPr>
              <w:jc w:val="center"/>
            </w:pPr>
            <w:r>
              <w:t>1-3</w:t>
            </w:r>
          </w:p>
        </w:tc>
      </w:tr>
      <w:tr w:rsidR="00B22608" w14:paraId="02A01199" w14:textId="6E5A5B84" w:rsidTr="00B22608">
        <w:tc>
          <w:tcPr>
            <w:tcW w:w="1494" w:type="dxa"/>
          </w:tcPr>
          <w:p w14:paraId="7B3D5A68" w14:textId="77777777" w:rsidR="00B22608" w:rsidRDefault="00B22608" w:rsidP="008631D0">
            <w:r>
              <w:t>FR 2</w:t>
            </w:r>
            <w:r w:rsidR="0066454E">
              <w:t>3</w:t>
            </w:r>
          </w:p>
          <w:p w14:paraId="557372BF" w14:textId="3572413C" w:rsidR="00630E4C" w:rsidRDefault="00630E4C" w:rsidP="008631D0"/>
        </w:tc>
        <w:tc>
          <w:tcPr>
            <w:tcW w:w="5616" w:type="dxa"/>
          </w:tcPr>
          <w:p w14:paraId="4905E7F2" w14:textId="560E203F" w:rsidR="00B22608" w:rsidRDefault="00B22608" w:rsidP="008631D0">
            <w:r>
              <w:t>PT able to receive email notification. (Admin, User, 1)</w:t>
            </w:r>
          </w:p>
        </w:tc>
        <w:tc>
          <w:tcPr>
            <w:tcW w:w="1525" w:type="dxa"/>
          </w:tcPr>
          <w:p w14:paraId="1B75CB78" w14:textId="70A4EF12" w:rsidR="00B22608" w:rsidRDefault="00B22608" w:rsidP="00B22608">
            <w:pPr>
              <w:jc w:val="center"/>
            </w:pPr>
            <w:r>
              <w:t>1-3</w:t>
            </w:r>
          </w:p>
        </w:tc>
      </w:tr>
      <w:tr w:rsidR="00B22608" w14:paraId="32643E4D" w14:textId="114F39A5" w:rsidTr="00B22608">
        <w:tc>
          <w:tcPr>
            <w:tcW w:w="1494" w:type="dxa"/>
          </w:tcPr>
          <w:p w14:paraId="51CFD686" w14:textId="4778DE95" w:rsidR="00B22608" w:rsidRDefault="00B22608" w:rsidP="008631D0">
            <w:r>
              <w:t>FR 2</w:t>
            </w:r>
            <w:r w:rsidR="0066454E">
              <w:t>4</w:t>
            </w:r>
          </w:p>
        </w:tc>
        <w:tc>
          <w:tcPr>
            <w:tcW w:w="5616" w:type="dxa"/>
          </w:tcPr>
          <w:p w14:paraId="2D65B883" w14:textId="53299389" w:rsidR="00B22608" w:rsidRDefault="00B22608" w:rsidP="008631D0">
            <w:r>
              <w:t>PT able to change the frequency of the emails. (Admin, User, 1)</w:t>
            </w:r>
          </w:p>
        </w:tc>
        <w:tc>
          <w:tcPr>
            <w:tcW w:w="1525" w:type="dxa"/>
          </w:tcPr>
          <w:p w14:paraId="276320FF" w14:textId="0CAE2250" w:rsidR="00B22608" w:rsidRDefault="00B22608" w:rsidP="00B22608">
            <w:pPr>
              <w:jc w:val="center"/>
            </w:pPr>
            <w:r>
              <w:t>1-3</w:t>
            </w:r>
          </w:p>
        </w:tc>
      </w:tr>
      <w:tr w:rsidR="00B22608" w14:paraId="7CEA7391" w14:textId="50C00A0E" w:rsidTr="00B22608">
        <w:tc>
          <w:tcPr>
            <w:tcW w:w="1494" w:type="dxa"/>
          </w:tcPr>
          <w:p w14:paraId="4AB6D91A" w14:textId="2D0EB046" w:rsidR="00B22608" w:rsidRDefault="00B22608" w:rsidP="008631D0">
            <w:r>
              <w:t>FR 2</w:t>
            </w:r>
            <w:r w:rsidR="0066454E">
              <w:t>5</w:t>
            </w:r>
          </w:p>
        </w:tc>
        <w:tc>
          <w:tcPr>
            <w:tcW w:w="5616" w:type="dxa"/>
          </w:tcPr>
          <w:p w14:paraId="63B39F12" w14:textId="12AB8BA4" w:rsidR="00B22608" w:rsidRDefault="00B22608" w:rsidP="008631D0">
            <w:r>
              <w:t>PT able to track duration of each patients. (Admin, User,1)</w:t>
            </w:r>
          </w:p>
        </w:tc>
        <w:tc>
          <w:tcPr>
            <w:tcW w:w="1525" w:type="dxa"/>
          </w:tcPr>
          <w:p w14:paraId="724E902A" w14:textId="5DBD63B4" w:rsidR="00B22608" w:rsidRDefault="00B22608" w:rsidP="00B22608">
            <w:pPr>
              <w:jc w:val="center"/>
            </w:pPr>
            <w:r>
              <w:t>1-4</w:t>
            </w:r>
          </w:p>
        </w:tc>
      </w:tr>
      <w:tr w:rsidR="00B22608" w14:paraId="06B5C24E" w14:textId="08D53269" w:rsidTr="00B22608">
        <w:tc>
          <w:tcPr>
            <w:tcW w:w="1494" w:type="dxa"/>
          </w:tcPr>
          <w:p w14:paraId="49606F72" w14:textId="6FCF0371" w:rsidR="00B22608" w:rsidRDefault="00B22608" w:rsidP="008631D0">
            <w:r>
              <w:t>FR 2</w:t>
            </w:r>
            <w:r w:rsidR="0066454E">
              <w:t>6</w:t>
            </w:r>
          </w:p>
        </w:tc>
        <w:tc>
          <w:tcPr>
            <w:tcW w:w="5616" w:type="dxa"/>
          </w:tcPr>
          <w:p w14:paraId="13A0464D" w14:textId="2603449D" w:rsidR="00B22608" w:rsidRDefault="00B22608" w:rsidP="008631D0">
            <w:r>
              <w:t>PT user able to see indicator on each patient’s user profile. (Admin, User, 1)</w:t>
            </w:r>
          </w:p>
        </w:tc>
        <w:tc>
          <w:tcPr>
            <w:tcW w:w="1525" w:type="dxa"/>
          </w:tcPr>
          <w:p w14:paraId="75FBAB4D" w14:textId="5E9717CC" w:rsidR="00B22608" w:rsidRDefault="00B22608" w:rsidP="00B22608">
            <w:pPr>
              <w:jc w:val="center"/>
            </w:pPr>
            <w:r>
              <w:t>1-3</w:t>
            </w:r>
          </w:p>
        </w:tc>
      </w:tr>
      <w:tr w:rsidR="00B22608" w14:paraId="075FFAB2" w14:textId="5088234D" w:rsidTr="00B22608">
        <w:tc>
          <w:tcPr>
            <w:tcW w:w="1494" w:type="dxa"/>
          </w:tcPr>
          <w:p w14:paraId="05EBE502" w14:textId="3DFDADBA" w:rsidR="00B22608" w:rsidRDefault="00B22608" w:rsidP="008631D0">
            <w:r>
              <w:lastRenderedPageBreak/>
              <w:t>FR 2</w:t>
            </w:r>
            <w:r w:rsidR="0066454E">
              <w:t>7</w:t>
            </w:r>
          </w:p>
        </w:tc>
        <w:tc>
          <w:tcPr>
            <w:tcW w:w="5616" w:type="dxa"/>
          </w:tcPr>
          <w:p w14:paraId="45BD39D2" w14:textId="3C6C68F5" w:rsidR="00B22608" w:rsidRDefault="00B22608" w:rsidP="008631D0">
            <w:r>
              <w:t>PT able to generate report on PT’s activity with patients by day, week or month. (Admin, User, 1)</w:t>
            </w:r>
          </w:p>
        </w:tc>
        <w:tc>
          <w:tcPr>
            <w:tcW w:w="1525" w:type="dxa"/>
          </w:tcPr>
          <w:p w14:paraId="11BF1160" w14:textId="139378E9" w:rsidR="00B22608" w:rsidRDefault="00B22608" w:rsidP="00B22608">
            <w:pPr>
              <w:jc w:val="center"/>
            </w:pPr>
            <w:r>
              <w:t>1-4</w:t>
            </w:r>
          </w:p>
        </w:tc>
      </w:tr>
      <w:tr w:rsidR="00B22608" w14:paraId="49562596" w14:textId="35BBC81D" w:rsidTr="00B22608">
        <w:tc>
          <w:tcPr>
            <w:tcW w:w="1494" w:type="dxa"/>
          </w:tcPr>
          <w:p w14:paraId="08212422" w14:textId="0E4340CD" w:rsidR="00B22608" w:rsidRDefault="00B22608" w:rsidP="008631D0">
            <w:r>
              <w:t>FR 2</w:t>
            </w:r>
            <w:r w:rsidR="0066454E">
              <w:t>8</w:t>
            </w:r>
          </w:p>
        </w:tc>
        <w:tc>
          <w:tcPr>
            <w:tcW w:w="5616" w:type="dxa"/>
          </w:tcPr>
          <w:p w14:paraId="7A73D8EE" w14:textId="25CE5F28" w:rsidR="00B22608" w:rsidRDefault="00B22608" w:rsidP="008631D0">
            <w:r>
              <w:t>Patien</w:t>
            </w:r>
            <w:r w:rsidR="00C21014">
              <w:t>t</w:t>
            </w:r>
            <w:r>
              <w:t xml:space="preserve"> able to create patient’s user profile. (Admin, User, 1)</w:t>
            </w:r>
          </w:p>
        </w:tc>
        <w:tc>
          <w:tcPr>
            <w:tcW w:w="1525" w:type="dxa"/>
          </w:tcPr>
          <w:p w14:paraId="7FF8E203" w14:textId="33EE9A5A" w:rsidR="00B22608" w:rsidRDefault="00B22608" w:rsidP="00B22608">
            <w:pPr>
              <w:jc w:val="center"/>
            </w:pPr>
            <w:r>
              <w:t>1-3</w:t>
            </w:r>
          </w:p>
        </w:tc>
      </w:tr>
      <w:tr w:rsidR="00B22608" w14:paraId="773BC49B" w14:textId="0E2C7429" w:rsidTr="00B22608">
        <w:tc>
          <w:tcPr>
            <w:tcW w:w="1494" w:type="dxa"/>
          </w:tcPr>
          <w:p w14:paraId="519753AF" w14:textId="77777777" w:rsidR="00B22608" w:rsidRDefault="00B22608" w:rsidP="008631D0">
            <w:r>
              <w:t>FR 2</w:t>
            </w:r>
            <w:r w:rsidR="0066454E">
              <w:t>9</w:t>
            </w:r>
          </w:p>
          <w:p w14:paraId="08ECC08A" w14:textId="55524E6B" w:rsidR="00630E4C" w:rsidRDefault="00630E4C" w:rsidP="008631D0"/>
        </w:tc>
        <w:tc>
          <w:tcPr>
            <w:tcW w:w="5616" w:type="dxa"/>
          </w:tcPr>
          <w:p w14:paraId="7DA327D3" w14:textId="6543D572" w:rsidR="00B22608" w:rsidRDefault="00B22608" w:rsidP="008631D0">
            <w:r>
              <w:t>Admin able to delete patient’s user profile. (Admin, 1)</w:t>
            </w:r>
          </w:p>
        </w:tc>
        <w:tc>
          <w:tcPr>
            <w:tcW w:w="1525" w:type="dxa"/>
          </w:tcPr>
          <w:p w14:paraId="5A7106B6" w14:textId="2E8E8D05" w:rsidR="00B22608" w:rsidRDefault="00B22608" w:rsidP="00B22608">
            <w:pPr>
              <w:jc w:val="center"/>
            </w:pPr>
            <w:r>
              <w:t>1-3</w:t>
            </w:r>
          </w:p>
        </w:tc>
      </w:tr>
      <w:tr w:rsidR="00B22608" w14:paraId="0AF7A073" w14:textId="1CFC9D71" w:rsidTr="00B22608">
        <w:tc>
          <w:tcPr>
            <w:tcW w:w="1494" w:type="dxa"/>
          </w:tcPr>
          <w:p w14:paraId="4AF2715C" w14:textId="0766D369" w:rsidR="00B22608" w:rsidRDefault="00B22608" w:rsidP="008631D0">
            <w:r>
              <w:t xml:space="preserve">FR </w:t>
            </w:r>
            <w:r w:rsidR="0066454E">
              <w:t>30</w:t>
            </w:r>
          </w:p>
        </w:tc>
        <w:tc>
          <w:tcPr>
            <w:tcW w:w="5616" w:type="dxa"/>
          </w:tcPr>
          <w:p w14:paraId="51F3A46C" w14:textId="77777777" w:rsidR="00B22608" w:rsidRDefault="00B22608" w:rsidP="008631D0">
            <w:r>
              <w:t>Patients User able to upload video to corresponds PTs only. (Admin, User, 1)</w:t>
            </w:r>
          </w:p>
        </w:tc>
        <w:tc>
          <w:tcPr>
            <w:tcW w:w="1525" w:type="dxa"/>
          </w:tcPr>
          <w:p w14:paraId="2230AA2E" w14:textId="6B76639B" w:rsidR="00B22608" w:rsidRDefault="00B22608" w:rsidP="00B22608">
            <w:pPr>
              <w:jc w:val="center"/>
            </w:pPr>
            <w:r>
              <w:t>1-3</w:t>
            </w:r>
          </w:p>
        </w:tc>
      </w:tr>
      <w:tr w:rsidR="0066454E" w14:paraId="034FB154" w14:textId="77777777" w:rsidTr="00B22608">
        <w:tc>
          <w:tcPr>
            <w:tcW w:w="1494" w:type="dxa"/>
          </w:tcPr>
          <w:p w14:paraId="3437CBC6" w14:textId="6A2DDD16" w:rsidR="0066454E" w:rsidRDefault="0066454E" w:rsidP="008631D0">
            <w:r>
              <w:t>FR 31</w:t>
            </w:r>
          </w:p>
          <w:p w14:paraId="1EAF195F" w14:textId="2352A2AF" w:rsidR="0066454E" w:rsidRDefault="0066454E" w:rsidP="008631D0"/>
        </w:tc>
        <w:tc>
          <w:tcPr>
            <w:tcW w:w="5616" w:type="dxa"/>
          </w:tcPr>
          <w:p w14:paraId="3E6D18FE" w14:textId="609E9899" w:rsidR="0066454E" w:rsidRDefault="00C21014" w:rsidP="008631D0">
            <w:r>
              <w:t>PT and Patient messaging should be properly encrypted for confidentiality (User, 1)</w:t>
            </w:r>
          </w:p>
        </w:tc>
        <w:tc>
          <w:tcPr>
            <w:tcW w:w="1525" w:type="dxa"/>
          </w:tcPr>
          <w:p w14:paraId="7A64AD0C" w14:textId="6DB525B5" w:rsidR="0066454E" w:rsidRDefault="00C21014" w:rsidP="00B22608">
            <w:pPr>
              <w:jc w:val="center"/>
            </w:pPr>
            <w:r>
              <w:t>1-3</w:t>
            </w:r>
          </w:p>
        </w:tc>
      </w:tr>
    </w:tbl>
    <w:p w14:paraId="3561C2C6" w14:textId="1A4E813A" w:rsidR="008E5EAF" w:rsidRDefault="008E5EAF" w:rsidP="008E5EAF"/>
    <w:p w14:paraId="50C05C38" w14:textId="77777777" w:rsidR="00630E4C" w:rsidRDefault="00630E4C" w:rsidP="008E5EAF"/>
    <w:p w14:paraId="1D2DBC0D" w14:textId="7E7EA0D7" w:rsidR="008E5EAF" w:rsidRDefault="008E5EAF" w:rsidP="008E5EAF">
      <w:pPr>
        <w:pStyle w:val="Heading1"/>
        <w:numPr>
          <w:ilvl w:val="0"/>
          <w:numId w:val="1"/>
        </w:numPr>
      </w:pPr>
      <w:bookmarkStart w:id="4" w:name="_Toc53345480"/>
      <w:r>
        <w:t>Non-Functional Requirements</w:t>
      </w:r>
      <w:bookmarkEnd w:id="4"/>
    </w:p>
    <w:p w14:paraId="685A09FC" w14:textId="77777777" w:rsidR="00481A1F" w:rsidRDefault="00481A1F" w:rsidP="00CB0179">
      <w:pPr>
        <w:spacing w:after="0" w:line="240" w:lineRule="auto"/>
      </w:pPr>
    </w:p>
    <w:p w14:paraId="50A53440" w14:textId="5CC7FEF8" w:rsidR="00481A1F" w:rsidRPr="00CB0179" w:rsidRDefault="00481A1F" w:rsidP="00CB0179">
      <w:pPr>
        <w:spacing w:after="0" w:line="240" w:lineRule="auto"/>
        <w:ind w:left="720"/>
        <w:rPr>
          <w:rFonts w:cstheme="minorHAnsi"/>
        </w:rPr>
      </w:pPr>
      <w:r>
        <w:rPr>
          <w:u w:val="single"/>
        </w:rPr>
        <w:t>Operation Group</w:t>
      </w:r>
      <w:r>
        <w:t xml:space="preserve"> - </w:t>
      </w:r>
      <w:r w:rsidRPr="00CB0179">
        <w:rPr>
          <w:rFonts w:cstheme="minorHAnsi"/>
          <w:shd w:val="clear" w:color="auto" w:fill="FFFFFF"/>
        </w:rPr>
        <w:t xml:space="preserve">Describe the user’s needs for using the </w:t>
      </w:r>
      <w:r w:rsidRPr="00CB0179">
        <w:rPr>
          <w:rFonts w:cstheme="minorHAnsi"/>
        </w:rPr>
        <w:t>dashboard’s</w:t>
      </w:r>
      <w:r w:rsidRPr="00CB0179">
        <w:rPr>
          <w:rFonts w:cstheme="minorHAnsi"/>
          <w:shd w:val="clear" w:color="auto" w:fill="FFFFFF"/>
        </w:rPr>
        <w:t xml:space="preserve"> automated functionality</w:t>
      </w:r>
    </w:p>
    <w:p w14:paraId="6CD2680B" w14:textId="77777777" w:rsidR="00481A1F" w:rsidRPr="00CB0179" w:rsidRDefault="00481A1F" w:rsidP="00481A1F">
      <w:pPr>
        <w:spacing w:after="0" w:line="240" w:lineRule="auto"/>
        <w:ind w:left="720"/>
        <w:rPr>
          <w:rFonts w:cstheme="minorHAnsi"/>
        </w:rPr>
      </w:pPr>
      <w:r w:rsidRPr="00CB0179">
        <w:rPr>
          <w:rFonts w:cstheme="minorHAnsi"/>
        </w:rPr>
        <w:t xml:space="preserve">     Access Security: System safeguarded against internal and/or external intrusion.</w:t>
      </w:r>
    </w:p>
    <w:p w14:paraId="5EEE644E" w14:textId="77777777" w:rsidR="00481A1F" w:rsidRPr="00CB0179" w:rsidRDefault="00481A1F" w:rsidP="00481A1F">
      <w:pPr>
        <w:pStyle w:val="ListParagraph"/>
        <w:numPr>
          <w:ilvl w:val="0"/>
          <w:numId w:val="4"/>
        </w:numPr>
        <w:spacing w:after="0" w:line="240" w:lineRule="auto"/>
        <w:ind w:left="1800"/>
        <w:rPr>
          <w:rFonts w:cstheme="minorHAnsi"/>
        </w:rPr>
      </w:pPr>
      <w:r w:rsidRPr="00CB0179">
        <w:rPr>
          <w:rFonts w:cstheme="minorHAnsi"/>
        </w:rPr>
        <w:t>Password protected areas authenticate and authorize clearance in accessing patient data</w:t>
      </w:r>
    </w:p>
    <w:p w14:paraId="7A8AFD58" w14:textId="77777777" w:rsidR="00481A1F" w:rsidRDefault="00481A1F" w:rsidP="00481A1F">
      <w:pPr>
        <w:spacing w:after="0" w:line="240" w:lineRule="auto"/>
        <w:ind w:left="720"/>
      </w:pPr>
      <w:r>
        <w:t xml:space="preserve">     </w:t>
      </w:r>
      <w:r w:rsidRPr="00CB0179">
        <w:t>Accessibility:</w:t>
      </w:r>
      <w:r>
        <w:t xml:space="preserve"> Software extends user base across range of services and goals</w:t>
      </w:r>
    </w:p>
    <w:p w14:paraId="7A2FD482" w14:textId="40385D29" w:rsidR="00B22608" w:rsidRDefault="00B22608" w:rsidP="00481A1F">
      <w:pPr>
        <w:pStyle w:val="ListParagraph"/>
        <w:numPr>
          <w:ilvl w:val="0"/>
          <w:numId w:val="4"/>
        </w:numPr>
        <w:spacing w:after="0" w:line="240" w:lineRule="auto"/>
        <w:ind w:left="1800"/>
      </w:pPr>
      <w:r>
        <w:t xml:space="preserve">Remote and asynchronous therapy assists in providing medical care beyond traditional bounds and areas. </w:t>
      </w:r>
    </w:p>
    <w:p w14:paraId="3742EA95" w14:textId="14550BEB" w:rsidR="00F8210B" w:rsidRDefault="00F8210B" w:rsidP="00481A1F">
      <w:pPr>
        <w:pStyle w:val="ListParagraph"/>
        <w:numPr>
          <w:ilvl w:val="0"/>
          <w:numId w:val="4"/>
        </w:numPr>
        <w:spacing w:after="0" w:line="240" w:lineRule="auto"/>
        <w:ind w:left="1800"/>
      </w:pPr>
      <w:r>
        <w:t>Currently only planning for support in English language</w:t>
      </w:r>
    </w:p>
    <w:p w14:paraId="69E349DF" w14:textId="77777777" w:rsidR="00481A1F" w:rsidRDefault="00481A1F" w:rsidP="00481A1F">
      <w:pPr>
        <w:spacing w:after="0" w:line="240" w:lineRule="auto"/>
        <w:ind w:left="720"/>
      </w:pPr>
      <w:r>
        <w:t xml:space="preserve">     Availability: User access during “normal operating times”</w:t>
      </w:r>
    </w:p>
    <w:p w14:paraId="4F95CE92" w14:textId="3B217A9F" w:rsidR="00481A1F" w:rsidRDefault="00481A1F" w:rsidP="00481A1F">
      <w:pPr>
        <w:pStyle w:val="ListParagraph"/>
        <w:numPr>
          <w:ilvl w:val="0"/>
          <w:numId w:val="4"/>
        </w:numPr>
        <w:spacing w:after="0" w:line="240" w:lineRule="auto"/>
        <w:ind w:left="1800"/>
      </w:pPr>
      <w:r>
        <w:t>Dashboard’s asynchronous platform operates on all modern browsers</w:t>
      </w:r>
    </w:p>
    <w:p w14:paraId="3CD304E8" w14:textId="45DCA424" w:rsidR="00994363" w:rsidRDefault="00DA3C3D" w:rsidP="00481A1F">
      <w:pPr>
        <w:pStyle w:val="ListParagraph"/>
        <w:numPr>
          <w:ilvl w:val="0"/>
          <w:numId w:val="4"/>
        </w:numPr>
        <w:spacing w:after="0" w:line="240" w:lineRule="auto"/>
        <w:ind w:left="1800"/>
      </w:pPr>
      <w:r>
        <w:t>AWS</w:t>
      </w:r>
      <w:r w:rsidR="00F4633D">
        <w:t xml:space="preserve"> server</w:t>
      </w:r>
      <w:r>
        <w:t xml:space="preserve"> up time </w:t>
      </w:r>
      <w:r w:rsidR="00F4633D">
        <w:t xml:space="preserve">averages </w:t>
      </w:r>
      <w:r>
        <w:t>greater than 99.99% if required by customer</w:t>
      </w:r>
    </w:p>
    <w:p w14:paraId="412299B8" w14:textId="77777777" w:rsidR="00481A1F" w:rsidRDefault="00481A1F" w:rsidP="00481A1F">
      <w:pPr>
        <w:spacing w:after="0" w:line="240" w:lineRule="auto"/>
        <w:ind w:left="720"/>
      </w:pPr>
      <w:r>
        <w:t xml:space="preserve">     Confidentiality: Degree software protects sensitive data and allows authorized access to data</w:t>
      </w:r>
    </w:p>
    <w:p w14:paraId="67700A26" w14:textId="77777777" w:rsidR="00481A1F" w:rsidRDefault="00481A1F" w:rsidP="00481A1F">
      <w:pPr>
        <w:pStyle w:val="ListParagraph"/>
        <w:numPr>
          <w:ilvl w:val="0"/>
          <w:numId w:val="4"/>
        </w:numPr>
        <w:spacing w:after="0" w:line="240" w:lineRule="auto"/>
        <w:ind w:left="1800"/>
      </w:pPr>
      <w:r>
        <w:t>Medical system’s patient records must follow all state and federal laws</w:t>
      </w:r>
    </w:p>
    <w:p w14:paraId="504239A2" w14:textId="77777777" w:rsidR="00481A1F" w:rsidRDefault="00481A1F" w:rsidP="00481A1F">
      <w:pPr>
        <w:pStyle w:val="ListParagraph"/>
        <w:numPr>
          <w:ilvl w:val="0"/>
          <w:numId w:val="4"/>
        </w:numPr>
        <w:spacing w:after="0" w:line="240" w:lineRule="auto"/>
        <w:ind w:left="1800"/>
      </w:pPr>
      <w:r>
        <w:t>US Health Insurance Portability and Accountability Act</w:t>
      </w:r>
    </w:p>
    <w:p w14:paraId="17A9CFED" w14:textId="77777777" w:rsidR="00481A1F" w:rsidRDefault="00481A1F" w:rsidP="00481A1F">
      <w:pPr>
        <w:spacing w:after="0" w:line="240" w:lineRule="auto"/>
        <w:ind w:left="720"/>
      </w:pPr>
      <w:r>
        <w:t xml:space="preserve">     Efficiency: Extent software handles capacity and response time</w:t>
      </w:r>
    </w:p>
    <w:p w14:paraId="689A62EE" w14:textId="77777777" w:rsidR="00481A1F" w:rsidRDefault="00481A1F" w:rsidP="00481A1F">
      <w:pPr>
        <w:pStyle w:val="ListParagraph"/>
        <w:numPr>
          <w:ilvl w:val="0"/>
          <w:numId w:val="4"/>
        </w:numPr>
        <w:spacing w:after="0" w:line="240" w:lineRule="auto"/>
        <w:ind w:left="1800"/>
      </w:pPr>
      <w:r>
        <w:t>Processor capacity and storage space available on system during peak load</w:t>
      </w:r>
    </w:p>
    <w:p w14:paraId="05D22845" w14:textId="77777777" w:rsidR="00481A1F" w:rsidRDefault="00481A1F" w:rsidP="00481A1F">
      <w:pPr>
        <w:pStyle w:val="ListParagraph"/>
        <w:numPr>
          <w:ilvl w:val="0"/>
          <w:numId w:val="4"/>
        </w:numPr>
        <w:spacing w:after="0" w:line="240" w:lineRule="auto"/>
        <w:ind w:left="1800"/>
      </w:pPr>
      <w:r>
        <w:t>System restart cycle</w:t>
      </w:r>
    </w:p>
    <w:p w14:paraId="6A5F9071" w14:textId="77777777" w:rsidR="00481A1F" w:rsidRDefault="00481A1F" w:rsidP="00481A1F">
      <w:pPr>
        <w:pStyle w:val="ListParagraph"/>
        <w:numPr>
          <w:ilvl w:val="0"/>
          <w:numId w:val="4"/>
        </w:numPr>
        <w:spacing w:after="0" w:line="240" w:lineRule="auto"/>
        <w:ind w:left="1800"/>
      </w:pPr>
      <w:r>
        <w:t>Notifications and report summaries</w:t>
      </w:r>
    </w:p>
    <w:p w14:paraId="6F3533C9" w14:textId="77777777" w:rsidR="00481A1F" w:rsidRDefault="00481A1F" w:rsidP="00481A1F">
      <w:pPr>
        <w:spacing w:after="0" w:line="240" w:lineRule="auto"/>
        <w:ind w:left="720"/>
      </w:pPr>
      <w:r>
        <w:t xml:space="preserve">     Integrity: Data maintenance and accuracy without corruption</w:t>
      </w:r>
    </w:p>
    <w:p w14:paraId="6710A612" w14:textId="77777777" w:rsidR="00481A1F" w:rsidRDefault="00481A1F" w:rsidP="00481A1F">
      <w:pPr>
        <w:pStyle w:val="ListParagraph"/>
        <w:numPr>
          <w:ilvl w:val="0"/>
          <w:numId w:val="4"/>
        </w:numPr>
        <w:spacing w:after="0" w:line="240" w:lineRule="auto"/>
        <w:ind w:left="1800"/>
      </w:pPr>
      <w:r>
        <w:t>Changes made to database are recorded routinely and backed up</w:t>
      </w:r>
    </w:p>
    <w:p w14:paraId="04BFEAB7" w14:textId="77777777" w:rsidR="00481A1F" w:rsidRDefault="00481A1F" w:rsidP="00481A1F">
      <w:pPr>
        <w:spacing w:after="0" w:line="240" w:lineRule="auto"/>
        <w:ind w:left="720"/>
      </w:pPr>
      <w:r>
        <w:t xml:space="preserve">     Reliability: System performs functions without fail</w:t>
      </w:r>
    </w:p>
    <w:p w14:paraId="519C30B7" w14:textId="77777777" w:rsidR="00481A1F" w:rsidRDefault="00481A1F" w:rsidP="00481A1F">
      <w:pPr>
        <w:pStyle w:val="ListParagraph"/>
        <w:numPr>
          <w:ilvl w:val="0"/>
          <w:numId w:val="4"/>
        </w:numPr>
        <w:spacing w:after="0" w:line="240" w:lineRule="auto"/>
        <w:ind w:left="1800"/>
      </w:pPr>
      <w:r>
        <w:t>Point of interaction delays and/or failure recourse</w:t>
      </w:r>
    </w:p>
    <w:p w14:paraId="33515E81" w14:textId="4CC11246" w:rsidR="006F403E" w:rsidRDefault="00481A1F" w:rsidP="006F403E">
      <w:pPr>
        <w:spacing w:after="0" w:line="240" w:lineRule="auto"/>
        <w:ind w:left="720"/>
      </w:pPr>
      <w:r>
        <w:t xml:space="preserve">     Survivability: System function and recovery</w:t>
      </w:r>
    </w:p>
    <w:p w14:paraId="27652E55" w14:textId="354D78ED" w:rsidR="006F403E" w:rsidRDefault="00BE6F31" w:rsidP="00481A1F">
      <w:pPr>
        <w:pStyle w:val="ListParagraph"/>
        <w:numPr>
          <w:ilvl w:val="0"/>
          <w:numId w:val="4"/>
        </w:numPr>
        <w:spacing w:after="0" w:line="240" w:lineRule="auto"/>
        <w:ind w:left="1800"/>
      </w:pPr>
      <w:r>
        <w:t>Simulation of &gt; 100 concurrent users not tested due to constraints of student funded AWS framework</w:t>
      </w:r>
    </w:p>
    <w:p w14:paraId="3ABCE3BA" w14:textId="7F93C544" w:rsidR="00BE6F31" w:rsidRDefault="00BE6F31" w:rsidP="00481A1F">
      <w:pPr>
        <w:pStyle w:val="ListParagraph"/>
        <w:numPr>
          <w:ilvl w:val="0"/>
          <w:numId w:val="4"/>
        </w:numPr>
        <w:spacing w:after="0" w:line="240" w:lineRule="auto"/>
        <w:ind w:left="1800"/>
      </w:pPr>
      <w:r>
        <w:lastRenderedPageBreak/>
        <w:t>Dynamic scaling</w:t>
      </w:r>
      <w:r w:rsidR="00994363">
        <w:t>, vertically and horizontally, available for production environments</w:t>
      </w:r>
    </w:p>
    <w:p w14:paraId="5D611626" w14:textId="25E6EED5" w:rsidR="00481A1F" w:rsidRDefault="00481A1F" w:rsidP="00481A1F">
      <w:pPr>
        <w:pStyle w:val="ListParagraph"/>
        <w:numPr>
          <w:ilvl w:val="0"/>
          <w:numId w:val="4"/>
        </w:numPr>
        <w:spacing w:after="0" w:line="240" w:lineRule="auto"/>
        <w:ind w:left="1800"/>
      </w:pPr>
      <w:r>
        <w:t>Data recovery in roll-back</w:t>
      </w:r>
    </w:p>
    <w:p w14:paraId="7E3ACE4F" w14:textId="66BDEB1F" w:rsidR="00CB0179" w:rsidRDefault="00CB0179" w:rsidP="00481A1F">
      <w:pPr>
        <w:pStyle w:val="ListParagraph"/>
        <w:numPr>
          <w:ilvl w:val="0"/>
          <w:numId w:val="4"/>
        </w:numPr>
        <w:spacing w:after="0" w:line="240" w:lineRule="auto"/>
        <w:ind w:left="1800"/>
      </w:pPr>
      <w:r>
        <w:t>Data redundancy ensured via scheduled backups</w:t>
      </w:r>
    </w:p>
    <w:p w14:paraId="709BA152" w14:textId="77777777" w:rsidR="00481A1F" w:rsidRDefault="00481A1F" w:rsidP="00481A1F">
      <w:pPr>
        <w:spacing w:after="0" w:line="240" w:lineRule="auto"/>
        <w:ind w:left="720"/>
      </w:pPr>
      <w:r>
        <w:t xml:space="preserve">     Usability: Ease of use intuitive and effective</w:t>
      </w:r>
    </w:p>
    <w:p w14:paraId="1D88A7C0" w14:textId="5F3F10DB" w:rsidR="00481A1F" w:rsidRDefault="00481A1F" w:rsidP="00481A1F">
      <w:pPr>
        <w:pStyle w:val="ListParagraph"/>
        <w:numPr>
          <w:ilvl w:val="0"/>
          <w:numId w:val="4"/>
        </w:numPr>
        <w:spacing w:after="0" w:line="240" w:lineRule="auto"/>
        <w:ind w:left="1800"/>
      </w:pPr>
      <w:r>
        <w:t>No training is required for product use</w:t>
      </w:r>
    </w:p>
    <w:p w14:paraId="11769ACC" w14:textId="2A644F82" w:rsidR="00B84A91" w:rsidRDefault="00B84A91" w:rsidP="00481A1F">
      <w:pPr>
        <w:pStyle w:val="ListParagraph"/>
        <w:numPr>
          <w:ilvl w:val="0"/>
          <w:numId w:val="4"/>
        </w:numPr>
        <w:spacing w:after="0" w:line="240" w:lineRule="auto"/>
        <w:ind w:left="1800"/>
      </w:pPr>
      <w:r>
        <w:t>User interface (UI) self-explanatory</w:t>
      </w:r>
    </w:p>
    <w:p w14:paraId="1E982607" w14:textId="77777777" w:rsidR="00481A1F" w:rsidRDefault="00481A1F" w:rsidP="00481A1F">
      <w:pPr>
        <w:spacing w:after="0" w:line="240" w:lineRule="auto"/>
        <w:ind w:left="720"/>
      </w:pPr>
    </w:p>
    <w:p w14:paraId="4DF793A3" w14:textId="77777777" w:rsidR="00481A1F" w:rsidRDefault="00481A1F" w:rsidP="00481A1F">
      <w:pPr>
        <w:spacing w:after="0" w:line="240" w:lineRule="auto"/>
        <w:ind w:left="720"/>
      </w:pPr>
    </w:p>
    <w:p w14:paraId="2DE7BDCA" w14:textId="77777777" w:rsidR="00481A1F" w:rsidRDefault="00481A1F" w:rsidP="00481A1F">
      <w:pPr>
        <w:spacing w:after="0" w:line="240" w:lineRule="auto"/>
        <w:ind w:left="720"/>
      </w:pPr>
      <w:r w:rsidRPr="0005441D">
        <w:rPr>
          <w:u w:val="single"/>
        </w:rPr>
        <w:t>Revision Group</w:t>
      </w:r>
      <w:r>
        <w:t xml:space="preserve"> – User needs addressed and perceived as modifiable</w:t>
      </w:r>
    </w:p>
    <w:p w14:paraId="2E68C59A" w14:textId="77777777" w:rsidR="00481A1F" w:rsidRDefault="00481A1F" w:rsidP="00481A1F">
      <w:pPr>
        <w:spacing w:after="0" w:line="240" w:lineRule="auto"/>
        <w:ind w:left="720"/>
      </w:pPr>
      <w:r>
        <w:t xml:space="preserve">     Flexibility: Software is adaptable to different environments and configurations of user expectations</w:t>
      </w:r>
    </w:p>
    <w:p w14:paraId="047168E9" w14:textId="77777777" w:rsidR="00481A1F" w:rsidRDefault="00481A1F" w:rsidP="00481A1F">
      <w:pPr>
        <w:pStyle w:val="ListParagraph"/>
        <w:numPr>
          <w:ilvl w:val="0"/>
          <w:numId w:val="4"/>
        </w:numPr>
        <w:spacing w:after="0" w:line="240" w:lineRule="auto"/>
        <w:ind w:left="1800"/>
      </w:pPr>
      <w:r>
        <w:t>Universal usage (preferred language)</w:t>
      </w:r>
    </w:p>
    <w:p w14:paraId="0DD25C75" w14:textId="77777777" w:rsidR="00481A1F" w:rsidRDefault="00481A1F" w:rsidP="00481A1F">
      <w:pPr>
        <w:pStyle w:val="ListParagraph"/>
        <w:numPr>
          <w:ilvl w:val="0"/>
          <w:numId w:val="4"/>
        </w:numPr>
        <w:spacing w:after="0" w:line="240" w:lineRule="auto"/>
        <w:ind w:left="1800"/>
      </w:pPr>
      <w:r>
        <w:t>Ability to add new user information without affecting earlier forms</w:t>
      </w:r>
    </w:p>
    <w:p w14:paraId="5A31B59E" w14:textId="77777777" w:rsidR="00481A1F" w:rsidRDefault="00481A1F" w:rsidP="00481A1F">
      <w:pPr>
        <w:spacing w:after="0" w:line="240" w:lineRule="auto"/>
        <w:ind w:left="720"/>
      </w:pPr>
      <w:r>
        <w:t xml:space="preserve">     Maintainability: Ease of fault discovery in software</w:t>
      </w:r>
    </w:p>
    <w:p w14:paraId="34A64AE4" w14:textId="36AD165D" w:rsidR="005C39B5" w:rsidRDefault="005C39B5" w:rsidP="00481A1F">
      <w:pPr>
        <w:pStyle w:val="ListParagraph"/>
        <w:numPr>
          <w:ilvl w:val="0"/>
          <w:numId w:val="4"/>
        </w:numPr>
        <w:spacing w:after="0" w:line="240" w:lineRule="auto"/>
        <w:ind w:left="1800"/>
      </w:pPr>
      <w:r>
        <w:t>System developed in popular MERN software stack, using MongoDB, Express, React, and NodeJS</w:t>
      </w:r>
    </w:p>
    <w:p w14:paraId="40114252" w14:textId="232DF1E9" w:rsidR="00481A1F" w:rsidRDefault="00481A1F" w:rsidP="00481A1F">
      <w:pPr>
        <w:pStyle w:val="ListParagraph"/>
        <w:numPr>
          <w:ilvl w:val="0"/>
          <w:numId w:val="4"/>
        </w:numPr>
        <w:spacing w:after="0" w:line="240" w:lineRule="auto"/>
        <w:ind w:left="1800"/>
      </w:pPr>
      <w:r>
        <w:t>Software testing shows fixable problems in compartmentalized structure</w:t>
      </w:r>
    </w:p>
    <w:p w14:paraId="712A080C" w14:textId="33135D16" w:rsidR="00481A1F" w:rsidRDefault="005C39B5" w:rsidP="00481A1F">
      <w:pPr>
        <w:pStyle w:val="ListParagraph"/>
        <w:numPr>
          <w:ilvl w:val="0"/>
          <w:numId w:val="4"/>
        </w:numPr>
        <w:spacing w:after="0" w:line="240" w:lineRule="auto"/>
        <w:ind w:left="1800"/>
      </w:pPr>
      <w:r>
        <w:t xml:space="preserve">Rolling deployment minimizes </w:t>
      </w:r>
      <w:r w:rsidR="005C4B57">
        <w:t>required downtime to update application</w:t>
      </w:r>
    </w:p>
    <w:p w14:paraId="7483A067" w14:textId="77777777" w:rsidR="00481A1F" w:rsidRDefault="00481A1F" w:rsidP="00481A1F">
      <w:pPr>
        <w:spacing w:after="0" w:line="240" w:lineRule="auto"/>
        <w:ind w:left="720"/>
      </w:pPr>
      <w:r>
        <w:t xml:space="preserve">     Modifiability: Cost effective development, deployment, maintenance, modifications and updates</w:t>
      </w:r>
    </w:p>
    <w:p w14:paraId="78AD8CEB" w14:textId="77777777" w:rsidR="00481A1F" w:rsidRDefault="00481A1F" w:rsidP="00481A1F">
      <w:pPr>
        <w:pStyle w:val="ListParagraph"/>
        <w:numPr>
          <w:ilvl w:val="0"/>
          <w:numId w:val="4"/>
        </w:numPr>
        <w:spacing w:after="0" w:line="240" w:lineRule="auto"/>
        <w:ind w:left="1800"/>
      </w:pPr>
      <w:r>
        <w:t>New product features can be added to source code and tested in less than a week</w:t>
      </w:r>
    </w:p>
    <w:p w14:paraId="35041D2A" w14:textId="77777777" w:rsidR="00481A1F" w:rsidRDefault="00481A1F" w:rsidP="00481A1F">
      <w:pPr>
        <w:pStyle w:val="ListParagraph"/>
        <w:numPr>
          <w:ilvl w:val="0"/>
          <w:numId w:val="4"/>
        </w:numPr>
        <w:spacing w:after="0" w:line="240" w:lineRule="auto"/>
        <w:ind w:left="1800"/>
      </w:pPr>
      <w:r>
        <w:t>Function calls are NOT to be nested more than two levels deep</w:t>
      </w:r>
    </w:p>
    <w:p w14:paraId="79DFAF98" w14:textId="77777777" w:rsidR="00481A1F" w:rsidRDefault="00481A1F" w:rsidP="00481A1F">
      <w:pPr>
        <w:spacing w:after="0" w:line="240" w:lineRule="auto"/>
        <w:ind w:left="720"/>
      </w:pPr>
      <w:r>
        <w:t xml:space="preserve">     Scalability: Degree system is able to expand capabilities upward and outward</w:t>
      </w:r>
    </w:p>
    <w:p w14:paraId="1560442C" w14:textId="77777777" w:rsidR="00481A1F" w:rsidRDefault="00481A1F" w:rsidP="00481A1F">
      <w:pPr>
        <w:pStyle w:val="ListParagraph"/>
        <w:numPr>
          <w:ilvl w:val="0"/>
          <w:numId w:val="4"/>
        </w:numPr>
        <w:spacing w:after="0" w:line="240" w:lineRule="auto"/>
        <w:ind w:left="1800"/>
      </w:pPr>
      <w:r>
        <w:t>Report, text and upload duration limitations</w:t>
      </w:r>
    </w:p>
    <w:p w14:paraId="2923F978" w14:textId="77777777" w:rsidR="00481A1F" w:rsidRDefault="00481A1F" w:rsidP="00481A1F">
      <w:pPr>
        <w:spacing w:after="0" w:line="240" w:lineRule="auto"/>
        <w:ind w:left="720"/>
      </w:pPr>
      <w:r>
        <w:t xml:space="preserve">     Verifiability: Extent needed to prove system will function as intended</w:t>
      </w:r>
    </w:p>
    <w:p w14:paraId="64262DE2" w14:textId="77777777" w:rsidR="00481A1F" w:rsidRDefault="00481A1F" w:rsidP="00481A1F">
      <w:pPr>
        <w:pStyle w:val="ListParagraph"/>
        <w:numPr>
          <w:ilvl w:val="0"/>
          <w:numId w:val="4"/>
        </w:numPr>
        <w:spacing w:after="0" w:line="240" w:lineRule="auto"/>
        <w:ind w:left="1800"/>
      </w:pPr>
      <w:r>
        <w:t>Test panel for product compliance</w:t>
      </w:r>
    </w:p>
    <w:p w14:paraId="27BB2745" w14:textId="77777777" w:rsidR="00481A1F" w:rsidRDefault="00481A1F" w:rsidP="00481A1F">
      <w:pPr>
        <w:pStyle w:val="ListParagraph"/>
        <w:numPr>
          <w:ilvl w:val="0"/>
          <w:numId w:val="4"/>
        </w:numPr>
        <w:spacing w:after="0" w:line="240" w:lineRule="auto"/>
        <w:ind w:left="1800"/>
      </w:pPr>
      <w:r>
        <w:t>Safety regulations</w:t>
      </w:r>
    </w:p>
    <w:p w14:paraId="51DE58AF" w14:textId="77777777" w:rsidR="00481A1F" w:rsidRDefault="00481A1F" w:rsidP="00481A1F">
      <w:pPr>
        <w:pStyle w:val="ListParagraph"/>
        <w:numPr>
          <w:ilvl w:val="0"/>
          <w:numId w:val="4"/>
        </w:numPr>
        <w:spacing w:after="0" w:line="240" w:lineRule="auto"/>
        <w:ind w:left="1800"/>
      </w:pPr>
      <w:r>
        <w:t>System infrastructure and automation</w:t>
      </w:r>
    </w:p>
    <w:p w14:paraId="59FD0A83" w14:textId="77777777" w:rsidR="00481A1F" w:rsidRDefault="00481A1F" w:rsidP="00481A1F">
      <w:pPr>
        <w:pStyle w:val="ListParagraph"/>
        <w:numPr>
          <w:ilvl w:val="0"/>
          <w:numId w:val="4"/>
        </w:numPr>
        <w:spacing w:after="0" w:line="240" w:lineRule="auto"/>
        <w:ind w:left="1800"/>
      </w:pPr>
      <w:r>
        <w:t>System updates follow quality assurance</w:t>
      </w:r>
    </w:p>
    <w:p w14:paraId="01D3823E" w14:textId="77777777" w:rsidR="00481A1F" w:rsidRDefault="00481A1F" w:rsidP="00CB0179">
      <w:pPr>
        <w:spacing w:after="0" w:line="240" w:lineRule="auto"/>
      </w:pPr>
    </w:p>
    <w:p w14:paraId="2A382DD0" w14:textId="77777777" w:rsidR="00481A1F" w:rsidRDefault="00481A1F" w:rsidP="00481A1F">
      <w:pPr>
        <w:spacing w:after="0" w:line="240" w:lineRule="auto"/>
        <w:ind w:left="720"/>
      </w:pPr>
    </w:p>
    <w:p w14:paraId="48423B43" w14:textId="77777777" w:rsidR="00481A1F" w:rsidRDefault="00481A1F" w:rsidP="00481A1F">
      <w:pPr>
        <w:spacing w:after="0" w:line="240" w:lineRule="auto"/>
        <w:ind w:left="720"/>
      </w:pPr>
      <w:r w:rsidRPr="00AB7D60">
        <w:rPr>
          <w:u w:val="single"/>
        </w:rPr>
        <w:t>Transition Group</w:t>
      </w:r>
      <w:r>
        <w:t xml:space="preserve"> – System upkeep, including hardware, software and compatibility</w:t>
      </w:r>
    </w:p>
    <w:p w14:paraId="2FE85ABF" w14:textId="23AB6A8D" w:rsidR="00481A1F" w:rsidRDefault="00481A1F" w:rsidP="00481A1F">
      <w:pPr>
        <w:spacing w:after="0" w:line="240" w:lineRule="auto"/>
        <w:ind w:left="720"/>
      </w:pPr>
      <w:r>
        <w:t xml:space="preserve">     Install</w:t>
      </w:r>
      <w:r w:rsidR="0063769F">
        <w:t>ation</w:t>
      </w:r>
      <w:r>
        <w:t>: N/A</w:t>
      </w:r>
    </w:p>
    <w:p w14:paraId="7FEE3051" w14:textId="77777777" w:rsidR="00481A1F" w:rsidRDefault="00481A1F" w:rsidP="00481A1F">
      <w:pPr>
        <w:pStyle w:val="ListParagraph"/>
        <w:numPr>
          <w:ilvl w:val="0"/>
          <w:numId w:val="4"/>
        </w:numPr>
        <w:spacing w:after="0" w:line="240" w:lineRule="auto"/>
        <w:ind w:left="1800"/>
      </w:pPr>
      <w:r>
        <w:t>Browser based dashboard</w:t>
      </w:r>
    </w:p>
    <w:p w14:paraId="6FC098F2" w14:textId="77777777" w:rsidR="00481A1F" w:rsidRDefault="00481A1F" w:rsidP="00481A1F">
      <w:pPr>
        <w:spacing w:after="0" w:line="240" w:lineRule="auto"/>
        <w:ind w:left="720"/>
      </w:pPr>
      <w:r>
        <w:t xml:space="preserve">     Interoperability: Extent of software interfacing with other systems</w:t>
      </w:r>
    </w:p>
    <w:p w14:paraId="4AB87021" w14:textId="0DE8DB31" w:rsidR="00481A1F" w:rsidRDefault="00481A1F" w:rsidP="00481A1F">
      <w:pPr>
        <w:pStyle w:val="ListParagraph"/>
        <w:numPr>
          <w:ilvl w:val="0"/>
          <w:numId w:val="4"/>
        </w:numPr>
        <w:spacing w:after="0" w:line="240" w:lineRule="auto"/>
        <w:ind w:left="1800"/>
      </w:pPr>
      <w:r>
        <w:t>HTML</w:t>
      </w:r>
      <w:r w:rsidR="00CB0179">
        <w:t xml:space="preserve">/JavaScript </w:t>
      </w:r>
      <w:r>
        <w:t>browser interface</w:t>
      </w:r>
    </w:p>
    <w:p w14:paraId="20B27157" w14:textId="0085A1DE" w:rsidR="00481A1F" w:rsidRDefault="00481A1F" w:rsidP="00481A1F">
      <w:pPr>
        <w:pStyle w:val="ListParagraph"/>
        <w:numPr>
          <w:ilvl w:val="0"/>
          <w:numId w:val="4"/>
        </w:numPr>
        <w:spacing w:after="0" w:line="240" w:lineRule="auto"/>
        <w:ind w:left="1800"/>
      </w:pPr>
      <w:r>
        <w:t xml:space="preserve">Universally </w:t>
      </w:r>
      <w:r w:rsidR="00CB0179">
        <w:t xml:space="preserve">recognizable </w:t>
      </w:r>
      <w:r>
        <w:t>pictures, icons and symbology</w:t>
      </w:r>
    </w:p>
    <w:p w14:paraId="78B2D7CA" w14:textId="77777777" w:rsidR="00481A1F" w:rsidRDefault="00481A1F" w:rsidP="00481A1F">
      <w:pPr>
        <w:pStyle w:val="ListParagraph"/>
        <w:numPr>
          <w:ilvl w:val="0"/>
          <w:numId w:val="4"/>
        </w:numPr>
        <w:spacing w:after="0" w:line="240" w:lineRule="auto"/>
        <w:ind w:left="1800"/>
      </w:pPr>
      <w:r>
        <w:t>Local device supports data interface, protocols and security solutions</w:t>
      </w:r>
    </w:p>
    <w:p w14:paraId="000D61A3" w14:textId="77777777" w:rsidR="00481A1F" w:rsidRDefault="00481A1F" w:rsidP="00481A1F">
      <w:pPr>
        <w:spacing w:after="0" w:line="240" w:lineRule="auto"/>
        <w:ind w:left="720"/>
      </w:pPr>
      <w:r>
        <w:t xml:space="preserve">     Portability: Software transferable between environments</w:t>
      </w:r>
    </w:p>
    <w:p w14:paraId="1C676A6E" w14:textId="77777777" w:rsidR="00481A1F" w:rsidRDefault="00481A1F" w:rsidP="00481A1F">
      <w:pPr>
        <w:pStyle w:val="ListParagraph"/>
        <w:numPr>
          <w:ilvl w:val="0"/>
          <w:numId w:val="4"/>
        </w:numPr>
        <w:spacing w:after="0" w:line="240" w:lineRule="auto"/>
        <w:ind w:left="1800"/>
      </w:pPr>
      <w:r>
        <w:t>UTC – Universal Time Coordinated</w:t>
      </w:r>
    </w:p>
    <w:p w14:paraId="466ACAFD" w14:textId="77777777" w:rsidR="00481A1F" w:rsidRDefault="00481A1F" w:rsidP="00481A1F">
      <w:pPr>
        <w:pStyle w:val="ListParagraph"/>
        <w:numPr>
          <w:ilvl w:val="0"/>
          <w:numId w:val="4"/>
        </w:numPr>
        <w:spacing w:after="0" w:line="240" w:lineRule="auto"/>
        <w:ind w:left="1800"/>
      </w:pPr>
      <w:r>
        <w:t>Targeted market</w:t>
      </w:r>
    </w:p>
    <w:p w14:paraId="09FA28E6" w14:textId="77777777" w:rsidR="00481A1F" w:rsidRDefault="00481A1F" w:rsidP="00481A1F">
      <w:pPr>
        <w:pStyle w:val="ListParagraph"/>
        <w:numPr>
          <w:ilvl w:val="0"/>
          <w:numId w:val="4"/>
        </w:numPr>
        <w:spacing w:after="0" w:line="240" w:lineRule="auto"/>
        <w:ind w:left="1800"/>
      </w:pPr>
      <w:r>
        <w:lastRenderedPageBreak/>
        <w:t>Developed for different OS platforms</w:t>
      </w:r>
    </w:p>
    <w:p w14:paraId="5CFFC2FD" w14:textId="77777777" w:rsidR="00481A1F" w:rsidRDefault="00481A1F" w:rsidP="00481A1F">
      <w:pPr>
        <w:pStyle w:val="ListParagraph"/>
        <w:numPr>
          <w:ilvl w:val="0"/>
          <w:numId w:val="4"/>
        </w:numPr>
        <w:spacing w:after="0" w:line="240" w:lineRule="auto"/>
        <w:ind w:left="1800"/>
      </w:pPr>
      <w:r>
        <w:t>Supports minimum color, speed, storage and monitor standards/benchmarks</w:t>
      </w:r>
    </w:p>
    <w:p w14:paraId="5AE85008" w14:textId="77777777" w:rsidR="00481A1F" w:rsidRDefault="00481A1F" w:rsidP="00481A1F">
      <w:pPr>
        <w:spacing w:after="0" w:line="240" w:lineRule="auto"/>
        <w:ind w:left="720"/>
      </w:pPr>
      <w:r>
        <w:t xml:space="preserve">     Reusability: Software ease of conversion between systems</w:t>
      </w:r>
    </w:p>
    <w:p w14:paraId="1D5320DE" w14:textId="77777777" w:rsidR="00481A1F" w:rsidRDefault="00481A1F" w:rsidP="00481A1F">
      <w:pPr>
        <w:pStyle w:val="ListParagraph"/>
        <w:numPr>
          <w:ilvl w:val="0"/>
          <w:numId w:val="4"/>
        </w:numPr>
        <w:spacing w:after="0" w:line="240" w:lineRule="auto"/>
        <w:ind w:left="1800"/>
      </w:pPr>
      <w:r>
        <w:t>HTML guidelines and standards</w:t>
      </w:r>
    </w:p>
    <w:p w14:paraId="4778C160" w14:textId="219F7E45" w:rsidR="00A657F5" w:rsidRDefault="00481A1F" w:rsidP="00A657F5">
      <w:pPr>
        <w:pStyle w:val="ListParagraph"/>
        <w:numPr>
          <w:ilvl w:val="0"/>
          <w:numId w:val="4"/>
        </w:numPr>
        <w:spacing w:after="0" w:line="240" w:lineRule="auto"/>
        <w:ind w:left="1800"/>
      </w:pPr>
      <w:r>
        <w:t>Client device requirements met</w:t>
      </w:r>
    </w:p>
    <w:p w14:paraId="0D29BC9B" w14:textId="464D6254" w:rsidR="00630E4C" w:rsidRDefault="00CB0179" w:rsidP="00A76DE1">
      <w:pPr>
        <w:pStyle w:val="ListParagraph"/>
        <w:numPr>
          <w:ilvl w:val="0"/>
          <w:numId w:val="4"/>
        </w:numPr>
        <w:spacing w:after="0" w:line="240" w:lineRule="auto"/>
        <w:ind w:left="1800"/>
      </w:pPr>
      <w:r>
        <w:t xml:space="preserve">Templated codebase to provide easily extensible functionality </w:t>
      </w:r>
    </w:p>
    <w:p w14:paraId="5A5F3F6F" w14:textId="0AF3F61C" w:rsidR="00630E4C" w:rsidRDefault="00630E4C" w:rsidP="00A76DE1">
      <w:pPr>
        <w:spacing w:after="0" w:line="240" w:lineRule="auto"/>
      </w:pPr>
    </w:p>
    <w:p w14:paraId="4C35455F" w14:textId="77777777" w:rsidR="00630E4C" w:rsidRDefault="00630E4C" w:rsidP="00577A8E">
      <w:pPr>
        <w:spacing w:after="0" w:line="240" w:lineRule="auto"/>
        <w:ind w:left="1440"/>
      </w:pPr>
    </w:p>
    <w:p w14:paraId="668137FD" w14:textId="78880FBF" w:rsidR="00A657F5" w:rsidRDefault="00A657F5" w:rsidP="00027759">
      <w:pPr>
        <w:pStyle w:val="Heading1"/>
        <w:numPr>
          <w:ilvl w:val="0"/>
          <w:numId w:val="1"/>
        </w:numPr>
      </w:pPr>
      <w:bookmarkStart w:id="5" w:name="_Toc53345481"/>
      <w:r>
        <w:t>Competitive Analysis</w:t>
      </w:r>
      <w:bookmarkEnd w:id="5"/>
    </w:p>
    <w:p w14:paraId="6C1C6F89" w14:textId="77777777" w:rsidR="00027759" w:rsidRDefault="00027759" w:rsidP="00027759"/>
    <w:tbl>
      <w:tblPr>
        <w:tblStyle w:val="GridTable1Light-Accent1"/>
        <w:tblW w:w="0" w:type="auto"/>
        <w:tblLook w:val="04A0" w:firstRow="1" w:lastRow="0" w:firstColumn="1" w:lastColumn="0" w:noHBand="0" w:noVBand="1"/>
      </w:tblPr>
      <w:tblGrid>
        <w:gridCol w:w="4675"/>
        <w:gridCol w:w="4675"/>
      </w:tblGrid>
      <w:tr w:rsidR="00027759" w14:paraId="57895179" w14:textId="77777777" w:rsidTr="008631D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75" w:type="dxa"/>
          </w:tcPr>
          <w:p w14:paraId="19EFD282" w14:textId="77777777" w:rsidR="00027759" w:rsidRPr="008E248A" w:rsidRDefault="00027759" w:rsidP="008631D0">
            <w:pPr>
              <w:rPr>
                <w:b w:val="0"/>
              </w:rPr>
            </w:pPr>
            <w:r>
              <w:rPr>
                <w:b w:val="0"/>
              </w:rPr>
              <w:t>Competitor features</w:t>
            </w:r>
          </w:p>
        </w:tc>
        <w:tc>
          <w:tcPr>
            <w:tcW w:w="4675" w:type="dxa"/>
          </w:tcPr>
          <w:p w14:paraId="206B82E5" w14:textId="77777777" w:rsidR="00027759" w:rsidRPr="007B3D58" w:rsidRDefault="00027759" w:rsidP="008631D0">
            <w:pPr>
              <w:cnfStyle w:val="100000000000" w:firstRow="1" w:lastRow="0" w:firstColumn="0" w:lastColumn="0" w:oddVBand="0" w:evenVBand="0" w:oddHBand="0" w:evenHBand="0" w:firstRowFirstColumn="0" w:firstRowLastColumn="0" w:lastRowFirstColumn="0" w:lastRowLastColumn="0"/>
              <w:rPr>
                <w:b w:val="0"/>
              </w:rPr>
            </w:pPr>
            <w:r w:rsidRPr="007B3D58">
              <w:rPr>
                <w:b w:val="0"/>
              </w:rPr>
              <w:t>Our features</w:t>
            </w:r>
          </w:p>
        </w:tc>
      </w:tr>
      <w:tr w:rsidR="00027759" w14:paraId="30EE26D5" w14:textId="77777777" w:rsidTr="008631D0">
        <w:trPr>
          <w:trHeight w:val="1320"/>
        </w:trPr>
        <w:tc>
          <w:tcPr>
            <w:cnfStyle w:val="001000000000" w:firstRow="0" w:lastRow="0" w:firstColumn="1" w:lastColumn="0" w:oddVBand="0" w:evenVBand="0" w:oddHBand="0" w:evenHBand="0" w:firstRowFirstColumn="0" w:firstRowLastColumn="0" w:lastRowFirstColumn="0" w:lastRowLastColumn="0"/>
            <w:tcW w:w="4675" w:type="dxa"/>
          </w:tcPr>
          <w:p w14:paraId="4A077755" w14:textId="77777777" w:rsidR="00027759" w:rsidRPr="008E248A" w:rsidRDefault="00027759" w:rsidP="008631D0">
            <w:pPr>
              <w:rPr>
                <w:b w:val="0"/>
              </w:rPr>
            </w:pPr>
            <w:r w:rsidRPr="008E248A">
              <w:rPr>
                <w:b w:val="0"/>
              </w:rPr>
              <w:t>Apps specific to body part/injury</w:t>
            </w:r>
          </w:p>
          <w:p w14:paraId="1B79D2B2" w14:textId="77777777" w:rsidR="00027759" w:rsidRPr="008E248A" w:rsidRDefault="00027759" w:rsidP="00027759">
            <w:pPr>
              <w:pStyle w:val="ListParagraph"/>
              <w:numPr>
                <w:ilvl w:val="0"/>
                <w:numId w:val="6"/>
              </w:numPr>
              <w:rPr>
                <w:b w:val="0"/>
              </w:rPr>
            </w:pPr>
            <w:r w:rsidRPr="008E248A">
              <w:rPr>
                <w:b w:val="0"/>
              </w:rPr>
              <w:t xml:space="preserve">Someone with a spinal injury may not care about knee-related </w:t>
            </w:r>
            <w:r>
              <w:rPr>
                <w:b w:val="0"/>
              </w:rPr>
              <w:t>therapy</w:t>
            </w:r>
          </w:p>
        </w:tc>
        <w:tc>
          <w:tcPr>
            <w:tcW w:w="4675" w:type="dxa"/>
          </w:tcPr>
          <w:p w14:paraId="2B94AFD6" w14:textId="77777777" w:rsidR="00027759" w:rsidRDefault="00027759" w:rsidP="008631D0">
            <w:pPr>
              <w:cnfStyle w:val="000000000000" w:firstRow="0" w:lastRow="0" w:firstColumn="0" w:lastColumn="0" w:oddVBand="0" w:evenVBand="0" w:oddHBand="0" w:evenHBand="0" w:firstRowFirstColumn="0" w:firstRowLastColumn="0" w:lastRowFirstColumn="0" w:lastRowLastColumn="0"/>
            </w:pPr>
            <w:r>
              <w:t>One app for all physical therapy</w:t>
            </w:r>
          </w:p>
          <w:p w14:paraId="022A6EED" w14:textId="77777777"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ll information lives in one place. A physical therapist doesn’t need to upload information more than once.</w:t>
            </w:r>
          </w:p>
        </w:tc>
      </w:tr>
      <w:tr w:rsidR="00027759" w14:paraId="7712A3FB" w14:textId="77777777" w:rsidTr="008631D0">
        <w:trPr>
          <w:trHeight w:val="2510"/>
        </w:trPr>
        <w:tc>
          <w:tcPr>
            <w:cnfStyle w:val="001000000000" w:firstRow="0" w:lastRow="0" w:firstColumn="1" w:lastColumn="0" w:oddVBand="0" w:evenVBand="0" w:oddHBand="0" w:evenHBand="0" w:firstRowFirstColumn="0" w:firstRowLastColumn="0" w:lastRowFirstColumn="0" w:lastRowLastColumn="0"/>
            <w:tcW w:w="4675" w:type="dxa"/>
          </w:tcPr>
          <w:p w14:paraId="3B547DB7" w14:textId="77777777" w:rsidR="00027759" w:rsidRDefault="00027759" w:rsidP="008631D0">
            <w:pPr>
              <w:rPr>
                <w:b w:val="0"/>
              </w:rPr>
            </w:pPr>
            <w:r>
              <w:rPr>
                <w:b w:val="0"/>
              </w:rPr>
              <w:t>Interactive 3D models</w:t>
            </w:r>
          </w:p>
          <w:p w14:paraId="3367B923" w14:textId="77777777" w:rsidR="00027759" w:rsidRPr="008E248A" w:rsidRDefault="00027759" w:rsidP="00027759">
            <w:pPr>
              <w:pStyle w:val="ListParagraph"/>
              <w:numPr>
                <w:ilvl w:val="0"/>
                <w:numId w:val="6"/>
              </w:numPr>
            </w:pPr>
            <w:r>
              <w:rPr>
                <w:b w:val="0"/>
              </w:rPr>
              <w:t>Someone has to pose the 3D model. Human error could make the model’s pose slightly off, ruining the effect of the therapy.</w:t>
            </w:r>
          </w:p>
        </w:tc>
        <w:tc>
          <w:tcPr>
            <w:tcW w:w="4675" w:type="dxa"/>
          </w:tcPr>
          <w:p w14:paraId="2D363D85" w14:textId="77777777" w:rsidR="00027759" w:rsidRDefault="00027759" w:rsidP="008631D0">
            <w:pPr>
              <w:cnfStyle w:val="000000000000" w:firstRow="0" w:lastRow="0" w:firstColumn="0" w:lastColumn="0" w:oddVBand="0" w:evenVBand="0" w:oddHBand="0" w:evenHBand="0" w:firstRowFirstColumn="0" w:firstRowLastColumn="0" w:lastRowFirstColumn="0" w:lastRowLastColumn="0"/>
            </w:pPr>
            <w:r>
              <w:t>Videos of poses and exercises</w:t>
            </w:r>
          </w:p>
          <w:p w14:paraId="573E5AD0" w14:textId="55AA8467" w:rsidR="00045DA5"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We are taking videos and using AI to </w:t>
            </w:r>
            <w:r w:rsidR="00045DA5">
              <w:t>automatically calculate</w:t>
            </w:r>
            <w:r>
              <w:t xml:space="preserve"> </w:t>
            </w:r>
            <w:r w:rsidR="00045DA5">
              <w:t>overall joint and bone approximations</w:t>
            </w:r>
            <w:r>
              <w:t xml:space="preserve"> over the human body</w:t>
            </w:r>
            <w:r w:rsidR="00045DA5">
              <w:t xml:space="preserve"> within videos</w:t>
            </w:r>
            <w:r>
              <w:t xml:space="preserve">. </w:t>
            </w:r>
          </w:p>
          <w:p w14:paraId="14E2EDF0" w14:textId="108B9E23"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e allow drawing/tracing onto videos to allow notations by a therapist.</w:t>
            </w:r>
          </w:p>
          <w:p w14:paraId="60CEC2C3" w14:textId="77777777"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atients can upload videos for their therapist to review.</w:t>
            </w:r>
          </w:p>
        </w:tc>
      </w:tr>
      <w:tr w:rsidR="00027759" w14:paraId="2A2C6CA5" w14:textId="77777777" w:rsidTr="008631D0">
        <w:tc>
          <w:tcPr>
            <w:cnfStyle w:val="001000000000" w:firstRow="0" w:lastRow="0" w:firstColumn="1" w:lastColumn="0" w:oddVBand="0" w:evenVBand="0" w:oddHBand="0" w:evenHBand="0" w:firstRowFirstColumn="0" w:firstRowLastColumn="0" w:lastRowFirstColumn="0" w:lastRowLastColumn="0"/>
            <w:tcW w:w="4675" w:type="dxa"/>
          </w:tcPr>
          <w:p w14:paraId="2129B8AA" w14:textId="77777777" w:rsidR="00027759" w:rsidRPr="007B3D58" w:rsidRDefault="00027759" w:rsidP="008631D0">
            <w:pPr>
              <w:rPr>
                <w:b w:val="0"/>
              </w:rPr>
            </w:pPr>
            <w:r w:rsidRPr="007B3D58">
              <w:rPr>
                <w:b w:val="0"/>
              </w:rPr>
              <w:t>Methods for handling “assignments”</w:t>
            </w:r>
          </w:p>
          <w:p w14:paraId="589E1B90" w14:textId="77777777" w:rsidR="00027759" w:rsidRPr="007B3D58" w:rsidRDefault="00027759" w:rsidP="00027759">
            <w:pPr>
              <w:pStyle w:val="ListParagraph"/>
              <w:numPr>
                <w:ilvl w:val="0"/>
                <w:numId w:val="6"/>
              </w:numPr>
              <w:rPr>
                <w:b w:val="0"/>
              </w:rPr>
            </w:pPr>
            <w:r w:rsidRPr="007B3D58">
              <w:rPr>
                <w:b w:val="0"/>
              </w:rPr>
              <w:t>The therapist can track what exercises the patient has done, and track their assignment progress.</w:t>
            </w:r>
          </w:p>
        </w:tc>
        <w:tc>
          <w:tcPr>
            <w:tcW w:w="4675" w:type="dxa"/>
          </w:tcPr>
          <w:p w14:paraId="449439EE" w14:textId="77777777" w:rsidR="00027759" w:rsidRDefault="00027759" w:rsidP="008631D0">
            <w:pPr>
              <w:cnfStyle w:val="000000000000" w:firstRow="0" w:lastRow="0" w:firstColumn="0" w:lastColumn="0" w:oddVBand="0" w:evenVBand="0" w:oddHBand="0" w:evenHBand="0" w:firstRowFirstColumn="0" w:firstRowLastColumn="0" w:lastRowFirstColumn="0" w:lastRowLastColumn="0"/>
            </w:pPr>
            <w:r>
              <w:t>Methods for handling “assignments”</w:t>
            </w:r>
          </w:p>
          <w:p w14:paraId="057F3868" w14:textId="54717EB1"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We are allowing therapists to post assignments, and show when their patient has </w:t>
            </w:r>
            <w:r w:rsidR="00B22608">
              <w:t>completed</w:t>
            </w:r>
            <w:r>
              <w:t xml:space="preserve"> it.</w:t>
            </w:r>
          </w:p>
          <w:p w14:paraId="7CA39231" w14:textId="77777777"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e may include notifications to the therapist when the patient has submitted.</w:t>
            </w:r>
          </w:p>
        </w:tc>
      </w:tr>
      <w:tr w:rsidR="00027759" w14:paraId="73227F1D" w14:textId="77777777" w:rsidTr="008631D0">
        <w:tc>
          <w:tcPr>
            <w:cnfStyle w:val="001000000000" w:firstRow="0" w:lastRow="0" w:firstColumn="1" w:lastColumn="0" w:oddVBand="0" w:evenVBand="0" w:oddHBand="0" w:evenHBand="0" w:firstRowFirstColumn="0" w:firstRowLastColumn="0" w:lastRowFirstColumn="0" w:lastRowLastColumn="0"/>
            <w:tcW w:w="4675" w:type="dxa"/>
          </w:tcPr>
          <w:p w14:paraId="0550BFC0" w14:textId="77777777" w:rsidR="00027759" w:rsidRPr="00343AED" w:rsidRDefault="00027759" w:rsidP="008631D0">
            <w:pPr>
              <w:rPr>
                <w:b w:val="0"/>
              </w:rPr>
            </w:pPr>
            <w:r w:rsidRPr="00343AED">
              <w:rPr>
                <w:b w:val="0"/>
              </w:rPr>
              <w:t>Allow the therapist to send exercises to the patient directly</w:t>
            </w:r>
          </w:p>
          <w:p w14:paraId="05D8D902" w14:textId="77777777" w:rsidR="00027759" w:rsidRPr="00343AED" w:rsidRDefault="00027759" w:rsidP="00027759">
            <w:pPr>
              <w:pStyle w:val="ListParagraph"/>
              <w:numPr>
                <w:ilvl w:val="0"/>
                <w:numId w:val="7"/>
              </w:numPr>
              <w:rPr>
                <w:b w:val="0"/>
              </w:rPr>
            </w:pPr>
            <w:r w:rsidRPr="00343AED">
              <w:rPr>
                <w:b w:val="0"/>
              </w:rPr>
              <w:t>Like sending a playlist, so the patient does not have to look up specific exercises and hope it’s the same one.</w:t>
            </w:r>
          </w:p>
        </w:tc>
        <w:tc>
          <w:tcPr>
            <w:tcW w:w="4675" w:type="dxa"/>
          </w:tcPr>
          <w:p w14:paraId="6B09D44D" w14:textId="77777777" w:rsidR="00027759" w:rsidRDefault="00027759" w:rsidP="008631D0">
            <w:pPr>
              <w:cnfStyle w:val="000000000000" w:firstRow="0" w:lastRow="0" w:firstColumn="0" w:lastColumn="0" w:oddVBand="0" w:evenVBand="0" w:oddHBand="0" w:evenHBand="0" w:firstRowFirstColumn="0" w:firstRowLastColumn="0" w:lastRowFirstColumn="0" w:lastRowLastColumn="0"/>
            </w:pPr>
            <w:r>
              <w:t>Therapists can assign exercises to their patients. This is covered in the “assignment” handling.</w:t>
            </w:r>
          </w:p>
        </w:tc>
      </w:tr>
    </w:tbl>
    <w:p w14:paraId="0D73602B" w14:textId="77777777" w:rsidR="00027759" w:rsidRDefault="00027759" w:rsidP="00027759"/>
    <w:p w14:paraId="70CC4FB6" w14:textId="21162B89" w:rsidR="00A657F5" w:rsidRDefault="00027759" w:rsidP="00027759">
      <w:pPr>
        <w:ind w:left="360" w:firstLine="720"/>
      </w:pPr>
      <w:r>
        <w:t xml:space="preserve">Most apps seem to be “one or the other”, either focused on giving the patient as much information as possible but not giving therapists a way to work with them directly, or </w:t>
      </w:r>
      <w:r>
        <w:lastRenderedPageBreak/>
        <w:t>giving therapists lots of control and ways of monitoring their patients but without providing the patient with ways of handling information or examining exercise routines. We are seeking to have the best of both worlds. We are focused on giving the therapist the most that we can, but without forgetting about the patient.</w:t>
      </w:r>
    </w:p>
    <w:p w14:paraId="6A90FB70" w14:textId="570ADB44" w:rsidR="00B22608" w:rsidRDefault="00B22608" w:rsidP="00027759">
      <w:pPr>
        <w:ind w:left="360" w:firstLine="720"/>
      </w:pPr>
    </w:p>
    <w:p w14:paraId="568AA8E7" w14:textId="77777777" w:rsidR="00B22608" w:rsidRDefault="00B22608" w:rsidP="00027759">
      <w:pPr>
        <w:ind w:left="360" w:firstLine="720"/>
      </w:pPr>
    </w:p>
    <w:p w14:paraId="62B2736A" w14:textId="5EBBBE70" w:rsidR="00027759" w:rsidRDefault="00A657F5" w:rsidP="00027759">
      <w:pPr>
        <w:pStyle w:val="Heading1"/>
        <w:numPr>
          <w:ilvl w:val="0"/>
          <w:numId w:val="1"/>
        </w:numPr>
      </w:pPr>
      <w:bookmarkStart w:id="6" w:name="_Toc53345482"/>
      <w:r>
        <w:t>High-Level System Requirement</w:t>
      </w:r>
      <w:r w:rsidR="00027759">
        <w:t>s</w:t>
      </w:r>
      <w:bookmarkEnd w:id="6"/>
    </w:p>
    <w:p w14:paraId="6385AEBE" w14:textId="77777777" w:rsidR="002326A6" w:rsidRPr="002326A6" w:rsidRDefault="002326A6" w:rsidP="002326A6"/>
    <w:p w14:paraId="665B42CC" w14:textId="5F4FBEBA" w:rsidR="00027759" w:rsidRDefault="00027759" w:rsidP="00027759">
      <w:pPr>
        <w:pStyle w:val="ListParagraph"/>
        <w:numPr>
          <w:ilvl w:val="0"/>
          <w:numId w:val="13"/>
        </w:numPr>
      </w:pPr>
      <w:r>
        <w:t>Frameworks</w:t>
      </w:r>
    </w:p>
    <w:p w14:paraId="07173068" w14:textId="200092CC" w:rsidR="00027759" w:rsidRDefault="00027759" w:rsidP="00027759">
      <w:pPr>
        <w:pStyle w:val="ListParagraph"/>
        <w:numPr>
          <w:ilvl w:val="1"/>
          <w:numId w:val="1"/>
        </w:numPr>
      </w:pPr>
      <w:r>
        <w:t>Node.js</w:t>
      </w:r>
    </w:p>
    <w:p w14:paraId="510C6A8F" w14:textId="61B5B59B" w:rsidR="00027759" w:rsidRDefault="00027759" w:rsidP="00027759">
      <w:pPr>
        <w:pStyle w:val="ListParagraph"/>
        <w:numPr>
          <w:ilvl w:val="2"/>
          <w:numId w:val="1"/>
        </w:numPr>
      </w:pPr>
      <w:r>
        <w:t>Version 4.11.0</w:t>
      </w:r>
    </w:p>
    <w:p w14:paraId="1304EB41" w14:textId="2373987B" w:rsidR="00027759" w:rsidRDefault="00027759" w:rsidP="00027759">
      <w:pPr>
        <w:pStyle w:val="ListParagraph"/>
        <w:numPr>
          <w:ilvl w:val="1"/>
          <w:numId w:val="1"/>
        </w:numPr>
      </w:pPr>
      <w:r>
        <w:t>React.js</w:t>
      </w:r>
    </w:p>
    <w:p w14:paraId="24AD5A3C" w14:textId="55047DBF" w:rsidR="00027759" w:rsidRDefault="00027759" w:rsidP="00027759">
      <w:pPr>
        <w:pStyle w:val="ListParagraph"/>
        <w:numPr>
          <w:ilvl w:val="2"/>
          <w:numId w:val="1"/>
        </w:numPr>
      </w:pPr>
      <w:r>
        <w:t>Version 16.13.0</w:t>
      </w:r>
    </w:p>
    <w:p w14:paraId="2858DB69" w14:textId="647E55A8" w:rsidR="00027759" w:rsidRDefault="00027759" w:rsidP="00027759">
      <w:pPr>
        <w:pStyle w:val="ListParagraph"/>
        <w:numPr>
          <w:ilvl w:val="2"/>
          <w:numId w:val="1"/>
        </w:numPr>
      </w:pPr>
      <w:r>
        <w:t>Supported Browsers: all modern browsers i.e. Chrome, Firefox, Safari</w:t>
      </w:r>
      <w:r w:rsidR="007C2EE8">
        <w:t xml:space="preserve">; </w:t>
      </w:r>
      <w:r>
        <w:t>Internet Explorer 9, 10 and 11</w:t>
      </w:r>
      <w:r w:rsidR="007C2EE8">
        <w:t xml:space="preserve"> </w:t>
      </w:r>
      <w:r w:rsidR="007C2EE8">
        <w:rPr>
          <w:b/>
          <w:bCs/>
        </w:rPr>
        <w:t>requires</w:t>
      </w:r>
      <w:r w:rsidR="007C2EE8">
        <w:t xml:space="preserve"> </w:t>
      </w:r>
      <w:proofErr w:type="spellStart"/>
      <w:r w:rsidR="007C2EE8">
        <w:t>polyfills</w:t>
      </w:r>
      <w:proofErr w:type="spellEnd"/>
    </w:p>
    <w:p w14:paraId="5DA8E77F" w14:textId="4658FCDE" w:rsidR="007C2EE8" w:rsidRDefault="007C2EE8" w:rsidP="007C2EE8">
      <w:pPr>
        <w:pStyle w:val="ListParagraph"/>
        <w:numPr>
          <w:ilvl w:val="1"/>
          <w:numId w:val="1"/>
        </w:numPr>
      </w:pPr>
      <w:proofErr w:type="spellStart"/>
      <w:r>
        <w:t>Phonegap</w:t>
      </w:r>
      <w:proofErr w:type="spellEnd"/>
    </w:p>
    <w:p w14:paraId="5EE999B4" w14:textId="0005E39E" w:rsidR="007C2EE8" w:rsidRDefault="007C2EE8" w:rsidP="007C2EE8">
      <w:pPr>
        <w:pStyle w:val="ListParagraph"/>
        <w:numPr>
          <w:ilvl w:val="2"/>
          <w:numId w:val="1"/>
        </w:numPr>
      </w:pPr>
      <w:r>
        <w:t>Version 9.0.0</w:t>
      </w:r>
    </w:p>
    <w:p w14:paraId="7CF9E655" w14:textId="380F06F9" w:rsidR="007C2EE8" w:rsidRDefault="007C2EE8" w:rsidP="007C2EE8">
      <w:pPr>
        <w:pStyle w:val="ListParagraph"/>
        <w:numPr>
          <w:ilvl w:val="1"/>
          <w:numId w:val="1"/>
        </w:numPr>
      </w:pPr>
      <w:r>
        <w:t>Material-UI</w:t>
      </w:r>
    </w:p>
    <w:p w14:paraId="338B55C0" w14:textId="64ED83B7" w:rsidR="007C2EE8" w:rsidRDefault="007C2EE8" w:rsidP="007C2EE8">
      <w:pPr>
        <w:pStyle w:val="ListParagraph"/>
        <w:numPr>
          <w:ilvl w:val="2"/>
          <w:numId w:val="1"/>
        </w:numPr>
      </w:pPr>
      <w:r>
        <w:t>Version 4.11.0</w:t>
      </w:r>
    </w:p>
    <w:p w14:paraId="06E2FD3E" w14:textId="21C21812" w:rsidR="007C2EE8" w:rsidRDefault="007C2EE8" w:rsidP="007C2EE8">
      <w:pPr>
        <w:pStyle w:val="ListParagraph"/>
        <w:numPr>
          <w:ilvl w:val="2"/>
          <w:numId w:val="1"/>
        </w:numPr>
      </w:pPr>
      <w:r>
        <w:t xml:space="preserve">Supported Browsers: Chrome (version 49 or greater), Firefox (version 52 or greater), Safari (version 10 or greater), Internet Explorer v.11, </w:t>
      </w:r>
      <w:proofErr w:type="spellStart"/>
      <w:r>
        <w:t>GoogleBot</w:t>
      </w:r>
      <w:proofErr w:type="spellEnd"/>
    </w:p>
    <w:p w14:paraId="75728BFF" w14:textId="2705A6AE" w:rsidR="007C2EE8" w:rsidRDefault="007C2EE8" w:rsidP="007C2EE8">
      <w:pPr>
        <w:pStyle w:val="ListParagraph"/>
        <w:numPr>
          <w:ilvl w:val="0"/>
          <w:numId w:val="13"/>
        </w:numPr>
      </w:pPr>
      <w:r>
        <w:t>Client-Server Frameworks</w:t>
      </w:r>
    </w:p>
    <w:p w14:paraId="1ED81F2E" w14:textId="7964D2AD" w:rsidR="007C2EE8" w:rsidRDefault="007C2EE8" w:rsidP="007C2EE8">
      <w:pPr>
        <w:pStyle w:val="ListParagraph"/>
        <w:numPr>
          <w:ilvl w:val="1"/>
          <w:numId w:val="13"/>
        </w:numPr>
      </w:pPr>
      <w:r>
        <w:t>Express</w:t>
      </w:r>
    </w:p>
    <w:p w14:paraId="2BF32B10" w14:textId="2F63BF46" w:rsidR="007C2EE8" w:rsidRDefault="007C2EE8" w:rsidP="007C2EE8">
      <w:pPr>
        <w:pStyle w:val="ListParagraph"/>
        <w:numPr>
          <w:ilvl w:val="2"/>
          <w:numId w:val="13"/>
        </w:numPr>
      </w:pPr>
      <w:r>
        <w:t>Version 4.17.1</w:t>
      </w:r>
    </w:p>
    <w:p w14:paraId="20ADBACC" w14:textId="57FE6A67" w:rsidR="007C2EE8" w:rsidRDefault="007C2EE8" w:rsidP="007C2EE8">
      <w:pPr>
        <w:pStyle w:val="ListParagraph"/>
        <w:numPr>
          <w:ilvl w:val="0"/>
          <w:numId w:val="13"/>
        </w:numPr>
      </w:pPr>
      <w:r>
        <w:t>Backend</w:t>
      </w:r>
    </w:p>
    <w:p w14:paraId="5644D7B2" w14:textId="5B04A5CD" w:rsidR="007C2EE8" w:rsidRDefault="007C2EE8" w:rsidP="007C2EE8">
      <w:pPr>
        <w:pStyle w:val="ListParagraph"/>
        <w:numPr>
          <w:ilvl w:val="1"/>
          <w:numId w:val="13"/>
        </w:numPr>
      </w:pPr>
      <w:r>
        <w:t>Framework</w:t>
      </w:r>
    </w:p>
    <w:p w14:paraId="5C59A328" w14:textId="56299C88" w:rsidR="007C2EE8" w:rsidRDefault="007C2EE8" w:rsidP="007C2EE8">
      <w:pPr>
        <w:pStyle w:val="ListParagraph"/>
        <w:numPr>
          <w:ilvl w:val="2"/>
          <w:numId w:val="13"/>
        </w:numPr>
      </w:pPr>
      <w:r>
        <w:t>Apache Spark</w:t>
      </w:r>
    </w:p>
    <w:p w14:paraId="1566E8D2" w14:textId="7AE51B91" w:rsidR="007C2EE8" w:rsidRDefault="007C2EE8" w:rsidP="007C2EE8">
      <w:pPr>
        <w:pStyle w:val="ListParagraph"/>
        <w:numPr>
          <w:ilvl w:val="3"/>
          <w:numId w:val="13"/>
        </w:numPr>
      </w:pPr>
      <w:r>
        <w:t>Version 2.4.0</w:t>
      </w:r>
    </w:p>
    <w:p w14:paraId="425F944B" w14:textId="05968E6F" w:rsidR="007C2EE8" w:rsidRDefault="007C2EE8" w:rsidP="007C2EE8">
      <w:pPr>
        <w:pStyle w:val="ListParagraph"/>
        <w:numPr>
          <w:ilvl w:val="1"/>
          <w:numId w:val="13"/>
        </w:numPr>
      </w:pPr>
      <w:r>
        <w:t>Database Frameworks</w:t>
      </w:r>
    </w:p>
    <w:p w14:paraId="7BE2F4B7" w14:textId="6A3E9A72" w:rsidR="007C2EE8" w:rsidRDefault="007C2EE8" w:rsidP="007C2EE8">
      <w:pPr>
        <w:pStyle w:val="ListParagraph"/>
        <w:numPr>
          <w:ilvl w:val="2"/>
          <w:numId w:val="13"/>
        </w:numPr>
      </w:pPr>
      <w:r>
        <w:t>MongoDB</w:t>
      </w:r>
    </w:p>
    <w:p w14:paraId="7EB7E958" w14:textId="2518B9BE" w:rsidR="007C2EE8" w:rsidRDefault="007C2EE8" w:rsidP="007C2EE8">
      <w:pPr>
        <w:pStyle w:val="ListParagraph"/>
        <w:numPr>
          <w:ilvl w:val="3"/>
          <w:numId w:val="13"/>
        </w:numPr>
      </w:pPr>
      <w:r>
        <w:t>Version 4.4.0</w:t>
      </w:r>
    </w:p>
    <w:p w14:paraId="409A7654" w14:textId="47F88CC4" w:rsidR="007C2EE8" w:rsidRDefault="007C2EE8" w:rsidP="007C2EE8">
      <w:pPr>
        <w:pStyle w:val="ListParagraph"/>
        <w:numPr>
          <w:ilvl w:val="1"/>
          <w:numId w:val="13"/>
        </w:numPr>
      </w:pPr>
      <w:r>
        <w:t>Host</w:t>
      </w:r>
    </w:p>
    <w:p w14:paraId="253D14AB" w14:textId="3B7A1834" w:rsidR="007C2EE8" w:rsidRDefault="007C2EE8" w:rsidP="007C2EE8">
      <w:pPr>
        <w:pStyle w:val="ListParagraph"/>
        <w:numPr>
          <w:ilvl w:val="2"/>
          <w:numId w:val="13"/>
        </w:numPr>
      </w:pPr>
      <w:r>
        <w:t>Amazon Web Services (AWS)</w:t>
      </w:r>
    </w:p>
    <w:p w14:paraId="775E2D2C" w14:textId="3231EF98" w:rsidR="007C2EE8" w:rsidRDefault="007C2EE8" w:rsidP="007C2EE8">
      <w:pPr>
        <w:pStyle w:val="ListParagraph"/>
        <w:numPr>
          <w:ilvl w:val="3"/>
          <w:numId w:val="13"/>
        </w:numPr>
      </w:pPr>
      <w:r>
        <w:t>Service</w:t>
      </w:r>
      <w:r w:rsidR="00E43634">
        <w:t>s</w:t>
      </w:r>
      <w:r>
        <w:t>: EC2, EBS, Elastic IP</w:t>
      </w:r>
    </w:p>
    <w:p w14:paraId="2125D114" w14:textId="18EA0AB4" w:rsidR="007C2EE8" w:rsidRDefault="007C2EE8" w:rsidP="007C2EE8">
      <w:pPr>
        <w:pStyle w:val="ListParagraph"/>
        <w:numPr>
          <w:ilvl w:val="1"/>
          <w:numId w:val="13"/>
        </w:numPr>
      </w:pPr>
      <w:r>
        <w:t>Hosting OS</w:t>
      </w:r>
    </w:p>
    <w:p w14:paraId="65A9699D" w14:textId="0D889FAE" w:rsidR="007C2EE8" w:rsidRDefault="007C2EE8" w:rsidP="007C2EE8">
      <w:pPr>
        <w:pStyle w:val="ListParagraph"/>
        <w:numPr>
          <w:ilvl w:val="2"/>
          <w:numId w:val="13"/>
        </w:numPr>
      </w:pPr>
      <w:r>
        <w:t>Ubuntu Server</w:t>
      </w:r>
    </w:p>
    <w:p w14:paraId="6BC00A30" w14:textId="49A76B98" w:rsidR="00027759" w:rsidRDefault="007C2EE8" w:rsidP="00A657F5">
      <w:pPr>
        <w:pStyle w:val="ListParagraph"/>
        <w:numPr>
          <w:ilvl w:val="3"/>
          <w:numId w:val="13"/>
        </w:numPr>
      </w:pPr>
      <w:r>
        <w:t>Version 20.04 (Focal)</w:t>
      </w:r>
    </w:p>
    <w:p w14:paraId="32884B6D" w14:textId="77777777" w:rsidR="00630E4C" w:rsidRDefault="00630E4C" w:rsidP="00630E4C"/>
    <w:p w14:paraId="76AB72DD" w14:textId="4E84FD6F" w:rsidR="00A657F5" w:rsidRDefault="00A657F5" w:rsidP="008911CA">
      <w:pPr>
        <w:pStyle w:val="Heading1"/>
        <w:numPr>
          <w:ilvl w:val="0"/>
          <w:numId w:val="1"/>
        </w:numPr>
      </w:pPr>
      <w:bookmarkStart w:id="7" w:name="_Toc53345483"/>
      <w:r>
        <w:t>Team</w:t>
      </w:r>
      <w:bookmarkEnd w:id="7"/>
    </w:p>
    <w:p w14:paraId="5EFB6144" w14:textId="77777777" w:rsidR="008911CA" w:rsidRPr="008911CA" w:rsidRDefault="008911CA" w:rsidP="008911CA"/>
    <w:p w14:paraId="44A81EAE" w14:textId="65D1BFEB" w:rsidR="00A657F5" w:rsidRDefault="00A657F5" w:rsidP="00A657F5">
      <w:pPr>
        <w:ind w:left="720"/>
      </w:pPr>
      <w:r>
        <w:t>Team Lead: Jarett Koelmel</w:t>
      </w:r>
    </w:p>
    <w:p w14:paraId="48F4ECD1" w14:textId="3A3AEFAB" w:rsidR="00A657F5" w:rsidRDefault="00A657F5" w:rsidP="00A657F5">
      <w:pPr>
        <w:ind w:left="720"/>
      </w:pPr>
      <w:r>
        <w:t>Front End Lead: Chiu Wong</w:t>
      </w:r>
    </w:p>
    <w:p w14:paraId="02093643" w14:textId="0A6FF168" w:rsidR="00A657F5" w:rsidRDefault="00A657F5" w:rsidP="00A657F5">
      <w:pPr>
        <w:ind w:left="720"/>
      </w:pPr>
      <w:r>
        <w:t xml:space="preserve">Front End Dev: Michael </w:t>
      </w:r>
      <w:proofErr w:type="spellStart"/>
      <w:r>
        <w:t>Canson</w:t>
      </w:r>
      <w:proofErr w:type="spellEnd"/>
    </w:p>
    <w:p w14:paraId="038CD1C4" w14:textId="4D3A1542" w:rsidR="00A657F5" w:rsidRDefault="00A657F5" w:rsidP="00A657F5">
      <w:pPr>
        <w:ind w:left="720"/>
      </w:pPr>
      <w:r>
        <w:t>Front End Dev: Paul Borst</w:t>
      </w:r>
    </w:p>
    <w:p w14:paraId="229CD83D" w14:textId="304A9DFC" w:rsidR="00A657F5" w:rsidRDefault="00A657F5" w:rsidP="00A657F5">
      <w:pPr>
        <w:ind w:left="720"/>
      </w:pPr>
      <w:r>
        <w:t>Backend Lead: Peter Hu</w:t>
      </w:r>
    </w:p>
    <w:p w14:paraId="399B936E" w14:textId="0E004EDD" w:rsidR="00A657F5" w:rsidRDefault="00A657F5" w:rsidP="00A657F5">
      <w:pPr>
        <w:ind w:left="720"/>
      </w:pPr>
      <w:r>
        <w:t>Backend Engineer: Brooke Porter</w:t>
      </w:r>
    </w:p>
    <w:p w14:paraId="3CDE1C4C" w14:textId="6DAAA996" w:rsidR="00A657F5" w:rsidRDefault="00A657F5" w:rsidP="00A657F5">
      <w:pPr>
        <w:ind w:left="720"/>
      </w:pPr>
      <w:r>
        <w:t>GitHub Master: Eric Chen</w:t>
      </w:r>
    </w:p>
    <w:p w14:paraId="292A1884" w14:textId="5FC65B22" w:rsidR="00A657F5" w:rsidRDefault="00A657F5" w:rsidP="00A657F5">
      <w:pPr>
        <w:ind w:left="720"/>
      </w:pPr>
      <w:r>
        <w:t>Scrum Master: Jarett Koelmel</w:t>
      </w:r>
    </w:p>
    <w:p w14:paraId="63C833C5" w14:textId="1ABCF22A" w:rsidR="00A657F5" w:rsidRDefault="00A657F5" w:rsidP="008911CA">
      <w:pPr>
        <w:pStyle w:val="Heading1"/>
        <w:numPr>
          <w:ilvl w:val="0"/>
          <w:numId w:val="1"/>
        </w:numPr>
      </w:pPr>
      <w:bookmarkStart w:id="8" w:name="_Toc53345484"/>
      <w:r>
        <w:t>Checklist</w:t>
      </w:r>
      <w:bookmarkEnd w:id="8"/>
    </w:p>
    <w:p w14:paraId="5DA2EDAD" w14:textId="77777777" w:rsidR="008911CA" w:rsidRPr="008911CA" w:rsidRDefault="008911CA" w:rsidP="008911CA"/>
    <w:p w14:paraId="202F3FC4" w14:textId="16BA5CF3" w:rsidR="00A657F5" w:rsidRDefault="00A657F5" w:rsidP="00A657F5">
      <w:pPr>
        <w:ind w:left="720"/>
      </w:pPr>
      <w:r>
        <w:t>Team meeting scheduled outside of class: DONE</w:t>
      </w:r>
    </w:p>
    <w:p w14:paraId="068C9D63" w14:textId="5AE843F2" w:rsidR="00A657F5" w:rsidRDefault="00A657F5" w:rsidP="00A657F5">
      <w:pPr>
        <w:ind w:left="720"/>
      </w:pPr>
      <w:r>
        <w:t>GitHub Master chosen: DONE</w:t>
      </w:r>
    </w:p>
    <w:p w14:paraId="1B8388FC" w14:textId="173B13EF" w:rsidR="00A657F5" w:rsidRDefault="00A657F5" w:rsidP="00A657F5">
      <w:pPr>
        <w:ind w:left="720"/>
      </w:pPr>
      <w:r>
        <w:t>Team agreed upon using listed SW tools and deployment server: DONE</w:t>
      </w:r>
    </w:p>
    <w:p w14:paraId="2E70A0B4" w14:textId="79B1D8C2" w:rsidR="00A657F5" w:rsidRDefault="00A657F5" w:rsidP="00A657F5">
      <w:pPr>
        <w:ind w:left="720"/>
      </w:pPr>
      <w:r>
        <w:t xml:space="preserve">Team ready and able to use the chosen back and </w:t>
      </w:r>
      <w:r w:rsidR="00B22608">
        <w:t>front-end</w:t>
      </w:r>
      <w:r>
        <w:t xml:space="preserve"> frameworks and those who need to learn are working on it: </w:t>
      </w:r>
      <w:r w:rsidR="00A76DE1">
        <w:t>DONE</w:t>
      </w:r>
    </w:p>
    <w:p w14:paraId="14A06BD9" w14:textId="355BE536" w:rsidR="00A657F5" w:rsidRDefault="00A657F5" w:rsidP="00A657F5">
      <w:pPr>
        <w:ind w:left="720"/>
      </w:pPr>
      <w:r>
        <w:t xml:space="preserve">Team lead ensures that all team members read the final M1 and agree/understand before submission: </w:t>
      </w:r>
      <w:r w:rsidR="00A76DE1">
        <w:t>DONE</w:t>
      </w:r>
    </w:p>
    <w:p w14:paraId="4ABB6956" w14:textId="77777777" w:rsidR="00A657F5" w:rsidRPr="00A657F5" w:rsidRDefault="00A657F5" w:rsidP="00A657F5">
      <w:pPr>
        <w:ind w:left="720"/>
      </w:pPr>
    </w:p>
    <w:p w14:paraId="79FF162C" w14:textId="77777777" w:rsidR="00A657F5" w:rsidRPr="00A657F5" w:rsidRDefault="00A657F5" w:rsidP="00A657F5"/>
    <w:p w14:paraId="6DF02A44" w14:textId="77777777" w:rsidR="008E5EAF" w:rsidRPr="008E5EAF" w:rsidRDefault="008E5EAF" w:rsidP="008E5EAF"/>
    <w:sectPr w:rsidR="008E5EAF" w:rsidRPr="008E5EAF" w:rsidSect="002837A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958"/>
    <w:multiLevelType w:val="hybridMultilevel"/>
    <w:tmpl w:val="CAD001E2"/>
    <w:lvl w:ilvl="0" w:tplc="7FA2C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A3F41"/>
    <w:multiLevelType w:val="hybridMultilevel"/>
    <w:tmpl w:val="F28A2C20"/>
    <w:lvl w:ilvl="0" w:tplc="EFC862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A3578"/>
    <w:multiLevelType w:val="hybridMultilevel"/>
    <w:tmpl w:val="44026A9A"/>
    <w:lvl w:ilvl="0" w:tplc="CB8895BE">
      <w:start w:val="1"/>
      <w:numFmt w:val="decimal"/>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3" w15:restartNumberingAfterBreak="0">
    <w:nsid w:val="1F496427"/>
    <w:multiLevelType w:val="hybridMultilevel"/>
    <w:tmpl w:val="C53E6394"/>
    <w:lvl w:ilvl="0" w:tplc="F67EC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B68A7"/>
    <w:multiLevelType w:val="hybridMultilevel"/>
    <w:tmpl w:val="B344D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52FD3"/>
    <w:multiLevelType w:val="hybridMultilevel"/>
    <w:tmpl w:val="70169080"/>
    <w:lvl w:ilvl="0" w:tplc="79EA9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22073"/>
    <w:multiLevelType w:val="hybridMultilevel"/>
    <w:tmpl w:val="851C201C"/>
    <w:lvl w:ilvl="0" w:tplc="7D549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F64F0"/>
    <w:multiLevelType w:val="hybridMultilevel"/>
    <w:tmpl w:val="720A8598"/>
    <w:lvl w:ilvl="0" w:tplc="6C8E19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662E6C"/>
    <w:multiLevelType w:val="hybridMultilevel"/>
    <w:tmpl w:val="9E8A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379BC"/>
    <w:multiLevelType w:val="hybridMultilevel"/>
    <w:tmpl w:val="D0BC6AD4"/>
    <w:lvl w:ilvl="0" w:tplc="537873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0DAA"/>
    <w:multiLevelType w:val="hybridMultilevel"/>
    <w:tmpl w:val="473C4BA4"/>
    <w:lvl w:ilvl="0" w:tplc="0C6AC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9F05F1"/>
    <w:multiLevelType w:val="hybridMultilevel"/>
    <w:tmpl w:val="75522958"/>
    <w:lvl w:ilvl="0" w:tplc="F3F6E45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9E1D1F"/>
    <w:multiLevelType w:val="hybridMultilevel"/>
    <w:tmpl w:val="F4645EAC"/>
    <w:lvl w:ilvl="0" w:tplc="0E682D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35787F"/>
    <w:multiLevelType w:val="hybridMultilevel"/>
    <w:tmpl w:val="1C626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724808"/>
    <w:multiLevelType w:val="hybridMultilevel"/>
    <w:tmpl w:val="26EC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13"/>
  </w:num>
  <w:num w:numId="5">
    <w:abstractNumId w:val="2"/>
  </w:num>
  <w:num w:numId="6">
    <w:abstractNumId w:val="8"/>
  </w:num>
  <w:num w:numId="7">
    <w:abstractNumId w:val="14"/>
  </w:num>
  <w:num w:numId="8">
    <w:abstractNumId w:val="10"/>
  </w:num>
  <w:num w:numId="9">
    <w:abstractNumId w:val="0"/>
  </w:num>
  <w:num w:numId="10">
    <w:abstractNumId w:val="1"/>
  </w:num>
  <w:num w:numId="11">
    <w:abstractNumId w:val="6"/>
  </w:num>
  <w:num w:numId="12">
    <w:abstractNumId w:val="5"/>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AA"/>
    <w:rsid w:val="00027759"/>
    <w:rsid w:val="00045DA5"/>
    <w:rsid w:val="001039F3"/>
    <w:rsid w:val="00141599"/>
    <w:rsid w:val="001E0296"/>
    <w:rsid w:val="001F02A6"/>
    <w:rsid w:val="002326A6"/>
    <w:rsid w:val="00251398"/>
    <w:rsid w:val="002837AA"/>
    <w:rsid w:val="002A1881"/>
    <w:rsid w:val="002D0A52"/>
    <w:rsid w:val="00310955"/>
    <w:rsid w:val="00330C17"/>
    <w:rsid w:val="003B74FA"/>
    <w:rsid w:val="00407565"/>
    <w:rsid w:val="004648F1"/>
    <w:rsid w:val="00481A1F"/>
    <w:rsid w:val="00500B94"/>
    <w:rsid w:val="005162D1"/>
    <w:rsid w:val="00566B9A"/>
    <w:rsid w:val="00577A8E"/>
    <w:rsid w:val="005C39B5"/>
    <w:rsid w:val="005C4B57"/>
    <w:rsid w:val="00630E4C"/>
    <w:rsid w:val="0063769F"/>
    <w:rsid w:val="0066454E"/>
    <w:rsid w:val="00685761"/>
    <w:rsid w:val="006F403E"/>
    <w:rsid w:val="00710548"/>
    <w:rsid w:val="00792631"/>
    <w:rsid w:val="007C2EE8"/>
    <w:rsid w:val="007D2117"/>
    <w:rsid w:val="0086448C"/>
    <w:rsid w:val="008911CA"/>
    <w:rsid w:val="00896273"/>
    <w:rsid w:val="008D5FE5"/>
    <w:rsid w:val="008E5EAF"/>
    <w:rsid w:val="00903764"/>
    <w:rsid w:val="00994363"/>
    <w:rsid w:val="009A55EA"/>
    <w:rsid w:val="009F51E2"/>
    <w:rsid w:val="00A06F2C"/>
    <w:rsid w:val="00A657F5"/>
    <w:rsid w:val="00A76DE1"/>
    <w:rsid w:val="00A84286"/>
    <w:rsid w:val="00AA1D0E"/>
    <w:rsid w:val="00AA3D1F"/>
    <w:rsid w:val="00B2154D"/>
    <w:rsid w:val="00B22608"/>
    <w:rsid w:val="00B43FCD"/>
    <w:rsid w:val="00B835B3"/>
    <w:rsid w:val="00B84A91"/>
    <w:rsid w:val="00BA3993"/>
    <w:rsid w:val="00BE6F31"/>
    <w:rsid w:val="00C21014"/>
    <w:rsid w:val="00C44F6B"/>
    <w:rsid w:val="00CB0179"/>
    <w:rsid w:val="00CE02AF"/>
    <w:rsid w:val="00D937D1"/>
    <w:rsid w:val="00DA3C3D"/>
    <w:rsid w:val="00DC119F"/>
    <w:rsid w:val="00E43634"/>
    <w:rsid w:val="00F03BEC"/>
    <w:rsid w:val="00F4633D"/>
    <w:rsid w:val="00F623A5"/>
    <w:rsid w:val="00F8210B"/>
    <w:rsid w:val="00F90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0FCC"/>
  <w15:chartTrackingRefBased/>
  <w15:docId w15:val="{A77EB6B7-B0CE-412B-8A74-621B9910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E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37AA"/>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2837AA"/>
    <w:rPr>
      <w:rFonts w:eastAsiaTheme="minorEastAsia"/>
      <w:sz w:val="22"/>
      <w:szCs w:val="22"/>
    </w:rPr>
  </w:style>
  <w:style w:type="character" w:customStyle="1" w:styleId="Heading1Char">
    <w:name w:val="Heading 1 Char"/>
    <w:basedOn w:val="DefaultParagraphFont"/>
    <w:link w:val="Heading1"/>
    <w:uiPriority w:val="9"/>
    <w:rsid w:val="008E5E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5EAF"/>
    <w:pPr>
      <w:outlineLvl w:val="9"/>
    </w:pPr>
  </w:style>
  <w:style w:type="paragraph" w:styleId="TOC1">
    <w:name w:val="toc 1"/>
    <w:basedOn w:val="Normal"/>
    <w:next w:val="Normal"/>
    <w:autoRedefine/>
    <w:uiPriority w:val="39"/>
    <w:unhideWhenUsed/>
    <w:rsid w:val="008E5EAF"/>
    <w:pPr>
      <w:spacing w:after="100"/>
    </w:pPr>
  </w:style>
  <w:style w:type="character" w:styleId="Hyperlink">
    <w:name w:val="Hyperlink"/>
    <w:basedOn w:val="DefaultParagraphFont"/>
    <w:uiPriority w:val="99"/>
    <w:unhideWhenUsed/>
    <w:rsid w:val="008E5EAF"/>
    <w:rPr>
      <w:color w:val="0563C1" w:themeColor="hyperlink"/>
      <w:u w:val="single"/>
    </w:rPr>
  </w:style>
  <w:style w:type="paragraph" w:styleId="ListParagraph">
    <w:name w:val="List Paragraph"/>
    <w:basedOn w:val="Normal"/>
    <w:uiPriority w:val="34"/>
    <w:qFormat/>
    <w:rsid w:val="00330C17"/>
    <w:pPr>
      <w:ind w:left="720"/>
      <w:contextualSpacing/>
    </w:pPr>
  </w:style>
  <w:style w:type="table" w:styleId="TableGrid">
    <w:name w:val="Table Grid"/>
    <w:basedOn w:val="TableNormal"/>
    <w:uiPriority w:val="39"/>
    <w:rsid w:val="00481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2775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CSC648/84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3F92E-E04C-49B7-A2AA-0176C39A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W Engineering CSC648/868</vt:lpstr>
    </vt:vector>
  </TitlesOfParts>
  <Company>SFSU</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Engineering CSC648/868</dc:title>
  <dc:subject>Portal</dc:subject>
  <dc:creator>Milestone 1 Documentation</dc:creator>
  <cp:keywords/>
  <dc:description/>
  <cp:lastModifiedBy>Jarett Koelmel</cp:lastModifiedBy>
  <cp:revision>7</cp:revision>
  <dcterms:created xsi:type="dcterms:W3CDTF">2020-10-02T00:32:00Z</dcterms:created>
  <dcterms:modified xsi:type="dcterms:W3CDTF">2020-10-12T04:51:00Z</dcterms:modified>
</cp:coreProperties>
</file>